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4F81BD" w:themeColor="accent1"/>
          <w:u w:val="single"/>
        </w:rPr>
        <w:id w:val="127128063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36"/>
          <w:szCs w:val="36"/>
          <w:lang w:val="en-IN"/>
        </w:rPr>
      </w:sdtEndPr>
      <w:sdtContent>
        <w:p w14:paraId="76A6E60A" w14:textId="7BD75753" w:rsidR="00F71E7B" w:rsidRPr="003862A7" w:rsidRDefault="00656394">
          <w:pPr>
            <w:pStyle w:val="NoSpacing"/>
            <w:spacing w:before="1540" w:after="240"/>
            <w:jc w:val="center"/>
            <w:rPr>
              <w:b/>
              <w:bCs/>
              <w:color w:val="4F81BD" w:themeColor="accent1"/>
              <w:u w:val="single"/>
            </w:rPr>
          </w:pPr>
          <w:r w:rsidRPr="003862A7">
            <w:rPr>
              <w:b/>
              <w:bCs/>
              <w:noProof/>
              <w:u w:val="single"/>
            </w:rPr>
            <w:pict w14:anchorId="0EF49C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-1.7pt;margin-top:71.85pt;width:451.25pt;height:59.35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p w14:paraId="406EB59D" w14:textId="023A79B0" w:rsidR="00F71E7B" w:rsidRDefault="00F71E7B" w:rsidP="00F7382F">
                      <w:pPr>
                        <w:pStyle w:val="NoSpacing"/>
                        <w:spacing w:after="40"/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723A1C67" w14:textId="35FDAB7C" w:rsidR="00F71E7B" w:rsidRDefault="00F71E7B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56394">
                            <w:rPr>
                              <w:caps/>
                              <w:color w:val="4F81BD" w:themeColor="accent1"/>
                            </w:rPr>
                            <w:t>Programming for analytics</w:t>
                          </w:r>
                        </w:sdtContent>
                      </w:sdt>
                    </w:p>
                    <w:p w14:paraId="3A60897D" w14:textId="0900D260" w:rsidR="00F71E7B" w:rsidRDefault="00F71E7B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F7382F">
                            <w:rPr>
                              <w:color w:val="4F81BD" w:themeColor="accent1"/>
                            </w:rPr>
                            <w:t>(BAN 130)</w:t>
                          </w:r>
                        </w:sdtContent>
                      </w:sdt>
                    </w:p>
                    <w:p w14:paraId="4A80D98A" w14:textId="30D66585" w:rsidR="00F7382F" w:rsidRDefault="00F7382F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F71E7B" w:rsidRPr="003862A7">
            <w:rPr>
              <w:b/>
              <w:bCs/>
              <w:noProof/>
              <w:color w:val="4F81BD" w:themeColor="accent1"/>
              <w:u w:val="single"/>
            </w:rPr>
            <w:drawing>
              <wp:inline distT="0" distB="0" distL="0" distR="0" wp14:anchorId="48605210" wp14:editId="3239054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sz w:val="44"/>
              <w:szCs w:val="44"/>
            </w:rPr>
            <w:alias w:val="Title"/>
            <w:tag w:val=""/>
            <w:id w:val="1735040861"/>
            <w:placeholder>
              <w:docPart w:val="99AF13C3C8B4442BB53A1D014B013BC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BD41686" w14:textId="5BF9BBE0" w:rsidR="00F71E7B" w:rsidRPr="003862A7" w:rsidRDefault="00F71E7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b/>
                  <w:bCs/>
                  <w:sz w:val="44"/>
                  <w:szCs w:val="44"/>
                </w:rPr>
              </w:pPr>
              <w:r w:rsidRPr="003862A7">
                <w:rPr>
                  <w:b/>
                  <w:bCs/>
                  <w:sz w:val="44"/>
                  <w:szCs w:val="44"/>
                </w:rPr>
                <w:t>PROJECT REPORT</w:t>
              </w:r>
            </w:p>
          </w:sdtContent>
        </w:sdt>
        <w:p w14:paraId="16A96408" w14:textId="36DCEEB8" w:rsidR="00F71E7B" w:rsidRPr="003862A7" w:rsidRDefault="00F71E7B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80"/>
              <w:szCs w:val="80"/>
            </w:rPr>
          </w:pPr>
          <w:r w:rsidRPr="003862A7">
            <w:rPr>
              <w:b/>
              <w:bCs/>
              <w:sz w:val="44"/>
              <w:szCs w:val="44"/>
            </w:rPr>
            <w:t>on</w:t>
          </w:r>
        </w:p>
        <w:sdt>
          <w:sdtPr>
            <w:rPr>
              <w:b/>
              <w:bCs/>
              <w:sz w:val="44"/>
              <w:szCs w:val="44"/>
            </w:rPr>
            <w:alias w:val="Subtitle"/>
            <w:tag w:val=""/>
            <w:id w:val="328029620"/>
            <w:placeholder>
              <w:docPart w:val="1BF16FFD45B84518836FEA069F1854D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710D7E" w14:textId="22CE3989" w:rsidR="00F71E7B" w:rsidRPr="003862A7" w:rsidRDefault="00F71E7B">
              <w:pPr>
                <w:pStyle w:val="NoSpacing"/>
                <w:jc w:val="center"/>
                <w:rPr>
                  <w:b/>
                  <w:bCs/>
                  <w:color w:val="4F81BD" w:themeColor="accent1"/>
                  <w:sz w:val="28"/>
                  <w:szCs w:val="28"/>
                </w:rPr>
              </w:pPr>
              <w:r w:rsidRPr="003862A7">
                <w:rPr>
                  <w:b/>
                  <w:bCs/>
                  <w:sz w:val="44"/>
                  <w:szCs w:val="44"/>
                </w:rPr>
                <w:t>Adventure Works Product Sales Analysis</w:t>
              </w:r>
            </w:p>
          </w:sdtContent>
        </w:sdt>
        <w:p w14:paraId="161F432A" w14:textId="52C64882" w:rsidR="00F71E7B" w:rsidRDefault="00F71E7B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u w:val="single"/>
            </w:rPr>
          </w:pPr>
          <w:r w:rsidRPr="003862A7">
            <w:rPr>
              <w:b/>
              <w:bCs/>
              <w:noProof/>
              <w:color w:val="4F81BD" w:themeColor="accent1"/>
              <w:u w:val="single"/>
            </w:rPr>
            <w:drawing>
              <wp:inline distT="0" distB="0" distL="0" distR="0" wp14:anchorId="6A2FB819" wp14:editId="43B695A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D87F17" w14:textId="23C9A22D" w:rsidR="00C20EAA" w:rsidRDefault="00C20EAA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u w:val="single"/>
            </w:rPr>
          </w:pPr>
        </w:p>
        <w:p w14:paraId="095F61B5" w14:textId="58B1DD86" w:rsidR="00C20EAA" w:rsidRPr="00651B86" w:rsidRDefault="00C20EAA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sz w:val="24"/>
              <w:szCs w:val="24"/>
              <w:u w:val="single"/>
            </w:rPr>
          </w:pPr>
          <w:r w:rsidRPr="00651B86">
            <w:rPr>
              <w:b/>
              <w:bCs/>
              <w:color w:val="4F81BD" w:themeColor="accent1"/>
              <w:sz w:val="24"/>
              <w:szCs w:val="24"/>
              <w:u w:val="single"/>
            </w:rPr>
            <w:t>GROUP 8</w:t>
          </w:r>
        </w:p>
        <w:p w14:paraId="065FA49F" w14:textId="77777777" w:rsidR="00C20EAA" w:rsidRDefault="00C20EAA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u w:val="single"/>
            </w:rPr>
          </w:pPr>
        </w:p>
        <w:tbl>
          <w:tblPr>
            <w:tblStyle w:val="TableGrid"/>
            <w:tblW w:w="10025" w:type="dxa"/>
            <w:tblBorders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41"/>
            <w:gridCol w:w="3342"/>
            <w:gridCol w:w="3342"/>
          </w:tblGrid>
          <w:tr w:rsidR="00C20EAA" w:rsidRPr="003862A7" w14:paraId="4A9A5327" w14:textId="77777777" w:rsidTr="00651B86">
            <w:trPr>
              <w:trHeight w:val="680"/>
            </w:trPr>
            <w:tc>
              <w:tcPr>
                <w:tcW w:w="3341" w:type="dxa"/>
              </w:tcPr>
              <w:p w14:paraId="3D2C6A68" w14:textId="77777777" w:rsidR="00C20EAA" w:rsidRPr="000964E0" w:rsidRDefault="00C20EAA" w:rsidP="00331985">
                <w:pPr>
                  <w:rPr>
                    <w:sz w:val="28"/>
                    <w:szCs w:val="28"/>
                  </w:rPr>
                </w:pPr>
                <w:r w:rsidRPr="000964E0">
                  <w:rPr>
                    <w:sz w:val="28"/>
                    <w:szCs w:val="28"/>
                  </w:rPr>
                  <w:t>Student Name</w:t>
                </w:r>
              </w:p>
            </w:tc>
            <w:tc>
              <w:tcPr>
                <w:tcW w:w="3342" w:type="dxa"/>
              </w:tcPr>
              <w:p w14:paraId="6BFAF78A" w14:textId="77777777" w:rsidR="00C20EAA" w:rsidRPr="000964E0" w:rsidRDefault="00C20EAA" w:rsidP="00331985">
                <w:pPr>
                  <w:rPr>
                    <w:sz w:val="28"/>
                    <w:szCs w:val="28"/>
                  </w:rPr>
                </w:pPr>
                <w:r w:rsidRPr="000964E0">
                  <w:rPr>
                    <w:sz w:val="28"/>
                    <w:szCs w:val="28"/>
                  </w:rPr>
                  <w:t>Student ID</w:t>
                </w:r>
              </w:p>
            </w:tc>
            <w:tc>
              <w:tcPr>
                <w:tcW w:w="3342" w:type="dxa"/>
              </w:tcPr>
              <w:p w14:paraId="15F74838" w14:textId="77777777" w:rsidR="00C20EAA" w:rsidRPr="000964E0" w:rsidRDefault="00C20EAA" w:rsidP="00331985">
                <w:pPr>
                  <w:rPr>
                    <w:sz w:val="28"/>
                    <w:szCs w:val="28"/>
                  </w:rPr>
                </w:pPr>
                <w:r w:rsidRPr="000964E0">
                  <w:rPr>
                    <w:sz w:val="28"/>
                    <w:szCs w:val="28"/>
                  </w:rPr>
                  <w:t>Task</w:t>
                </w:r>
              </w:p>
            </w:tc>
          </w:tr>
          <w:tr w:rsidR="00C20EAA" w:rsidRPr="003862A7" w14:paraId="5948F458" w14:textId="77777777" w:rsidTr="00651B86">
            <w:trPr>
              <w:trHeight w:val="375"/>
            </w:trPr>
            <w:tc>
              <w:tcPr>
                <w:tcW w:w="3341" w:type="dxa"/>
              </w:tcPr>
              <w:p w14:paraId="1D74CB99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Aaron Gonsalves</w:t>
                </w:r>
              </w:p>
            </w:tc>
            <w:tc>
              <w:tcPr>
                <w:tcW w:w="3342" w:type="dxa"/>
              </w:tcPr>
              <w:p w14:paraId="24B36A8D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161288196</w:t>
                </w:r>
              </w:p>
            </w:tc>
            <w:tc>
              <w:tcPr>
                <w:tcW w:w="3342" w:type="dxa"/>
              </w:tcPr>
              <w:p w14:paraId="120B5F05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Project Report</w:t>
                </w:r>
              </w:p>
            </w:tc>
          </w:tr>
          <w:tr w:rsidR="00C20EAA" w:rsidRPr="003862A7" w14:paraId="2A87AF56" w14:textId="77777777" w:rsidTr="00651B86">
            <w:trPr>
              <w:trHeight w:val="345"/>
            </w:trPr>
            <w:tc>
              <w:tcPr>
                <w:tcW w:w="3341" w:type="dxa"/>
              </w:tcPr>
              <w:p w14:paraId="5ED2B047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Goushalya Kothai Nachiar Ayyappan</w:t>
                </w:r>
              </w:p>
            </w:tc>
            <w:tc>
              <w:tcPr>
                <w:tcW w:w="3342" w:type="dxa"/>
              </w:tcPr>
              <w:p w14:paraId="53C18B9A" w14:textId="6033EEA4" w:rsidR="00C20EAA" w:rsidRPr="004839FD" w:rsidRDefault="00972AF2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135058204</w:t>
                </w:r>
              </w:p>
            </w:tc>
            <w:tc>
              <w:tcPr>
                <w:tcW w:w="3342" w:type="dxa"/>
              </w:tcPr>
              <w:p w14:paraId="43157DCB" w14:textId="001B83FA" w:rsidR="00C20EAA" w:rsidRPr="004839FD" w:rsidRDefault="00CF6AD7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Data Analysis</w:t>
                </w:r>
              </w:p>
            </w:tc>
          </w:tr>
          <w:tr w:rsidR="00C20EAA" w:rsidRPr="003862A7" w14:paraId="60609AD9" w14:textId="77777777" w:rsidTr="00651B86">
            <w:trPr>
              <w:trHeight w:val="375"/>
            </w:trPr>
            <w:tc>
              <w:tcPr>
                <w:tcW w:w="3341" w:type="dxa"/>
              </w:tcPr>
              <w:p w14:paraId="325E40DF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Parin Mahajan</w:t>
                </w:r>
              </w:p>
            </w:tc>
            <w:tc>
              <w:tcPr>
                <w:tcW w:w="3342" w:type="dxa"/>
              </w:tcPr>
              <w:p w14:paraId="64EB818D" w14:textId="2249E70F" w:rsidR="00C20EAA" w:rsidRPr="004839FD" w:rsidRDefault="00972AF2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142504208</w:t>
                </w:r>
              </w:p>
            </w:tc>
            <w:tc>
              <w:tcPr>
                <w:tcW w:w="3342" w:type="dxa"/>
              </w:tcPr>
              <w:p w14:paraId="39D5F68F" w14:textId="7ED581AD" w:rsidR="00C20EAA" w:rsidRPr="004839FD" w:rsidRDefault="004839FD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Data Cleaning - 2</w:t>
                </w:r>
              </w:p>
            </w:tc>
          </w:tr>
          <w:tr w:rsidR="00C20EAA" w:rsidRPr="003862A7" w14:paraId="7877FA9B" w14:textId="77777777" w:rsidTr="00651B86">
            <w:trPr>
              <w:trHeight w:val="375"/>
            </w:trPr>
            <w:tc>
              <w:tcPr>
                <w:tcW w:w="3341" w:type="dxa"/>
              </w:tcPr>
              <w:p w14:paraId="75215AEF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Sambhav Sharma</w:t>
                </w:r>
              </w:p>
            </w:tc>
            <w:tc>
              <w:tcPr>
                <w:tcW w:w="3342" w:type="dxa"/>
              </w:tcPr>
              <w:p w14:paraId="1BAA7671" w14:textId="51531DBC" w:rsidR="00C20EAA" w:rsidRPr="004839FD" w:rsidRDefault="002D2CD6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151963204</w:t>
                </w:r>
              </w:p>
            </w:tc>
            <w:tc>
              <w:tcPr>
                <w:tcW w:w="3342" w:type="dxa"/>
              </w:tcPr>
              <w:p w14:paraId="758E8B03" w14:textId="2402C352" w:rsidR="00C20EAA" w:rsidRPr="004839FD" w:rsidRDefault="00CF6AD7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Data Import</w:t>
                </w:r>
                <w:r w:rsidR="00D05812">
                  <w:rPr>
                    <w:sz w:val="20"/>
                    <w:szCs w:val="20"/>
                  </w:rPr>
                  <w:t xml:space="preserve"> &amp; Data Cleaning - 1</w:t>
                </w:r>
              </w:p>
            </w:tc>
          </w:tr>
          <w:tr w:rsidR="00C20EAA" w:rsidRPr="003862A7" w14:paraId="0839B730" w14:textId="77777777" w:rsidTr="00651B86">
            <w:trPr>
              <w:trHeight w:val="375"/>
            </w:trPr>
            <w:tc>
              <w:tcPr>
                <w:tcW w:w="3341" w:type="dxa"/>
              </w:tcPr>
              <w:p w14:paraId="2DD60AB7" w14:textId="77777777" w:rsidR="00C20EAA" w:rsidRPr="004839FD" w:rsidRDefault="00C20EAA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Sidek Hussain Abbas Hussain</w:t>
                </w:r>
              </w:p>
            </w:tc>
            <w:tc>
              <w:tcPr>
                <w:tcW w:w="3342" w:type="dxa"/>
              </w:tcPr>
              <w:p w14:paraId="0765D272" w14:textId="567FBDCA" w:rsidR="00C20EAA" w:rsidRPr="004839FD" w:rsidRDefault="00972AF2" w:rsidP="00331985">
                <w:pPr>
                  <w:rPr>
                    <w:sz w:val="20"/>
                    <w:szCs w:val="20"/>
                  </w:rPr>
                </w:pPr>
                <w:r w:rsidRPr="004839FD">
                  <w:rPr>
                    <w:sz w:val="20"/>
                    <w:szCs w:val="20"/>
                  </w:rPr>
                  <w:t>156384208</w:t>
                </w:r>
              </w:p>
            </w:tc>
            <w:tc>
              <w:tcPr>
                <w:tcW w:w="3342" w:type="dxa"/>
              </w:tcPr>
              <w:p w14:paraId="68470939" w14:textId="49112C8C" w:rsidR="00C20EAA" w:rsidRPr="004839FD" w:rsidRDefault="00D05812" w:rsidP="0033198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oining and Merging</w:t>
                </w:r>
              </w:p>
            </w:tc>
          </w:tr>
        </w:tbl>
        <w:p w14:paraId="4D407745" w14:textId="77777777" w:rsidR="00C20EAA" w:rsidRPr="003862A7" w:rsidRDefault="00C20EAA">
          <w:pPr>
            <w:pStyle w:val="NoSpacing"/>
            <w:spacing w:before="480"/>
            <w:jc w:val="center"/>
            <w:rPr>
              <w:b/>
              <w:bCs/>
              <w:color w:val="4F81BD" w:themeColor="accent1"/>
              <w:u w:val="single"/>
            </w:rPr>
          </w:pPr>
        </w:p>
        <w:p w14:paraId="7B434BA8" w14:textId="4E40798D" w:rsidR="00C20EAA" w:rsidRPr="003862A7" w:rsidRDefault="00F71E7B" w:rsidP="00DD7325">
          <w:pPr>
            <w:rPr>
              <w:b/>
              <w:bCs/>
              <w:sz w:val="36"/>
              <w:szCs w:val="36"/>
              <w:u w:val="single"/>
            </w:rPr>
          </w:pPr>
          <w:r w:rsidRPr="003862A7">
            <w:rPr>
              <w:b/>
              <w:bCs/>
              <w:sz w:val="36"/>
              <w:szCs w:val="36"/>
              <w:u w:val="single"/>
            </w:rPr>
            <w:br w:type="page"/>
          </w:r>
        </w:p>
        <w:sdt>
          <w:sdtPr>
            <w:id w:val="141242650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IN"/>
            </w:rPr>
          </w:sdtEndPr>
          <w:sdtContent>
            <w:p w14:paraId="0DF1F445" w14:textId="7EFC24AD" w:rsidR="00BC1120" w:rsidRDefault="00BC1120">
              <w:pPr>
                <w:pStyle w:val="TOCHeading"/>
              </w:pPr>
              <w:r>
                <w:t>Contents</w:t>
              </w:r>
            </w:p>
            <w:p w14:paraId="5CF7C12C" w14:textId="635759BC" w:rsidR="001A3468" w:rsidRDefault="00BC1120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8647396" w:history="1">
                <w:r w:rsidR="001A3468" w:rsidRPr="00640FF8">
                  <w:rPr>
                    <w:rStyle w:val="Hyperlink"/>
                    <w:noProof/>
                  </w:rPr>
                  <w:t>Part 1: Data Import</w:t>
                </w:r>
                <w:r w:rsidR="001A3468">
                  <w:rPr>
                    <w:noProof/>
                    <w:webHidden/>
                  </w:rPr>
                  <w:tab/>
                </w:r>
                <w:r w:rsidR="001A3468">
                  <w:rPr>
                    <w:noProof/>
                    <w:webHidden/>
                  </w:rPr>
                  <w:fldChar w:fldCharType="begin"/>
                </w:r>
                <w:r w:rsidR="001A3468">
                  <w:rPr>
                    <w:noProof/>
                    <w:webHidden/>
                  </w:rPr>
                  <w:instrText xml:space="preserve"> PAGEREF _Toc78647396 \h </w:instrText>
                </w:r>
                <w:r w:rsidR="001A3468">
                  <w:rPr>
                    <w:noProof/>
                    <w:webHidden/>
                  </w:rPr>
                </w:r>
                <w:r w:rsidR="001A3468">
                  <w:rPr>
                    <w:noProof/>
                    <w:webHidden/>
                  </w:rPr>
                  <w:fldChar w:fldCharType="separate"/>
                </w:r>
                <w:r w:rsidR="001A3468">
                  <w:rPr>
                    <w:noProof/>
                    <w:webHidden/>
                  </w:rPr>
                  <w:t>2</w:t>
                </w:r>
                <w:r w:rsidR="001A3468">
                  <w:rPr>
                    <w:noProof/>
                    <w:webHidden/>
                  </w:rPr>
                  <w:fldChar w:fldCharType="end"/>
                </w:r>
              </w:hyperlink>
            </w:p>
            <w:p w14:paraId="27BA8BC1" w14:textId="28F8CB85" w:rsidR="001A3468" w:rsidRDefault="001A3468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397" w:history="1">
                <w:r w:rsidRPr="00640FF8">
                  <w:rPr>
                    <w:rStyle w:val="Hyperlink"/>
                    <w:noProof/>
                  </w:rPr>
                  <w:t>Part 2: Data Clea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02BA1" w14:textId="48F1EEB8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398" w:history="1">
                <w:r w:rsidRPr="00640FF8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Product_Cle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68206" w14:textId="3C3DE0C8" w:rsidR="001A3468" w:rsidRDefault="001A3468">
              <w:pPr>
                <w:pStyle w:val="TOC3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399" w:history="1">
                <w:r w:rsidRPr="00640FF8">
                  <w:rPr>
                    <w:rStyle w:val="Hyperlink"/>
                    <w:noProof/>
                  </w:rPr>
                  <w:t>2.1.1 Creating Product_Clean dataset from Product Data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70568" w14:textId="5630B997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0" w:history="1">
                <w:r w:rsidRPr="00640FF8">
                  <w:rPr>
                    <w:rStyle w:val="Hyperlink"/>
                    <w:noProof/>
                  </w:rPr>
                  <w:t>2.1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Dealing with Missing Val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74FD5" w14:textId="609C3227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1" w:history="1">
                <w:r w:rsidRPr="00640FF8">
                  <w:rPr>
                    <w:rStyle w:val="Hyperlink"/>
                    <w:noProof/>
                  </w:rPr>
                  <w:t>2.1.3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Changing type of column ListPrice and formatting i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FE6B55" w14:textId="7481AF98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2" w:history="1">
                <w:r w:rsidRPr="00640FF8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SalesOrderDetail_Cle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686443" w14:textId="4F0AB2E9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3" w:history="1">
                <w:r w:rsidRPr="00640FF8">
                  <w:rPr>
                    <w:rStyle w:val="Hyperlink"/>
                    <w:noProof/>
                  </w:rPr>
                  <w:t>2.2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Creating SalesOrderDetail_Clean from SalesOrderDeta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B23A6" w14:textId="6EAF8298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4" w:history="1">
                <w:r w:rsidRPr="00640FF8">
                  <w:rPr>
                    <w:rStyle w:val="Hyperlink"/>
                    <w:noProof/>
                  </w:rPr>
                  <w:t>2.2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Performing type conversions for various colum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371D2" w14:textId="5C754253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5" w:history="1">
                <w:r w:rsidRPr="00640FF8">
                  <w:rPr>
                    <w:rStyle w:val="Hyperlink"/>
                    <w:noProof/>
                  </w:rPr>
                  <w:t>2.2.3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Considering dates for years 2013 and 2014 with the given form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248F3" w14:textId="05975578" w:rsidR="001A3468" w:rsidRDefault="001A3468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6" w:history="1">
                <w:r w:rsidRPr="00640FF8">
                  <w:rPr>
                    <w:rStyle w:val="Hyperlink"/>
                    <w:noProof/>
                  </w:rPr>
                  <w:t>Part 3: Joining and Mer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56CF1" w14:textId="27008C5E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7" w:history="1">
                <w:r w:rsidRPr="00640FF8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Sales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812B25" w14:textId="2203BE6F" w:rsidR="001A3468" w:rsidRDefault="001A3468">
              <w:pPr>
                <w:pStyle w:val="TOC2"/>
                <w:tabs>
                  <w:tab w:val="left" w:pos="110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8" w:history="1">
                <w:r w:rsidRPr="00640FF8">
                  <w:rPr>
                    <w:rStyle w:val="Hyperlink"/>
                    <w:noProof/>
                  </w:rPr>
                  <w:t>3.1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Creating SalesDetails dataset by joining datasets made in Par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61233A" w14:textId="1BA9CD80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09" w:history="1">
                <w:r w:rsidRPr="00640FF8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Sales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13A6C" w14:textId="23201759" w:rsidR="001A3468" w:rsidRDefault="001A3468">
              <w:pPr>
                <w:pStyle w:val="TOC2"/>
                <w:tabs>
                  <w:tab w:val="left" w:pos="110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0" w:history="1">
                <w:r w:rsidRPr="00640FF8">
                  <w:rPr>
                    <w:rStyle w:val="Hyperlink"/>
                    <w:noProof/>
                  </w:rPr>
                  <w:t>3.2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Creating SalesAnalysis dataset from SalesDetails data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7AE63F" w14:textId="6915B5CF" w:rsidR="001A3468" w:rsidRDefault="001A3468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1" w:history="1">
                <w:r w:rsidRPr="00640FF8">
                  <w:rPr>
                    <w:rStyle w:val="Hyperlink"/>
                    <w:noProof/>
                  </w:rPr>
                  <w:t>Part 4. Data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FF4C0" w14:textId="01A4161A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2" w:history="1">
                <w:r w:rsidRPr="00640FF8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How many Red color Helmets are sold in 2013 and 2014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BD38E1" w14:textId="6EF4FC95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3" w:history="1">
                <w:r w:rsidRPr="00640FF8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How many items sold in 2013 and 2014 have a Multi colo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3BBC05" w14:textId="47351A88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4" w:history="1">
                <w:r w:rsidRPr="00640FF8">
                  <w:rPr>
                    <w:rStyle w:val="Hyperlink"/>
                    <w:noProof/>
                  </w:rPr>
                  <w:t xml:space="preserve">4.3 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What is the combined Sales total for all the helmets sold in 2013 and 2014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8F311" w14:textId="5632F3BC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5" w:history="1">
                <w:r w:rsidRPr="00640FF8">
                  <w:rPr>
                    <w:rStyle w:val="Hyperlink"/>
                    <w:noProof/>
                  </w:rPr>
                  <w:t>4.4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How many Yellow Color Touring-1000 where sold in 2013 and 2014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81C418" w14:textId="6120199C" w:rsidR="001A3468" w:rsidRDefault="001A3468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6" w:history="1">
                <w:r w:rsidRPr="00640FF8">
                  <w:rPr>
                    <w:rStyle w:val="Hyperlink"/>
                    <w:noProof/>
                  </w:rPr>
                  <w:t>4.5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What was the total sales in 2013 and 2014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C9C5F" w14:textId="2FED8A07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7" w:history="1">
                <w:r w:rsidRPr="00640FF8">
                  <w:rPr>
                    <w:rStyle w:val="Hyperlink"/>
                    <w:noProof/>
                  </w:rPr>
                  <w:t xml:space="preserve">4.5.1 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Approach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179F36" w14:textId="7D384235" w:rsidR="001A3468" w:rsidRDefault="001A3468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8" w:history="1">
                <w:r w:rsidRPr="00640FF8">
                  <w:rPr>
                    <w:rStyle w:val="Hyperlink"/>
                    <w:noProof/>
                  </w:rPr>
                  <w:t>4.5.2</w:t>
                </w:r>
                <w:r>
                  <w:rPr>
                    <w:rFonts w:eastAsiaTheme="minorEastAsia" w:cs="Latha"/>
                    <w:noProof/>
                    <w:lang w:eastAsia="en-IN" w:bidi="gu-IN"/>
                  </w:rPr>
                  <w:tab/>
                </w:r>
                <w:r w:rsidRPr="00640FF8">
                  <w:rPr>
                    <w:rStyle w:val="Hyperlink"/>
                    <w:noProof/>
                  </w:rPr>
                  <w:t>Approach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3A506" w14:textId="52A955D1" w:rsidR="001A3468" w:rsidRDefault="001A3468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19" w:history="1">
                <w:r w:rsidRPr="00640FF8">
                  <w:rPr>
                    <w:rStyle w:val="Hyperlink"/>
                    <w:noProof/>
                  </w:rPr>
                  <w:t>Part 5. Creating a 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1E98D1" w14:textId="0B73B3B4" w:rsidR="001A3468" w:rsidRDefault="001A3468">
              <w:pPr>
                <w:pStyle w:val="TOC1"/>
                <w:tabs>
                  <w:tab w:val="right" w:leader="dot" w:pos="9016"/>
                </w:tabs>
                <w:rPr>
                  <w:rFonts w:eastAsiaTheme="minorEastAsia" w:cs="Latha"/>
                  <w:noProof/>
                  <w:lang w:eastAsia="en-IN" w:bidi="gu-IN"/>
                </w:rPr>
              </w:pPr>
              <w:hyperlink w:anchor="_Toc78647420" w:history="1">
                <w:r w:rsidRPr="00640FF8">
                  <w:rPr>
                    <w:rStyle w:val="Hyperlink"/>
                    <w:noProof/>
                  </w:rPr>
                  <w:t>Part 6. Program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647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4B42A" w14:textId="56D96842" w:rsidR="00BC1120" w:rsidRDefault="00BC11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341E73" w14:textId="610AED6D" w:rsidR="003862A7" w:rsidRPr="003862A7" w:rsidRDefault="003862A7">
          <w:pPr>
            <w:rPr>
              <w:b/>
              <w:bCs/>
              <w:sz w:val="36"/>
              <w:szCs w:val="36"/>
              <w:u w:val="single"/>
            </w:rPr>
          </w:pPr>
        </w:p>
        <w:p w14:paraId="3F1DC0CD" w14:textId="77D86CB2" w:rsidR="00F752AD" w:rsidRPr="003862A7" w:rsidRDefault="00F71E7B" w:rsidP="003862A7">
          <w:pPr>
            <w:rPr>
              <w:b/>
              <w:bCs/>
              <w:sz w:val="36"/>
              <w:szCs w:val="36"/>
              <w:u w:val="single"/>
            </w:rPr>
          </w:pPr>
        </w:p>
      </w:sdtContent>
    </w:sdt>
    <w:p w14:paraId="4B31BECE" w14:textId="77777777" w:rsidR="00F752AD" w:rsidRPr="003862A7" w:rsidRDefault="00F752AD" w:rsidP="00F752AD">
      <w:pPr>
        <w:jc w:val="center"/>
        <w:rPr>
          <w:sz w:val="44"/>
          <w:szCs w:val="44"/>
        </w:rPr>
      </w:pPr>
    </w:p>
    <w:p w14:paraId="18BE8647" w14:textId="77777777" w:rsidR="00BC74E9" w:rsidRPr="003862A7" w:rsidRDefault="00BC74E9" w:rsidP="00F752AD">
      <w:pPr>
        <w:rPr>
          <w:sz w:val="44"/>
          <w:szCs w:val="44"/>
        </w:rPr>
      </w:pPr>
    </w:p>
    <w:p w14:paraId="2DE34A4A" w14:textId="4294C426" w:rsidR="00F752AD" w:rsidRPr="003D50BA" w:rsidRDefault="003D50BA" w:rsidP="003D50BA">
      <w:pPr>
        <w:pStyle w:val="Heading1"/>
        <w:rPr>
          <w:color w:val="404040" w:themeColor="text1" w:themeTint="BF"/>
        </w:rPr>
      </w:pPr>
      <w:bookmarkStart w:id="0" w:name="_Toc78647396"/>
      <w:r w:rsidRPr="003D50BA">
        <w:rPr>
          <w:color w:val="404040" w:themeColor="text1" w:themeTint="BF"/>
        </w:rPr>
        <w:lastRenderedPageBreak/>
        <w:t xml:space="preserve">Part 1: </w:t>
      </w:r>
      <w:r w:rsidR="00CF31CF" w:rsidRPr="003D50BA">
        <w:rPr>
          <w:color w:val="404040" w:themeColor="text1" w:themeTint="BF"/>
        </w:rPr>
        <w:t>Data Import</w:t>
      </w:r>
      <w:bookmarkEnd w:id="0"/>
    </w:p>
    <w:p w14:paraId="6035C27D" w14:textId="77777777" w:rsidR="003D50BA" w:rsidRPr="003D50BA" w:rsidRDefault="003D50BA" w:rsidP="003D50BA"/>
    <w:p w14:paraId="5F999894" w14:textId="56537F4D" w:rsidR="00A22BD2" w:rsidRPr="00AA2C3F" w:rsidRDefault="002F7E1D" w:rsidP="004839FD">
      <w:pPr>
        <w:ind w:left="720"/>
        <w:rPr>
          <w:sz w:val="44"/>
          <w:szCs w:val="44"/>
        </w:rPr>
      </w:pPr>
      <w:r>
        <w:rPr>
          <w:noProof/>
        </w:rPr>
        <w:drawing>
          <wp:inline distT="0" distB="0" distL="0" distR="0" wp14:anchorId="28B25A46" wp14:editId="0437FE54">
            <wp:extent cx="5135270" cy="2705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92" cy="27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EDF3" w14:textId="7A606138" w:rsidR="00A22BD2" w:rsidRPr="004839FD" w:rsidRDefault="00A22BD2" w:rsidP="004839FD">
      <w:pPr>
        <w:pStyle w:val="ListParagraph"/>
        <w:numPr>
          <w:ilvl w:val="0"/>
          <w:numId w:val="5"/>
        </w:numPr>
        <w:jc w:val="both"/>
      </w:pPr>
      <w:r w:rsidRPr="004839FD">
        <w:t>Firstly, a library reference named ‘</w:t>
      </w:r>
      <w:proofErr w:type="spellStart"/>
      <w:r w:rsidRPr="004839FD">
        <w:t>AdWorks</w:t>
      </w:r>
      <w:proofErr w:type="spellEnd"/>
      <w:r w:rsidRPr="004839FD">
        <w:t xml:space="preserve">’ was assigned by using the </w:t>
      </w:r>
      <w:proofErr w:type="spellStart"/>
      <w:r w:rsidRPr="004839FD">
        <w:t>libname</w:t>
      </w:r>
      <w:proofErr w:type="spellEnd"/>
      <w:r w:rsidRPr="004839FD">
        <w:t xml:space="preserve"> statement, which is used in further phases to store datasets permanently.</w:t>
      </w:r>
    </w:p>
    <w:p w14:paraId="3142A279" w14:textId="227F4035" w:rsidR="002F7E1D" w:rsidRPr="004839FD" w:rsidRDefault="004C206E" w:rsidP="004839FD">
      <w:pPr>
        <w:pStyle w:val="ListParagraph"/>
        <w:numPr>
          <w:ilvl w:val="0"/>
          <w:numId w:val="5"/>
        </w:numPr>
        <w:jc w:val="both"/>
      </w:pPr>
      <w:r w:rsidRPr="004839FD">
        <w:t>In order to import the required data from the given excel file, ‘AdventureWorks.xlsx’, the procedure, ‘proc import’ was used.</w:t>
      </w:r>
    </w:p>
    <w:p w14:paraId="65596070" w14:textId="440BD87E" w:rsidR="004C206E" w:rsidRPr="004839FD" w:rsidRDefault="004C206E" w:rsidP="004839FD">
      <w:pPr>
        <w:pStyle w:val="ListParagraph"/>
        <w:numPr>
          <w:ilvl w:val="0"/>
          <w:numId w:val="5"/>
        </w:numPr>
        <w:jc w:val="both"/>
      </w:pPr>
      <w:r w:rsidRPr="004839FD">
        <w:t>As there are 4 sheets in the ‘</w:t>
      </w:r>
      <w:proofErr w:type="spellStart"/>
      <w:r w:rsidRPr="004839FD">
        <w:t>AdventureWorks</w:t>
      </w:r>
      <w:proofErr w:type="spellEnd"/>
      <w:r w:rsidRPr="004839FD">
        <w:t>’ excel workbook, and we require only 2 sheets namely: Product and SalesOrderDetail from them</w:t>
      </w:r>
      <w:r w:rsidR="00A22BD2" w:rsidRPr="004839FD">
        <w:t>, ‘proc import’ was used twice to import these sheets.</w:t>
      </w:r>
    </w:p>
    <w:p w14:paraId="54D9803B" w14:textId="2CE89471" w:rsidR="004C206E" w:rsidRPr="004839FD" w:rsidRDefault="00A22BD2" w:rsidP="004839FD">
      <w:pPr>
        <w:pStyle w:val="ListParagraph"/>
        <w:numPr>
          <w:ilvl w:val="0"/>
          <w:numId w:val="5"/>
        </w:numPr>
        <w:jc w:val="both"/>
      </w:pPr>
      <w:r w:rsidRPr="004839FD">
        <w:t xml:space="preserve">In the above picture, </w:t>
      </w:r>
      <w:r w:rsidR="00991857" w:rsidRPr="004839FD">
        <w:t>the sheet, ‘Product’ has been imported into the dataset, ‘AdvWorks.Product’.</w:t>
      </w:r>
    </w:p>
    <w:p w14:paraId="064DB3BE" w14:textId="165EECD0" w:rsidR="00991857" w:rsidRPr="004839FD" w:rsidRDefault="00991857" w:rsidP="004839FD">
      <w:pPr>
        <w:pStyle w:val="ListParagraph"/>
        <w:numPr>
          <w:ilvl w:val="0"/>
          <w:numId w:val="5"/>
        </w:numPr>
        <w:jc w:val="both"/>
      </w:pPr>
      <w:r w:rsidRPr="004839FD">
        <w:t xml:space="preserve">After importing, 5 observations from the dataset, </w:t>
      </w:r>
      <w:r w:rsidRPr="004839FD">
        <w:t>‘AdvWorks.Product’</w:t>
      </w:r>
      <w:r w:rsidRPr="004839FD">
        <w:t xml:space="preserve"> </w:t>
      </w:r>
      <w:r w:rsidR="0008085B" w:rsidRPr="004839FD">
        <w:t>were</w:t>
      </w:r>
      <w:r w:rsidRPr="004839FD">
        <w:t xml:space="preserve"> been printed using ‘proc print’.</w:t>
      </w:r>
    </w:p>
    <w:p w14:paraId="52524AB4" w14:textId="1BAB8262" w:rsidR="00991857" w:rsidRPr="004839FD" w:rsidRDefault="00991857" w:rsidP="004839FD">
      <w:pPr>
        <w:pStyle w:val="ListParagraph"/>
        <w:numPr>
          <w:ilvl w:val="0"/>
          <w:numId w:val="5"/>
        </w:numPr>
        <w:jc w:val="both"/>
      </w:pPr>
      <w:r w:rsidRPr="004839FD">
        <w:t xml:space="preserve">Also, a ‘proc contents’ </w:t>
      </w:r>
      <w:r w:rsidR="0008085B" w:rsidRPr="004839FD">
        <w:t>was</w:t>
      </w:r>
      <w:r w:rsidRPr="004839FD">
        <w:t xml:space="preserve"> performed to obtain the description of </w:t>
      </w:r>
      <w:r w:rsidRPr="004839FD">
        <w:t>‘AdvWorks.Product’</w:t>
      </w:r>
      <w:r w:rsidRPr="004839FD">
        <w:t xml:space="preserve"> dataset.</w:t>
      </w:r>
    </w:p>
    <w:p w14:paraId="1DB5AD1D" w14:textId="20E4DFC6" w:rsidR="00854C8A" w:rsidRPr="004839FD" w:rsidRDefault="00854C8A" w:rsidP="004839FD">
      <w:pPr>
        <w:pStyle w:val="ListParagraph"/>
        <w:numPr>
          <w:ilvl w:val="0"/>
          <w:numId w:val="5"/>
        </w:numPr>
        <w:jc w:val="both"/>
      </w:pPr>
      <w:r w:rsidRPr="004839FD">
        <w:t>The general details found from this were:</w:t>
      </w:r>
    </w:p>
    <w:p w14:paraId="07696D46" w14:textId="7AA654F1" w:rsidR="00854C8A" w:rsidRPr="004839FD" w:rsidRDefault="00854C8A" w:rsidP="004839FD">
      <w:pPr>
        <w:pStyle w:val="ListParagraph"/>
        <w:numPr>
          <w:ilvl w:val="1"/>
          <w:numId w:val="5"/>
        </w:numPr>
        <w:jc w:val="both"/>
      </w:pPr>
      <w:r w:rsidRPr="004839FD">
        <w:t>There are 504 observations.</w:t>
      </w:r>
    </w:p>
    <w:p w14:paraId="5A159CA8" w14:textId="19C7DA1F" w:rsidR="00854C8A" w:rsidRPr="004839FD" w:rsidRDefault="00854C8A" w:rsidP="004839FD">
      <w:pPr>
        <w:pStyle w:val="ListParagraph"/>
        <w:numPr>
          <w:ilvl w:val="1"/>
          <w:numId w:val="5"/>
        </w:numPr>
        <w:jc w:val="both"/>
      </w:pPr>
      <w:r w:rsidRPr="004839FD">
        <w:t>There are 25 variables and all of them are character variables.</w:t>
      </w:r>
    </w:p>
    <w:p w14:paraId="054A8780" w14:textId="30D63C80" w:rsidR="00991857" w:rsidRDefault="00991857" w:rsidP="00991857">
      <w:pPr>
        <w:rPr>
          <w:sz w:val="28"/>
          <w:szCs w:val="28"/>
        </w:rPr>
      </w:pPr>
    </w:p>
    <w:p w14:paraId="25DBD6E3" w14:textId="09533CE6" w:rsidR="00991857" w:rsidRDefault="00991857" w:rsidP="0099185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B2524" wp14:editId="3C5CC524">
            <wp:extent cx="6325513" cy="19531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44" cy="19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093D" w14:textId="078586DA" w:rsidR="00991857" w:rsidRPr="004839FD" w:rsidRDefault="00991857" w:rsidP="001F414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839FD">
        <w:rPr>
          <w:sz w:val="20"/>
          <w:szCs w:val="20"/>
        </w:rPr>
        <w:t xml:space="preserve">Printing 5 records from </w:t>
      </w:r>
      <w:r w:rsidRPr="004839FD">
        <w:rPr>
          <w:sz w:val="20"/>
          <w:szCs w:val="20"/>
        </w:rPr>
        <w:t>AdvWorks.Product</w:t>
      </w:r>
    </w:p>
    <w:p w14:paraId="102846B9" w14:textId="7C2CF649" w:rsidR="00991857" w:rsidRDefault="00991857" w:rsidP="00991857">
      <w:pPr>
        <w:rPr>
          <w:sz w:val="28"/>
          <w:szCs w:val="28"/>
        </w:rPr>
      </w:pPr>
    </w:p>
    <w:p w14:paraId="63F13A0A" w14:textId="443E51C1" w:rsidR="00991857" w:rsidRDefault="00991857" w:rsidP="0099185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862118" wp14:editId="18F0065C">
            <wp:extent cx="4689043" cy="4058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99" cy="40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308E" w14:textId="25E16DCD" w:rsidR="00991857" w:rsidRPr="001F4149" w:rsidRDefault="001F4149" w:rsidP="001F4149">
      <w:pPr>
        <w:ind w:left="720" w:firstLine="720"/>
      </w:pPr>
      <w:r w:rsidRPr="001F4149">
        <w:t xml:space="preserve">(b) </w:t>
      </w:r>
      <w:r w:rsidR="007B035A" w:rsidRPr="004839FD">
        <w:rPr>
          <w:sz w:val="20"/>
          <w:szCs w:val="20"/>
        </w:rPr>
        <w:t xml:space="preserve">Getting summary of </w:t>
      </w:r>
      <w:r w:rsidR="007B035A" w:rsidRPr="004839FD">
        <w:rPr>
          <w:sz w:val="20"/>
          <w:szCs w:val="20"/>
        </w:rPr>
        <w:t>AdvWorks.Product</w:t>
      </w:r>
      <w:r w:rsidR="007B035A" w:rsidRPr="004839FD">
        <w:rPr>
          <w:sz w:val="20"/>
          <w:szCs w:val="20"/>
        </w:rPr>
        <w:t xml:space="preserve"> -1</w:t>
      </w:r>
    </w:p>
    <w:p w14:paraId="3BF4C04F" w14:textId="77777777" w:rsidR="004507A5" w:rsidRDefault="007B035A" w:rsidP="004507A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C526A" wp14:editId="25791DC2">
            <wp:extent cx="3723437" cy="3966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93" cy="397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5E98" w14:textId="35A5FD57" w:rsidR="0008085B" w:rsidRPr="004507A5" w:rsidRDefault="001F4149" w:rsidP="004507A5">
      <w:pPr>
        <w:ind w:firstLine="720"/>
        <w:rPr>
          <w:sz w:val="28"/>
          <w:szCs w:val="28"/>
        </w:rPr>
      </w:pPr>
      <w:r w:rsidRPr="001F4149">
        <w:t xml:space="preserve">(c) </w:t>
      </w:r>
      <w:r w:rsidR="007B035A" w:rsidRPr="00146A68">
        <w:rPr>
          <w:sz w:val="20"/>
          <w:szCs w:val="20"/>
        </w:rPr>
        <w:t>Getting summary of AdvWorks.Product -</w:t>
      </w:r>
      <w:r w:rsidR="007B035A" w:rsidRPr="00146A68">
        <w:rPr>
          <w:sz w:val="20"/>
          <w:szCs w:val="20"/>
        </w:rPr>
        <w:t>2</w:t>
      </w:r>
    </w:p>
    <w:p w14:paraId="44A3E0B8" w14:textId="77777777" w:rsidR="0008085B" w:rsidRPr="00146A68" w:rsidRDefault="0008085B" w:rsidP="00EC105D">
      <w:pPr>
        <w:pStyle w:val="ListParagraph"/>
        <w:ind w:left="3240"/>
        <w:rPr>
          <w:sz w:val="24"/>
          <w:szCs w:val="24"/>
        </w:rPr>
      </w:pPr>
    </w:p>
    <w:p w14:paraId="17CAFF19" w14:textId="52C2E308" w:rsidR="00F752AD" w:rsidRPr="00146A68" w:rsidRDefault="00EC105D" w:rsidP="00EC105D">
      <w:pPr>
        <w:pStyle w:val="ListParagraph"/>
        <w:numPr>
          <w:ilvl w:val="0"/>
          <w:numId w:val="5"/>
        </w:numPr>
      </w:pPr>
      <w:r w:rsidRPr="00146A68">
        <w:t>Similarly, as stated above, another ‘proc import’ was also applied to import the sheet, ‘SalesOrderDetail’ into AdvWorks.SalesOrderDetail.</w:t>
      </w:r>
    </w:p>
    <w:p w14:paraId="198C89F8" w14:textId="7CA8902E" w:rsidR="00EC105D" w:rsidRPr="00146A68" w:rsidRDefault="00EC105D" w:rsidP="00EC105D">
      <w:pPr>
        <w:pStyle w:val="ListParagraph"/>
        <w:numPr>
          <w:ilvl w:val="0"/>
          <w:numId w:val="5"/>
        </w:numPr>
      </w:pPr>
      <w:r w:rsidRPr="00146A68">
        <w:t>And accordingly, 5 observations from it were printed using ‘proc print’ and the general summary of the dataset was obtained using ‘proc contents’.</w:t>
      </w:r>
    </w:p>
    <w:p w14:paraId="69B04193" w14:textId="63E8A0A2" w:rsidR="002D2CD6" w:rsidRPr="00146A68" w:rsidRDefault="002D2CD6" w:rsidP="00EC105D">
      <w:pPr>
        <w:pStyle w:val="ListParagraph"/>
        <w:numPr>
          <w:ilvl w:val="0"/>
          <w:numId w:val="5"/>
        </w:numPr>
      </w:pPr>
      <w:r w:rsidRPr="00146A68">
        <w:t>The general details found from this were:</w:t>
      </w:r>
    </w:p>
    <w:p w14:paraId="6E675A63" w14:textId="6A7AD390" w:rsidR="002D2CD6" w:rsidRPr="00146A68" w:rsidRDefault="004507A5" w:rsidP="002D2CD6">
      <w:pPr>
        <w:pStyle w:val="ListParagraph"/>
        <w:numPr>
          <w:ilvl w:val="1"/>
          <w:numId w:val="5"/>
        </w:numPr>
      </w:pPr>
      <w:r w:rsidRPr="00146A68">
        <w:t>There are 121317 observations.</w:t>
      </w:r>
    </w:p>
    <w:p w14:paraId="05132856" w14:textId="79BAF86B" w:rsidR="004507A5" w:rsidRPr="00146A68" w:rsidRDefault="004507A5" w:rsidP="002D2CD6">
      <w:pPr>
        <w:pStyle w:val="ListParagraph"/>
        <w:numPr>
          <w:ilvl w:val="1"/>
          <w:numId w:val="5"/>
        </w:numPr>
      </w:pPr>
      <w:r w:rsidRPr="00146A68">
        <w:t>There are 11 variables and all of them are character variables.</w:t>
      </w:r>
    </w:p>
    <w:p w14:paraId="36E4BBF9" w14:textId="000BFEDA" w:rsidR="00EC105D" w:rsidRDefault="00EC105D" w:rsidP="00EC105D">
      <w:pPr>
        <w:pStyle w:val="ListParagraph"/>
        <w:ind w:left="1140"/>
        <w:rPr>
          <w:sz w:val="28"/>
          <w:szCs w:val="28"/>
        </w:rPr>
      </w:pPr>
    </w:p>
    <w:p w14:paraId="7C280D61" w14:textId="6FC332E1" w:rsidR="0008085B" w:rsidRPr="001F4149" w:rsidRDefault="0008085B" w:rsidP="001F4149">
      <w:pPr>
        <w:pStyle w:val="ListParagraph"/>
        <w:ind w:left="1140"/>
        <w:rPr>
          <w:sz w:val="28"/>
          <w:szCs w:val="28"/>
        </w:rPr>
      </w:pPr>
      <w:r>
        <w:rPr>
          <w:noProof/>
        </w:rPr>
        <w:drawing>
          <wp:inline distT="0" distB="0" distL="0" distR="0" wp14:anchorId="54E99F70" wp14:editId="361F25F4">
            <wp:extent cx="5731510" cy="250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9BA5" w14:textId="7DFBF681" w:rsidR="0008085B" w:rsidRPr="0007107E" w:rsidRDefault="0008085B" w:rsidP="0007107E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AE8C0" wp14:editId="469DD838">
            <wp:extent cx="5731510" cy="785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89" cy="7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B949" w14:textId="77777777" w:rsidR="001F4149" w:rsidRDefault="001F4149" w:rsidP="00EC105D">
      <w:pPr>
        <w:pStyle w:val="ListParagraph"/>
        <w:ind w:left="1140"/>
        <w:rPr>
          <w:sz w:val="28"/>
          <w:szCs w:val="28"/>
        </w:rPr>
      </w:pPr>
    </w:p>
    <w:p w14:paraId="3AED402E" w14:textId="2E83DE45" w:rsidR="0008085B" w:rsidRPr="00146A68" w:rsidRDefault="0008085B" w:rsidP="001F414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46A68">
        <w:rPr>
          <w:sz w:val="20"/>
          <w:szCs w:val="20"/>
        </w:rPr>
        <w:t xml:space="preserve">Printing 5 records from </w:t>
      </w:r>
      <w:r w:rsidRPr="00146A68">
        <w:rPr>
          <w:sz w:val="20"/>
          <w:szCs w:val="20"/>
        </w:rPr>
        <w:t>AdvWorks.SalesOrderDetail</w:t>
      </w:r>
    </w:p>
    <w:p w14:paraId="13F2D2B6" w14:textId="77777777" w:rsidR="001F4149" w:rsidRPr="001F4149" w:rsidRDefault="001F4149" w:rsidP="001F4149">
      <w:pPr>
        <w:pStyle w:val="ListParagraph"/>
        <w:ind w:left="1800"/>
      </w:pPr>
    </w:p>
    <w:p w14:paraId="07D96728" w14:textId="3A5722C7" w:rsidR="001F4149" w:rsidRDefault="001F4149" w:rsidP="0007107E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4BCE574" wp14:editId="6BAA3B4B">
            <wp:extent cx="5471770" cy="4775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24" cy="47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2BB6" w14:textId="1A2794C1" w:rsidR="001F4149" w:rsidRPr="001F4149" w:rsidRDefault="001F4149" w:rsidP="001F4149">
      <w:pPr>
        <w:ind w:left="1440" w:firstLine="720"/>
      </w:pPr>
      <w:r w:rsidRPr="001F4149">
        <w:t xml:space="preserve">(b) </w:t>
      </w:r>
      <w:r w:rsidRPr="00146A68">
        <w:rPr>
          <w:sz w:val="20"/>
          <w:szCs w:val="20"/>
        </w:rPr>
        <w:t>Getting summary of AdvWorks.</w:t>
      </w:r>
      <w:r w:rsidRPr="00146A68">
        <w:rPr>
          <w:sz w:val="20"/>
          <w:szCs w:val="20"/>
        </w:rPr>
        <w:t>SalesOrderDetail</w:t>
      </w:r>
      <w:r w:rsidRPr="00146A68">
        <w:rPr>
          <w:sz w:val="20"/>
          <w:szCs w:val="20"/>
        </w:rPr>
        <w:t xml:space="preserve"> -</w:t>
      </w:r>
      <w:r w:rsidRPr="00146A68">
        <w:rPr>
          <w:sz w:val="20"/>
          <w:szCs w:val="20"/>
        </w:rPr>
        <w:t>1</w:t>
      </w:r>
    </w:p>
    <w:p w14:paraId="420D04C1" w14:textId="40B0D9B5" w:rsidR="001F4149" w:rsidRDefault="001F4149" w:rsidP="0007107E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2F6DF" wp14:editId="6641BBB5">
            <wp:extent cx="4864735" cy="29260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8AC5" w14:textId="06352134" w:rsidR="001F4149" w:rsidRPr="0007107E" w:rsidRDefault="001F4149" w:rsidP="0007107E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07107E">
        <w:rPr>
          <w:sz w:val="20"/>
          <w:szCs w:val="20"/>
        </w:rPr>
        <w:t>Getting summary of AdvWorks.SalesOrderDetail -1</w:t>
      </w:r>
    </w:p>
    <w:p w14:paraId="57AF96B2" w14:textId="57ED394A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42BBB216" w14:textId="20FAB1AC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4C7ED99E" w14:textId="1A1350E5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7213326A" w14:textId="3C3A23F1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1D81A626" w14:textId="3B954D40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69C15FE6" w14:textId="4640AA79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39D8C24B" w14:textId="10B71CC1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5BD6D062" w14:textId="24F63A87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15301D98" w14:textId="69CDB4F2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13A38953" w14:textId="40EC30D9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401ADC88" w14:textId="52139A78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5519E062" w14:textId="023E2C4B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2635EF32" w14:textId="6EEF3246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6968A036" w14:textId="24320DD8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2F49CE3E" w14:textId="17BF0B40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171F6082" w14:textId="225039E0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7AC915B9" w14:textId="30E4B808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5174C8B9" w14:textId="6C1ABF7E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593143A0" w14:textId="56FDAAB9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5C8B605C" w14:textId="1A3E9374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6DAB9A36" w14:textId="28DEBABA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03AE3635" w14:textId="01AD1346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67C908FE" w14:textId="7F201313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0C88BD1C" w14:textId="6F88F60E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74546AEC" w14:textId="1F63623E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42BCB286" w14:textId="52231B61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27DE3753" w14:textId="51FDC42F" w:rsid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0F5C20DC" w14:textId="77777777" w:rsidR="0007107E" w:rsidRPr="0007107E" w:rsidRDefault="0007107E" w:rsidP="0007107E">
      <w:pPr>
        <w:pStyle w:val="ListParagraph"/>
        <w:ind w:left="1800"/>
        <w:rPr>
          <w:sz w:val="20"/>
          <w:szCs w:val="20"/>
        </w:rPr>
      </w:pPr>
    </w:p>
    <w:p w14:paraId="2D98ED0A" w14:textId="6101FD7F" w:rsidR="00F752AD" w:rsidRPr="003D50BA" w:rsidRDefault="003D50BA" w:rsidP="003D50BA">
      <w:pPr>
        <w:pStyle w:val="Heading1"/>
        <w:rPr>
          <w:color w:val="404040" w:themeColor="text1" w:themeTint="BF"/>
        </w:rPr>
      </w:pPr>
      <w:bookmarkStart w:id="1" w:name="_Toc78647397"/>
      <w:r w:rsidRPr="003D50BA">
        <w:rPr>
          <w:color w:val="404040" w:themeColor="text1" w:themeTint="BF"/>
        </w:rPr>
        <w:lastRenderedPageBreak/>
        <w:t xml:space="preserve">Part 2: </w:t>
      </w:r>
      <w:r w:rsidR="00655F2E" w:rsidRPr="003D50BA">
        <w:rPr>
          <w:color w:val="404040" w:themeColor="text1" w:themeTint="BF"/>
        </w:rPr>
        <w:t>Data Cleaning</w:t>
      </w:r>
      <w:bookmarkEnd w:id="1"/>
    </w:p>
    <w:p w14:paraId="1BB55567" w14:textId="77777777" w:rsidR="00B31ED0" w:rsidRDefault="00B31ED0" w:rsidP="00B31ED0">
      <w:pPr>
        <w:pStyle w:val="ListParagraph"/>
        <w:rPr>
          <w:b/>
          <w:bCs/>
          <w:sz w:val="44"/>
          <w:szCs w:val="44"/>
          <w:u w:val="single"/>
        </w:rPr>
      </w:pPr>
    </w:p>
    <w:p w14:paraId="6E005F79" w14:textId="30F27B3A" w:rsidR="00585238" w:rsidRPr="003D50BA" w:rsidRDefault="00B31ED0" w:rsidP="000E6FE8">
      <w:pPr>
        <w:pStyle w:val="Heading2"/>
        <w:numPr>
          <w:ilvl w:val="1"/>
          <w:numId w:val="31"/>
        </w:numPr>
        <w:rPr>
          <w:color w:val="404040" w:themeColor="text1" w:themeTint="BF"/>
        </w:rPr>
      </w:pPr>
      <w:bookmarkStart w:id="2" w:name="_Toc78647398"/>
      <w:r w:rsidRPr="003D50BA">
        <w:rPr>
          <w:color w:val="404040" w:themeColor="text1" w:themeTint="BF"/>
        </w:rPr>
        <w:t>Product_Clean</w:t>
      </w:r>
      <w:bookmarkEnd w:id="2"/>
    </w:p>
    <w:p w14:paraId="2FFD2CAC" w14:textId="77777777" w:rsidR="00B31ED0" w:rsidRPr="00B31ED0" w:rsidRDefault="00B31ED0" w:rsidP="00B31ED0">
      <w:pPr>
        <w:pStyle w:val="ListParagraph"/>
        <w:ind w:left="1440"/>
        <w:rPr>
          <w:sz w:val="24"/>
          <w:szCs w:val="24"/>
        </w:rPr>
      </w:pPr>
    </w:p>
    <w:p w14:paraId="4B6BE620" w14:textId="2A96F6A5" w:rsidR="00AA2C3F" w:rsidRPr="003D50BA" w:rsidRDefault="000E6FE8" w:rsidP="000E6FE8">
      <w:pPr>
        <w:pStyle w:val="Heading3"/>
        <w:ind w:left="720"/>
        <w:rPr>
          <w:color w:val="404040" w:themeColor="text1" w:themeTint="BF"/>
        </w:rPr>
      </w:pPr>
      <w:bookmarkStart w:id="3" w:name="_Toc78647399"/>
      <w:r>
        <w:rPr>
          <w:color w:val="404040" w:themeColor="text1" w:themeTint="BF"/>
        </w:rPr>
        <w:t xml:space="preserve">2.1.1 </w:t>
      </w:r>
      <w:r w:rsidR="00AA2C3F" w:rsidRPr="003D50BA">
        <w:rPr>
          <w:color w:val="404040" w:themeColor="text1" w:themeTint="BF"/>
        </w:rPr>
        <w:t>Creating Product_Clean dataset from Product Dataset</w:t>
      </w:r>
      <w:bookmarkEnd w:id="3"/>
    </w:p>
    <w:p w14:paraId="251C263A" w14:textId="77777777" w:rsidR="00AA2C3F" w:rsidRPr="00AA2C3F" w:rsidRDefault="00AA2C3F" w:rsidP="00AA2C3F">
      <w:pPr>
        <w:pStyle w:val="ListParagraph"/>
        <w:ind w:left="1440"/>
        <w:rPr>
          <w:sz w:val="24"/>
          <w:szCs w:val="24"/>
        </w:rPr>
      </w:pPr>
    </w:p>
    <w:p w14:paraId="17626B28" w14:textId="6C41AEE6" w:rsidR="005E1958" w:rsidRDefault="005E1958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01F0571" wp14:editId="165E655F">
            <wp:extent cx="5731510" cy="1996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85F8" w14:textId="56C3E6BC" w:rsidR="005E1958" w:rsidRPr="00146A68" w:rsidRDefault="005E1958" w:rsidP="00B31ED0">
      <w:pPr>
        <w:pStyle w:val="ListParagraph"/>
        <w:numPr>
          <w:ilvl w:val="1"/>
          <w:numId w:val="20"/>
        </w:numPr>
        <w:jc w:val="both"/>
      </w:pPr>
      <w:r w:rsidRPr="00146A68">
        <w:t xml:space="preserve">For the next step, a new dataset, ‘AdvWorks.Product_Clean’ is </w:t>
      </w:r>
      <w:r w:rsidR="00293A10" w:rsidRPr="00146A68">
        <w:t>created by reading observations from AdvWorks.Product with the use of ‘set’ statement.</w:t>
      </w:r>
    </w:p>
    <w:p w14:paraId="34779988" w14:textId="134288AE" w:rsidR="00293A10" w:rsidRPr="00146A68" w:rsidRDefault="003954B7" w:rsidP="00B31ED0">
      <w:pPr>
        <w:pStyle w:val="ListParagraph"/>
        <w:numPr>
          <w:ilvl w:val="1"/>
          <w:numId w:val="20"/>
        </w:numPr>
        <w:jc w:val="both"/>
      </w:pPr>
      <w:r w:rsidRPr="00146A68">
        <w:t xml:space="preserve">In this step, only selected variables ProductID, Name, </w:t>
      </w:r>
      <w:proofErr w:type="spellStart"/>
      <w:r w:rsidRPr="00146A68">
        <w:t>ProductNumber</w:t>
      </w:r>
      <w:proofErr w:type="spellEnd"/>
      <w:r w:rsidRPr="00146A68">
        <w:t xml:space="preserve">, Color and ListPrice are written to the </w:t>
      </w:r>
      <w:r w:rsidRPr="00146A68">
        <w:t>‘AdvWorks.Product_Clean’</w:t>
      </w:r>
      <w:r w:rsidRPr="00146A68">
        <w:t xml:space="preserve"> dataset with the help of ‘keep’ statement.</w:t>
      </w:r>
    </w:p>
    <w:p w14:paraId="7A822A90" w14:textId="03BD33E8" w:rsidR="003954B7" w:rsidRPr="00146A68" w:rsidRDefault="00887EE3" w:rsidP="00B31ED0">
      <w:pPr>
        <w:pStyle w:val="ListParagraph"/>
        <w:numPr>
          <w:ilvl w:val="1"/>
          <w:numId w:val="20"/>
        </w:numPr>
        <w:jc w:val="both"/>
      </w:pPr>
      <w:r w:rsidRPr="00146A68">
        <w:t xml:space="preserve">After this, 5 observations from this dataset are printed using ‘proc print’ along with the general summary of the dataset using ‘proc </w:t>
      </w:r>
      <w:proofErr w:type="gramStart"/>
      <w:r w:rsidRPr="00146A68">
        <w:t>contents’</w:t>
      </w:r>
      <w:proofErr w:type="gramEnd"/>
      <w:r w:rsidRPr="00146A68">
        <w:t>.</w:t>
      </w:r>
    </w:p>
    <w:p w14:paraId="0C7D0AD3" w14:textId="4DDC620F" w:rsidR="00887EE3" w:rsidRDefault="00887EE3" w:rsidP="00887EE3">
      <w:pPr>
        <w:rPr>
          <w:sz w:val="24"/>
          <w:szCs w:val="24"/>
        </w:rPr>
      </w:pPr>
    </w:p>
    <w:p w14:paraId="1AAAB1F1" w14:textId="25F302EC" w:rsidR="00887EE3" w:rsidRDefault="00887EE3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AC44F79" wp14:editId="7053F4CC">
            <wp:extent cx="4579620" cy="1791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F17F" w14:textId="18043F3C" w:rsidR="00887EE3" w:rsidRDefault="00887EE3" w:rsidP="00887EE3">
      <w:pPr>
        <w:rPr>
          <w:sz w:val="24"/>
          <w:szCs w:val="24"/>
        </w:rPr>
      </w:pPr>
    </w:p>
    <w:p w14:paraId="75FA9B63" w14:textId="3193A641" w:rsidR="00887EE3" w:rsidRPr="00146A68" w:rsidRDefault="00887EE3" w:rsidP="00887EE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46A68">
        <w:rPr>
          <w:sz w:val="20"/>
          <w:szCs w:val="20"/>
        </w:rPr>
        <w:t xml:space="preserve">Printing 5 records from </w:t>
      </w:r>
      <w:r w:rsidR="005A7108" w:rsidRPr="00146A68">
        <w:rPr>
          <w:sz w:val="20"/>
          <w:szCs w:val="20"/>
        </w:rPr>
        <w:t>AdvWorks.Product_Clean</w:t>
      </w:r>
    </w:p>
    <w:p w14:paraId="307F891E" w14:textId="01461E40" w:rsidR="00887EE3" w:rsidRDefault="00887EE3" w:rsidP="00887EE3">
      <w:pPr>
        <w:rPr>
          <w:sz w:val="24"/>
          <w:szCs w:val="24"/>
        </w:rPr>
      </w:pPr>
    </w:p>
    <w:p w14:paraId="7A034135" w14:textId="570376DA" w:rsidR="00887EE3" w:rsidRDefault="00887EE3" w:rsidP="00146A68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5EB4E3" wp14:editId="66FB6FF8">
            <wp:extent cx="5318150" cy="51078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39" cy="51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6967" w14:textId="43F341C2" w:rsidR="00887EE3" w:rsidRPr="00146A68" w:rsidRDefault="00887EE3" w:rsidP="00887EE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46A68">
        <w:rPr>
          <w:sz w:val="20"/>
          <w:szCs w:val="20"/>
        </w:rPr>
        <w:t xml:space="preserve">Getting summary of </w:t>
      </w:r>
      <w:r w:rsidR="005A7108" w:rsidRPr="00146A68">
        <w:rPr>
          <w:sz w:val="20"/>
          <w:szCs w:val="20"/>
        </w:rPr>
        <w:t>AdvWorks.Product_Clean</w:t>
      </w:r>
      <w:r w:rsidR="005A7108" w:rsidRPr="00146A68">
        <w:rPr>
          <w:sz w:val="20"/>
          <w:szCs w:val="20"/>
        </w:rPr>
        <w:t xml:space="preserve"> -1</w:t>
      </w:r>
    </w:p>
    <w:p w14:paraId="662E7C47" w14:textId="77777777" w:rsidR="00AA2C3F" w:rsidRDefault="00AA2C3F" w:rsidP="00AA2C3F">
      <w:pPr>
        <w:pStyle w:val="ListParagraph"/>
        <w:ind w:left="1080"/>
        <w:rPr>
          <w:sz w:val="24"/>
          <w:szCs w:val="24"/>
        </w:rPr>
      </w:pPr>
    </w:p>
    <w:p w14:paraId="64425E20" w14:textId="7915E5D5" w:rsidR="005A7108" w:rsidRDefault="005A7108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9BAA0E5" wp14:editId="5470779C">
            <wp:extent cx="4045585" cy="1616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068D" w14:textId="2B5893F6" w:rsidR="005A7108" w:rsidRPr="00146A68" w:rsidRDefault="005A7108" w:rsidP="005A710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46A68">
        <w:rPr>
          <w:sz w:val="20"/>
          <w:szCs w:val="20"/>
        </w:rPr>
        <w:t xml:space="preserve">Getting summary of </w:t>
      </w:r>
      <w:r w:rsidRPr="00146A68">
        <w:rPr>
          <w:sz w:val="20"/>
          <w:szCs w:val="20"/>
        </w:rPr>
        <w:t>AdvWorks.Product_Clean</w:t>
      </w:r>
      <w:r w:rsidRPr="00146A68">
        <w:rPr>
          <w:sz w:val="20"/>
          <w:szCs w:val="20"/>
        </w:rPr>
        <w:t xml:space="preserve"> -2</w:t>
      </w:r>
    </w:p>
    <w:p w14:paraId="00311AFD" w14:textId="76E50E7C" w:rsidR="005A7108" w:rsidRDefault="005A7108" w:rsidP="005A7108">
      <w:pPr>
        <w:pStyle w:val="ListParagraph"/>
        <w:ind w:left="1080"/>
        <w:rPr>
          <w:sz w:val="24"/>
          <w:szCs w:val="24"/>
        </w:rPr>
      </w:pPr>
    </w:p>
    <w:p w14:paraId="20BF3A84" w14:textId="5109B237" w:rsidR="00C3114F" w:rsidRDefault="00C3114F" w:rsidP="00C3114F">
      <w:pPr>
        <w:rPr>
          <w:sz w:val="24"/>
          <w:szCs w:val="24"/>
        </w:rPr>
      </w:pPr>
    </w:p>
    <w:p w14:paraId="1EF669FB" w14:textId="6E4C8145" w:rsidR="00AA2C3F" w:rsidRDefault="00AA2C3F" w:rsidP="00C3114F">
      <w:pPr>
        <w:rPr>
          <w:sz w:val="24"/>
          <w:szCs w:val="24"/>
        </w:rPr>
      </w:pPr>
    </w:p>
    <w:p w14:paraId="08083206" w14:textId="3F4E77AD" w:rsidR="00AA2C3F" w:rsidRDefault="00AA2C3F" w:rsidP="000E6FE8">
      <w:pPr>
        <w:pStyle w:val="Heading3"/>
        <w:numPr>
          <w:ilvl w:val="2"/>
          <w:numId w:val="32"/>
        </w:numPr>
        <w:rPr>
          <w:color w:val="404040" w:themeColor="text1" w:themeTint="BF"/>
        </w:rPr>
      </w:pPr>
      <w:bookmarkStart w:id="4" w:name="_Toc78647400"/>
      <w:r w:rsidRPr="003D50BA">
        <w:rPr>
          <w:color w:val="404040" w:themeColor="text1" w:themeTint="BF"/>
        </w:rPr>
        <w:lastRenderedPageBreak/>
        <w:t>Dealing with Missing Values</w:t>
      </w:r>
      <w:bookmarkEnd w:id="4"/>
    </w:p>
    <w:p w14:paraId="4052007D" w14:textId="77777777" w:rsidR="000E6FE8" w:rsidRPr="000E6FE8" w:rsidRDefault="000E6FE8" w:rsidP="000E6FE8"/>
    <w:p w14:paraId="5C26D9F9" w14:textId="03C24825" w:rsidR="00C3114F" w:rsidRDefault="00C3114F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1004216" wp14:editId="010FD90F">
            <wp:extent cx="5731510" cy="1735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6904" w14:textId="77777777" w:rsidR="0007107E" w:rsidRDefault="0007107E" w:rsidP="00146A68">
      <w:pPr>
        <w:ind w:firstLine="720"/>
        <w:rPr>
          <w:sz w:val="24"/>
          <w:szCs w:val="24"/>
        </w:rPr>
      </w:pPr>
    </w:p>
    <w:p w14:paraId="03A9390C" w14:textId="559496A5" w:rsidR="00C3114F" w:rsidRPr="00146A68" w:rsidRDefault="00333A97" w:rsidP="00B31ED0">
      <w:pPr>
        <w:pStyle w:val="ListParagraph"/>
        <w:numPr>
          <w:ilvl w:val="1"/>
          <w:numId w:val="21"/>
        </w:numPr>
        <w:jc w:val="both"/>
      </w:pPr>
      <w:r w:rsidRPr="00146A68">
        <w:t xml:space="preserve">In the next step, any missing values in the ‘Color’ variable are </w:t>
      </w:r>
      <w:r w:rsidR="0009015F" w:rsidRPr="00146A68">
        <w:t xml:space="preserve">replaced by ‘NA’ </w:t>
      </w:r>
      <w:r w:rsidR="006618C5" w:rsidRPr="00146A68">
        <w:t>with the use of conditional statements.</w:t>
      </w:r>
    </w:p>
    <w:p w14:paraId="40642DF4" w14:textId="756630E6" w:rsidR="006618C5" w:rsidRDefault="006618C5" w:rsidP="00B31ED0">
      <w:pPr>
        <w:pStyle w:val="ListParagraph"/>
        <w:numPr>
          <w:ilvl w:val="1"/>
          <w:numId w:val="21"/>
        </w:numPr>
        <w:jc w:val="both"/>
      </w:pPr>
      <w:r w:rsidRPr="00146A68">
        <w:t xml:space="preserve">A ‘proc </w:t>
      </w:r>
      <w:proofErr w:type="spellStart"/>
      <w:r w:rsidRPr="00146A68">
        <w:t>freq</w:t>
      </w:r>
      <w:proofErr w:type="spellEnd"/>
      <w:r w:rsidRPr="00146A68">
        <w:t>’ step is performed after this, to check the change in frequency of ‘Color’ variable</w:t>
      </w:r>
      <w:r w:rsidR="00971554" w:rsidRPr="00146A68">
        <w:t>.</w:t>
      </w:r>
    </w:p>
    <w:p w14:paraId="6C6ED240" w14:textId="77777777" w:rsidR="0007107E" w:rsidRPr="00146A68" w:rsidRDefault="0007107E" w:rsidP="0007107E">
      <w:pPr>
        <w:pStyle w:val="ListParagraph"/>
        <w:ind w:left="1140"/>
        <w:jc w:val="both"/>
      </w:pPr>
    </w:p>
    <w:p w14:paraId="64367103" w14:textId="6DA6429D" w:rsidR="00A5487B" w:rsidRDefault="00A5487B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151F66F" wp14:editId="2113E88F">
            <wp:extent cx="4767942" cy="3108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3"/>
                    <a:stretch/>
                  </pic:blipFill>
                  <pic:spPr bwMode="auto">
                    <a:xfrm>
                      <a:off x="0" y="0"/>
                      <a:ext cx="4775846" cy="31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72C7" w14:textId="4B10006D" w:rsidR="002E0E68" w:rsidRDefault="002E0E68" w:rsidP="00A5487B">
      <w:pPr>
        <w:rPr>
          <w:sz w:val="24"/>
          <w:szCs w:val="24"/>
        </w:rPr>
      </w:pPr>
    </w:p>
    <w:p w14:paraId="3FED2BB1" w14:textId="6C6E4768" w:rsidR="002E0E68" w:rsidRDefault="002E0E68" w:rsidP="00A5487B">
      <w:pPr>
        <w:rPr>
          <w:sz w:val="24"/>
          <w:szCs w:val="24"/>
        </w:rPr>
      </w:pPr>
    </w:p>
    <w:p w14:paraId="5DB65106" w14:textId="364F30EA" w:rsidR="00AA2C3F" w:rsidRDefault="00AA2C3F" w:rsidP="00A5487B">
      <w:pPr>
        <w:rPr>
          <w:sz w:val="24"/>
          <w:szCs w:val="24"/>
        </w:rPr>
      </w:pPr>
    </w:p>
    <w:p w14:paraId="171463C4" w14:textId="0444191E" w:rsidR="00AA2C3F" w:rsidRDefault="00AA2C3F" w:rsidP="00A5487B">
      <w:pPr>
        <w:rPr>
          <w:sz w:val="24"/>
          <w:szCs w:val="24"/>
        </w:rPr>
      </w:pPr>
    </w:p>
    <w:p w14:paraId="6A6304B7" w14:textId="77777777" w:rsidR="00B571C7" w:rsidRDefault="00B571C7" w:rsidP="00A5487B">
      <w:pPr>
        <w:rPr>
          <w:sz w:val="24"/>
          <w:szCs w:val="24"/>
        </w:rPr>
      </w:pPr>
    </w:p>
    <w:p w14:paraId="5CE3E5C4" w14:textId="4F971512" w:rsidR="00AA2C3F" w:rsidRPr="00A36970" w:rsidRDefault="00AA2C3F" w:rsidP="000E6FE8">
      <w:pPr>
        <w:pStyle w:val="Heading3"/>
        <w:numPr>
          <w:ilvl w:val="2"/>
          <w:numId w:val="32"/>
        </w:numPr>
      </w:pPr>
      <w:bookmarkStart w:id="5" w:name="_Toc78647401"/>
      <w:r w:rsidRPr="00A36970">
        <w:lastRenderedPageBreak/>
        <w:t>Changing type of column ListPrice and formatting it</w:t>
      </w:r>
      <w:r w:rsidR="00B571C7" w:rsidRPr="00A36970">
        <w:t>.</w:t>
      </w:r>
      <w:bookmarkEnd w:id="5"/>
    </w:p>
    <w:p w14:paraId="1197048A" w14:textId="77777777" w:rsidR="00B571C7" w:rsidRPr="00AA2C3F" w:rsidRDefault="00B571C7" w:rsidP="00B571C7">
      <w:pPr>
        <w:pStyle w:val="ListParagraph"/>
        <w:rPr>
          <w:sz w:val="24"/>
          <w:szCs w:val="24"/>
        </w:rPr>
      </w:pPr>
    </w:p>
    <w:p w14:paraId="29294D0E" w14:textId="6E342E29" w:rsidR="00EA596B" w:rsidRDefault="002E0E68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6FEE980" wp14:editId="50B3B8FA">
            <wp:extent cx="5731510" cy="1908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DE3E" w14:textId="77777777" w:rsidR="00024C1E" w:rsidRDefault="00024C1E" w:rsidP="00146A68">
      <w:pPr>
        <w:ind w:firstLine="720"/>
        <w:rPr>
          <w:sz w:val="24"/>
          <w:szCs w:val="24"/>
        </w:rPr>
      </w:pPr>
    </w:p>
    <w:p w14:paraId="688623A4" w14:textId="2A310FB6" w:rsidR="00EA596B" w:rsidRPr="00146A68" w:rsidRDefault="000F2E67" w:rsidP="00146A68">
      <w:pPr>
        <w:pStyle w:val="ListParagraph"/>
        <w:numPr>
          <w:ilvl w:val="1"/>
          <w:numId w:val="40"/>
        </w:numPr>
        <w:jc w:val="both"/>
      </w:pPr>
      <w:r w:rsidRPr="00146A68">
        <w:t xml:space="preserve">Here, a new variable ListPrice_num is created by converting the existing </w:t>
      </w:r>
      <w:r w:rsidR="006142A5" w:rsidRPr="00146A68">
        <w:t xml:space="preserve">variable </w:t>
      </w:r>
      <w:r w:rsidRPr="00146A68">
        <w:t xml:space="preserve">ListPrice into numeric </w:t>
      </w:r>
      <w:r w:rsidR="006142A5" w:rsidRPr="00146A68">
        <w:t xml:space="preserve">and storing its value in the new variable, which is done </w:t>
      </w:r>
      <w:r w:rsidRPr="00146A68">
        <w:t>with the help of ‘input’ function.</w:t>
      </w:r>
    </w:p>
    <w:p w14:paraId="4A53046E" w14:textId="70E9C0B4" w:rsidR="000F2E67" w:rsidRPr="00146A68" w:rsidRDefault="006142A5" w:rsidP="00146A68">
      <w:pPr>
        <w:pStyle w:val="ListParagraph"/>
        <w:numPr>
          <w:ilvl w:val="1"/>
          <w:numId w:val="40"/>
        </w:numPr>
        <w:jc w:val="both"/>
      </w:pPr>
      <w:proofErr w:type="spellStart"/>
      <w:r w:rsidRPr="00146A68">
        <w:t>Inf</w:t>
      </w:r>
      <w:r w:rsidR="002635E4" w:rsidRPr="00146A68">
        <w:t>ormat</w:t>
      </w:r>
      <w:proofErr w:type="spellEnd"/>
      <w:r w:rsidR="002635E4" w:rsidRPr="00146A68">
        <w:t xml:space="preserve"> ‘dollar20.2’ </w:t>
      </w:r>
      <w:r w:rsidR="00AC2F4E" w:rsidRPr="00146A68">
        <w:t>is applied to this variable.</w:t>
      </w:r>
    </w:p>
    <w:p w14:paraId="7C66AF08" w14:textId="5689EA47" w:rsidR="000560A3" w:rsidRPr="00146A68" w:rsidRDefault="000560A3" w:rsidP="00146A68">
      <w:pPr>
        <w:pStyle w:val="ListParagraph"/>
        <w:numPr>
          <w:ilvl w:val="1"/>
          <w:numId w:val="40"/>
        </w:numPr>
        <w:jc w:val="both"/>
      </w:pPr>
      <w:r w:rsidRPr="00146A68">
        <w:t>The old variable ‘ListPrice’ is dropped by using ‘</w:t>
      </w:r>
      <w:r w:rsidR="0004456C" w:rsidRPr="00146A68">
        <w:t>d</w:t>
      </w:r>
      <w:r w:rsidRPr="00146A68">
        <w:t>rop’ statement</w:t>
      </w:r>
      <w:r w:rsidR="0004456C" w:rsidRPr="00146A68">
        <w:t>.</w:t>
      </w:r>
    </w:p>
    <w:p w14:paraId="08B87C08" w14:textId="18676ED0" w:rsidR="00AC2F4E" w:rsidRPr="00146A68" w:rsidRDefault="00AC2F4E" w:rsidP="00146A68">
      <w:pPr>
        <w:pStyle w:val="ListParagraph"/>
        <w:numPr>
          <w:ilvl w:val="1"/>
          <w:numId w:val="40"/>
        </w:numPr>
        <w:jc w:val="both"/>
      </w:pPr>
      <w:r w:rsidRPr="00146A68">
        <w:t>After that</w:t>
      </w:r>
      <w:r w:rsidR="000560A3" w:rsidRPr="00146A68">
        <w:t xml:space="preserve"> th</w:t>
      </w:r>
      <w:r w:rsidR="0004456C" w:rsidRPr="00146A68">
        <w:t>e</w:t>
      </w:r>
      <w:r w:rsidR="000560A3" w:rsidRPr="00146A68">
        <w:t xml:space="preserve"> new variable</w:t>
      </w:r>
      <w:r w:rsidR="0004456C" w:rsidRPr="00146A68">
        <w:t xml:space="preserve"> ‘</w:t>
      </w:r>
      <w:r w:rsidR="0004456C" w:rsidRPr="00146A68">
        <w:t>ListPrice_num</w:t>
      </w:r>
      <w:r w:rsidR="0004456C" w:rsidRPr="00146A68">
        <w:t>’</w:t>
      </w:r>
      <w:r w:rsidR="000560A3" w:rsidRPr="00146A68">
        <w:t xml:space="preserve"> </w:t>
      </w:r>
      <w:r w:rsidR="0004456C" w:rsidRPr="00146A68">
        <w:t>is</w:t>
      </w:r>
      <w:r w:rsidR="000560A3" w:rsidRPr="00146A68">
        <w:t xml:space="preserve"> renamed to ListPrice with the help of ‘rename’ statement</w:t>
      </w:r>
      <w:r w:rsidR="0004456C" w:rsidRPr="00146A68">
        <w:t>.</w:t>
      </w:r>
    </w:p>
    <w:p w14:paraId="5312D304" w14:textId="21F43FD1" w:rsidR="0035631E" w:rsidRPr="00146A68" w:rsidRDefault="0035631E" w:rsidP="00146A68">
      <w:pPr>
        <w:pStyle w:val="ListParagraph"/>
        <w:numPr>
          <w:ilvl w:val="1"/>
          <w:numId w:val="40"/>
        </w:numPr>
        <w:jc w:val="both"/>
      </w:pPr>
      <w:r w:rsidRPr="00146A68">
        <w:t xml:space="preserve">And then 5 observations </w:t>
      </w:r>
      <w:r w:rsidR="00D27742" w:rsidRPr="00146A68">
        <w:t>were</w:t>
      </w:r>
      <w:r w:rsidRPr="00146A68">
        <w:t xml:space="preserve"> printed</w:t>
      </w:r>
      <w:r w:rsidR="00B31ED0" w:rsidRPr="00146A68">
        <w:t>, whose output is shown below.</w:t>
      </w:r>
    </w:p>
    <w:p w14:paraId="49070425" w14:textId="27E9DA66" w:rsidR="002E0E68" w:rsidRDefault="002E0E68" w:rsidP="00A5487B">
      <w:pPr>
        <w:rPr>
          <w:sz w:val="24"/>
          <w:szCs w:val="24"/>
        </w:rPr>
      </w:pPr>
    </w:p>
    <w:p w14:paraId="516C47C8" w14:textId="77777777" w:rsidR="00024C1E" w:rsidRDefault="00024C1E" w:rsidP="00A5487B">
      <w:pPr>
        <w:rPr>
          <w:sz w:val="24"/>
          <w:szCs w:val="24"/>
        </w:rPr>
      </w:pPr>
    </w:p>
    <w:p w14:paraId="0A311B69" w14:textId="4A6C9018" w:rsidR="002E0E68" w:rsidRDefault="002E0E68" w:rsidP="00146A6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0276094" wp14:editId="2D6ABA13">
            <wp:extent cx="5565980" cy="1858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82" cy="18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B97E" w14:textId="6538E944" w:rsidR="00D27742" w:rsidRDefault="00D27742" w:rsidP="00A5487B">
      <w:pPr>
        <w:rPr>
          <w:sz w:val="24"/>
          <w:szCs w:val="24"/>
        </w:rPr>
      </w:pPr>
    </w:p>
    <w:p w14:paraId="5359D561" w14:textId="385BD7DC" w:rsidR="00D27742" w:rsidRDefault="00D27742" w:rsidP="00A5487B">
      <w:pPr>
        <w:rPr>
          <w:sz w:val="24"/>
          <w:szCs w:val="24"/>
        </w:rPr>
      </w:pPr>
    </w:p>
    <w:p w14:paraId="3674E2CC" w14:textId="3D2D77B6" w:rsidR="00D27742" w:rsidRDefault="00D27742" w:rsidP="00A5487B">
      <w:pPr>
        <w:rPr>
          <w:sz w:val="24"/>
          <w:szCs w:val="24"/>
        </w:rPr>
      </w:pPr>
    </w:p>
    <w:p w14:paraId="70902740" w14:textId="77777777" w:rsidR="00146A68" w:rsidRPr="00A5487B" w:rsidRDefault="00146A68" w:rsidP="00A5487B">
      <w:pPr>
        <w:rPr>
          <w:sz w:val="24"/>
          <w:szCs w:val="24"/>
        </w:rPr>
      </w:pPr>
    </w:p>
    <w:p w14:paraId="7F4676C7" w14:textId="4684C407" w:rsidR="00A36970" w:rsidRPr="00982B1E" w:rsidRDefault="00A36970" w:rsidP="000E6FE8">
      <w:pPr>
        <w:pStyle w:val="Heading2"/>
        <w:numPr>
          <w:ilvl w:val="1"/>
          <w:numId w:val="32"/>
        </w:numPr>
        <w:rPr>
          <w:color w:val="404040" w:themeColor="text1" w:themeTint="BF"/>
        </w:rPr>
      </w:pPr>
      <w:bookmarkStart w:id="6" w:name="_Toc78647402"/>
      <w:r w:rsidRPr="00982B1E">
        <w:rPr>
          <w:color w:val="404040" w:themeColor="text1" w:themeTint="BF"/>
        </w:rPr>
        <w:lastRenderedPageBreak/>
        <w:t>SalesOrderDetail_Clean</w:t>
      </w:r>
      <w:bookmarkEnd w:id="6"/>
    </w:p>
    <w:p w14:paraId="1280AB66" w14:textId="77777777" w:rsidR="00A36970" w:rsidRDefault="00A36970" w:rsidP="00A36970">
      <w:pPr>
        <w:pStyle w:val="ListParagraph"/>
        <w:ind w:left="1440"/>
        <w:rPr>
          <w:sz w:val="24"/>
          <w:szCs w:val="24"/>
        </w:rPr>
      </w:pPr>
    </w:p>
    <w:p w14:paraId="663B8B70" w14:textId="6363A4C2" w:rsidR="00A36970" w:rsidRPr="00982B1E" w:rsidRDefault="00A36970" w:rsidP="000E6FE8">
      <w:pPr>
        <w:pStyle w:val="Heading3"/>
        <w:numPr>
          <w:ilvl w:val="2"/>
          <w:numId w:val="33"/>
        </w:numPr>
        <w:rPr>
          <w:color w:val="404040" w:themeColor="text1" w:themeTint="BF"/>
        </w:rPr>
      </w:pPr>
      <w:bookmarkStart w:id="7" w:name="_Toc78647403"/>
      <w:r w:rsidRPr="00982B1E">
        <w:rPr>
          <w:color w:val="404040" w:themeColor="text1" w:themeTint="BF"/>
        </w:rPr>
        <w:t>Creating SalesOrderDetail_Clean from SalesOrderDetail</w:t>
      </w:r>
      <w:bookmarkEnd w:id="7"/>
    </w:p>
    <w:p w14:paraId="04A47F7B" w14:textId="06EB7E50" w:rsidR="003862A7" w:rsidRDefault="003862A7" w:rsidP="003862A7">
      <w:pPr>
        <w:pStyle w:val="ListParagraph"/>
        <w:rPr>
          <w:sz w:val="16"/>
          <w:szCs w:val="16"/>
        </w:rPr>
      </w:pPr>
    </w:p>
    <w:p w14:paraId="13596C20" w14:textId="7EE7111E" w:rsidR="00A36970" w:rsidRDefault="00921E0D" w:rsidP="00921E0D">
      <w:pPr>
        <w:pStyle w:val="ListParagraph"/>
        <w:rPr>
          <w:sz w:val="16"/>
          <w:szCs w:val="16"/>
        </w:rPr>
      </w:pPr>
      <w:r>
        <w:rPr>
          <w:noProof/>
        </w:rPr>
        <w:drawing>
          <wp:inline distT="0" distB="0" distL="0" distR="0" wp14:anchorId="33E5D443" wp14:editId="60E8DE2F">
            <wp:extent cx="5908040" cy="17556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1" cy="17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B3AC" w14:textId="77777777" w:rsidR="00024C1E" w:rsidRDefault="00024C1E" w:rsidP="00921E0D">
      <w:pPr>
        <w:pStyle w:val="ListParagraph"/>
        <w:rPr>
          <w:sz w:val="16"/>
          <w:szCs w:val="16"/>
        </w:rPr>
      </w:pPr>
    </w:p>
    <w:p w14:paraId="0CAFE5A5" w14:textId="5309A65C" w:rsidR="00921E0D" w:rsidRDefault="00921E0D" w:rsidP="00921E0D">
      <w:pPr>
        <w:pStyle w:val="ListParagraph"/>
        <w:rPr>
          <w:sz w:val="16"/>
          <w:szCs w:val="16"/>
        </w:rPr>
      </w:pPr>
    </w:p>
    <w:p w14:paraId="343FF2D6" w14:textId="4735312A" w:rsidR="00921E0D" w:rsidRPr="00146A68" w:rsidRDefault="00A16DC7" w:rsidP="00146A68">
      <w:pPr>
        <w:pStyle w:val="ListParagraph"/>
        <w:numPr>
          <w:ilvl w:val="1"/>
          <w:numId w:val="39"/>
        </w:numPr>
        <w:jc w:val="both"/>
      </w:pPr>
      <w:r w:rsidRPr="00146A68">
        <w:t>Again, a new dataset, ‘AdvWorks.SalesOrderDetail_Clean’ is created by reading observations from AdvWorks.SalesOrderDetail with the use of ‘set’ statement.</w:t>
      </w:r>
    </w:p>
    <w:p w14:paraId="14F58DA2" w14:textId="62AF3439" w:rsidR="00A16DC7" w:rsidRPr="00146A68" w:rsidRDefault="00A16DC7" w:rsidP="00146A68">
      <w:pPr>
        <w:pStyle w:val="ListParagraph"/>
        <w:numPr>
          <w:ilvl w:val="1"/>
          <w:numId w:val="39"/>
        </w:numPr>
        <w:jc w:val="both"/>
      </w:pPr>
      <w:r w:rsidRPr="00146A68">
        <w:t>In this step, only selected variables SalesOrderID, SalesOrderDetailID, OrderQty, ProductID, UnitPrice, LineTotal and ModifiedDate are written to ‘</w:t>
      </w:r>
      <w:r w:rsidRPr="00146A68">
        <w:t>AdvWorks.SalesOrderDetail_Clean</w:t>
      </w:r>
      <w:r w:rsidRPr="00146A68">
        <w:t>’ with the help of a ‘keep’ statement.</w:t>
      </w:r>
    </w:p>
    <w:p w14:paraId="7673519C" w14:textId="1DC2C4B6" w:rsidR="00A16DC7" w:rsidRPr="00146A68" w:rsidRDefault="00A16DC7" w:rsidP="00146A68">
      <w:pPr>
        <w:pStyle w:val="ListParagraph"/>
        <w:numPr>
          <w:ilvl w:val="1"/>
          <w:numId w:val="39"/>
        </w:numPr>
        <w:jc w:val="both"/>
      </w:pPr>
      <w:r w:rsidRPr="00146A68">
        <w:t xml:space="preserve">After this, 5 observations from this dataset are printed using ‘proc print’ along with the general summary of the dataset using ‘proc </w:t>
      </w:r>
      <w:proofErr w:type="gramStart"/>
      <w:r w:rsidRPr="00146A68">
        <w:t>contents’</w:t>
      </w:r>
      <w:proofErr w:type="gramEnd"/>
      <w:r w:rsidRPr="00146A68">
        <w:t>.</w:t>
      </w:r>
    </w:p>
    <w:p w14:paraId="54013B01" w14:textId="727141D1" w:rsidR="00025471" w:rsidRDefault="00025471" w:rsidP="00025471">
      <w:pPr>
        <w:rPr>
          <w:sz w:val="24"/>
          <w:szCs w:val="24"/>
        </w:rPr>
      </w:pPr>
    </w:p>
    <w:p w14:paraId="7DF6E3BC" w14:textId="77777777" w:rsidR="00024C1E" w:rsidRDefault="00024C1E" w:rsidP="00025471">
      <w:pPr>
        <w:rPr>
          <w:sz w:val="24"/>
          <w:szCs w:val="24"/>
        </w:rPr>
      </w:pPr>
    </w:p>
    <w:p w14:paraId="3B10BC1C" w14:textId="529F5051" w:rsidR="00025471" w:rsidRDefault="00025471" w:rsidP="00025471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28D8248" wp14:editId="21EC5D0D">
            <wp:extent cx="5731510" cy="1692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265E" w14:textId="00D853D5" w:rsidR="00025471" w:rsidRDefault="00025471" w:rsidP="00025471">
      <w:pPr>
        <w:ind w:firstLine="720"/>
        <w:rPr>
          <w:sz w:val="24"/>
          <w:szCs w:val="24"/>
        </w:rPr>
      </w:pPr>
    </w:p>
    <w:p w14:paraId="0614BA9F" w14:textId="06C001BD" w:rsidR="00025471" w:rsidRPr="00146A68" w:rsidRDefault="00025471" w:rsidP="0002547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46A68">
        <w:rPr>
          <w:sz w:val="20"/>
          <w:szCs w:val="20"/>
        </w:rPr>
        <w:t>Printing 5 records from SalesOrderDetail_Clean</w:t>
      </w:r>
    </w:p>
    <w:p w14:paraId="231D7FA2" w14:textId="3FA9D7DB" w:rsidR="00025471" w:rsidRDefault="00025471" w:rsidP="00025471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766E5A" wp14:editId="3BCB8152">
            <wp:extent cx="5347411" cy="4756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68" cy="47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E419" w14:textId="17846B2E" w:rsidR="00025471" w:rsidRDefault="00025471" w:rsidP="00025471">
      <w:pPr>
        <w:ind w:left="720"/>
        <w:rPr>
          <w:sz w:val="24"/>
          <w:szCs w:val="24"/>
        </w:rPr>
      </w:pPr>
    </w:p>
    <w:p w14:paraId="4E108460" w14:textId="5EE366E9" w:rsidR="00025471" w:rsidRPr="00146A68" w:rsidRDefault="00E201AE" w:rsidP="00025471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46A68">
        <w:rPr>
          <w:sz w:val="20"/>
          <w:szCs w:val="20"/>
        </w:rPr>
        <w:t>Getting summary of AdvWorks.SalesOrderDetail_Clean -1</w:t>
      </w:r>
    </w:p>
    <w:p w14:paraId="1ED42E48" w14:textId="32E59D40" w:rsidR="00025471" w:rsidRDefault="00025471" w:rsidP="00025471">
      <w:pPr>
        <w:ind w:left="720"/>
        <w:rPr>
          <w:sz w:val="24"/>
          <w:szCs w:val="24"/>
        </w:rPr>
      </w:pPr>
    </w:p>
    <w:p w14:paraId="2DCE6C9A" w14:textId="4B6A933C" w:rsidR="00025471" w:rsidRPr="00025471" w:rsidRDefault="00025471" w:rsidP="00025471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64DCE0E" wp14:editId="32027C8C">
            <wp:extent cx="4636496" cy="22603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19" cy="22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1838" w14:textId="38A96403" w:rsidR="002A243F" w:rsidRPr="00146A68" w:rsidRDefault="00E201AE" w:rsidP="002A243F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146A68">
        <w:rPr>
          <w:sz w:val="20"/>
          <w:szCs w:val="20"/>
        </w:rPr>
        <w:t>Getting summary of AdvWorks.SalesOrderDetail_Clean -2</w:t>
      </w:r>
    </w:p>
    <w:p w14:paraId="2BC43DBA" w14:textId="3E9F48AA" w:rsidR="002A243F" w:rsidRDefault="002A243F" w:rsidP="000E6FE8">
      <w:pPr>
        <w:pStyle w:val="Heading3"/>
        <w:numPr>
          <w:ilvl w:val="2"/>
          <w:numId w:val="33"/>
        </w:numPr>
        <w:rPr>
          <w:color w:val="404040" w:themeColor="text1" w:themeTint="BF"/>
        </w:rPr>
      </w:pPr>
      <w:bookmarkStart w:id="8" w:name="_Toc78647404"/>
      <w:r w:rsidRPr="00982B1E">
        <w:rPr>
          <w:color w:val="404040" w:themeColor="text1" w:themeTint="BF"/>
        </w:rPr>
        <w:lastRenderedPageBreak/>
        <w:t>Performing type conversions for various columns</w:t>
      </w:r>
      <w:bookmarkEnd w:id="8"/>
    </w:p>
    <w:p w14:paraId="2F0E1E14" w14:textId="77777777" w:rsidR="00982B1E" w:rsidRPr="00982B1E" w:rsidRDefault="00982B1E" w:rsidP="00982B1E"/>
    <w:p w14:paraId="67AC85B5" w14:textId="0A6BA440" w:rsidR="002A243F" w:rsidRDefault="002A243F" w:rsidP="002A243F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B34CBE" wp14:editId="6FFE50B8">
            <wp:extent cx="5768807" cy="24505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66" cy="245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161A" w14:textId="7B40F6F2" w:rsidR="006142A5" w:rsidRPr="00146A68" w:rsidRDefault="006142A5" w:rsidP="00146A68">
      <w:pPr>
        <w:pStyle w:val="ListParagraph"/>
        <w:numPr>
          <w:ilvl w:val="1"/>
          <w:numId w:val="38"/>
        </w:numPr>
        <w:jc w:val="both"/>
        <w:rPr>
          <w:b/>
          <w:bCs/>
        </w:rPr>
      </w:pPr>
      <w:r w:rsidRPr="00146A68">
        <w:t xml:space="preserve">For the next step, various columns like ModifiedDate_num, UnitPrice_Num, </w:t>
      </w:r>
      <w:proofErr w:type="spellStart"/>
      <w:r w:rsidRPr="00146A68">
        <w:t>LineTotal_num</w:t>
      </w:r>
      <w:proofErr w:type="spellEnd"/>
      <w:r w:rsidRPr="00146A68">
        <w:t xml:space="preserve"> and </w:t>
      </w:r>
      <w:proofErr w:type="spellStart"/>
      <w:r w:rsidRPr="00146A68">
        <w:t>OrderQty_num</w:t>
      </w:r>
      <w:proofErr w:type="spellEnd"/>
      <w:r w:rsidRPr="00146A68">
        <w:t xml:space="preserve"> were created by converting the existing variables into numeric and storing their values in their respective new variables, which was done using ‘input’ function.</w:t>
      </w:r>
    </w:p>
    <w:p w14:paraId="064EADCF" w14:textId="0535FDC9" w:rsidR="00E50A4A" w:rsidRPr="00146A68" w:rsidRDefault="00E50A4A" w:rsidP="00146A68">
      <w:pPr>
        <w:pStyle w:val="ListParagraph"/>
        <w:numPr>
          <w:ilvl w:val="1"/>
          <w:numId w:val="38"/>
        </w:numPr>
        <w:jc w:val="both"/>
        <w:rPr>
          <w:b/>
          <w:bCs/>
        </w:rPr>
      </w:pPr>
      <w:proofErr w:type="spellStart"/>
      <w:r w:rsidRPr="00146A68">
        <w:t>Informat</w:t>
      </w:r>
      <w:proofErr w:type="spellEnd"/>
      <w:r w:rsidRPr="00146A68">
        <w:t xml:space="preserve"> ‘dollar20.2’ was used for the variables </w:t>
      </w:r>
      <w:r w:rsidRPr="00146A68">
        <w:t>UnitPrice_Num</w:t>
      </w:r>
      <w:r w:rsidRPr="00146A68">
        <w:t xml:space="preserve"> and </w:t>
      </w:r>
      <w:proofErr w:type="spellStart"/>
      <w:r w:rsidRPr="00146A68">
        <w:t>LineTotal_num</w:t>
      </w:r>
      <w:proofErr w:type="spellEnd"/>
      <w:r w:rsidR="008166C0" w:rsidRPr="00146A68">
        <w:t>.</w:t>
      </w:r>
    </w:p>
    <w:p w14:paraId="0355BA00" w14:textId="20D924DA" w:rsidR="00D27742" w:rsidRPr="00146A68" w:rsidRDefault="00D27742" w:rsidP="00146A68">
      <w:pPr>
        <w:pStyle w:val="ListParagraph"/>
        <w:numPr>
          <w:ilvl w:val="1"/>
          <w:numId w:val="38"/>
        </w:numPr>
        <w:jc w:val="both"/>
        <w:rPr>
          <w:b/>
          <w:bCs/>
        </w:rPr>
      </w:pPr>
      <w:r w:rsidRPr="00146A68">
        <w:t>The old variables ModifiedDate, UnitPrice, LineTotal and OrderQty were dropped by using the ‘drop’ statement.</w:t>
      </w:r>
    </w:p>
    <w:p w14:paraId="45677CDC" w14:textId="2B996875" w:rsidR="00D27742" w:rsidRPr="00146A68" w:rsidRDefault="00D27742" w:rsidP="00146A68">
      <w:pPr>
        <w:pStyle w:val="ListParagraph"/>
        <w:numPr>
          <w:ilvl w:val="1"/>
          <w:numId w:val="38"/>
        </w:numPr>
        <w:jc w:val="both"/>
        <w:rPr>
          <w:b/>
          <w:bCs/>
        </w:rPr>
      </w:pPr>
      <w:r w:rsidRPr="00146A68">
        <w:t xml:space="preserve">After this, the new variables </w:t>
      </w:r>
      <w:r w:rsidRPr="00146A68">
        <w:t xml:space="preserve">ModifiedDate_num, UnitPrice_Num, </w:t>
      </w:r>
      <w:proofErr w:type="spellStart"/>
      <w:r w:rsidRPr="00146A68">
        <w:t>LineTotal_num</w:t>
      </w:r>
      <w:proofErr w:type="spellEnd"/>
      <w:r w:rsidRPr="00146A68">
        <w:t xml:space="preserve"> and </w:t>
      </w:r>
      <w:proofErr w:type="spellStart"/>
      <w:r w:rsidRPr="00146A68">
        <w:t>OrderQty_num</w:t>
      </w:r>
      <w:proofErr w:type="spellEnd"/>
      <w:r w:rsidRPr="00146A68">
        <w:t xml:space="preserve"> were</w:t>
      </w:r>
      <w:r w:rsidRPr="00146A68">
        <w:t xml:space="preserve"> renamed to </w:t>
      </w:r>
      <w:r w:rsidRPr="00146A68">
        <w:t>ModifiedDate, UnitPrice, LineTotal and OrderQty</w:t>
      </w:r>
      <w:r w:rsidRPr="00146A68">
        <w:t xml:space="preserve"> by using the ‘rename’ statement.</w:t>
      </w:r>
    </w:p>
    <w:p w14:paraId="374907BA" w14:textId="418923E2" w:rsidR="00D27742" w:rsidRPr="00146A68" w:rsidRDefault="00D27742" w:rsidP="00146A68">
      <w:pPr>
        <w:pStyle w:val="ListParagraph"/>
        <w:numPr>
          <w:ilvl w:val="1"/>
          <w:numId w:val="38"/>
        </w:numPr>
        <w:jc w:val="both"/>
        <w:rPr>
          <w:b/>
          <w:bCs/>
        </w:rPr>
      </w:pPr>
      <w:r w:rsidRPr="00146A68">
        <w:t>And then 5 observations were printed</w:t>
      </w:r>
      <w:r w:rsidR="00E360B0" w:rsidRPr="00146A68">
        <w:t>,</w:t>
      </w:r>
      <w:r w:rsidRPr="00146A68">
        <w:t xml:space="preserve"> </w:t>
      </w:r>
      <w:r w:rsidR="00E360B0" w:rsidRPr="00146A68">
        <w:t>along with ‘proc contents’ to show the reflected changes in type of variables.</w:t>
      </w:r>
    </w:p>
    <w:p w14:paraId="744479BF" w14:textId="549631FB" w:rsidR="00D27742" w:rsidRDefault="00D27742" w:rsidP="00D27742">
      <w:pPr>
        <w:rPr>
          <w:b/>
          <w:bCs/>
          <w:sz w:val="24"/>
          <w:szCs w:val="24"/>
        </w:rPr>
      </w:pPr>
    </w:p>
    <w:p w14:paraId="2108551C" w14:textId="4F844340" w:rsidR="00D27742" w:rsidRPr="00D27742" w:rsidRDefault="00E360B0" w:rsidP="00E360B0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ECBEA1" wp14:editId="43ABEEC5">
            <wp:extent cx="5731510" cy="1569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04EB" w14:textId="66115CAB" w:rsidR="002A243F" w:rsidRPr="00146A68" w:rsidRDefault="00B32AB6" w:rsidP="00B32AB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46A68">
        <w:rPr>
          <w:sz w:val="20"/>
          <w:szCs w:val="20"/>
        </w:rPr>
        <w:t>Printing 5 records from SalesOrderDetail_Clean</w:t>
      </w:r>
    </w:p>
    <w:p w14:paraId="084826DB" w14:textId="1A83EE03" w:rsidR="00655F2E" w:rsidRDefault="00B32AB6" w:rsidP="00B32AB6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BF625" wp14:editId="3046785A">
            <wp:extent cx="5731510" cy="5241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B059" w14:textId="147EFA1F" w:rsidR="00B32AB6" w:rsidRPr="00146A68" w:rsidRDefault="00B32AB6" w:rsidP="00B32AB6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46A68">
        <w:rPr>
          <w:sz w:val="20"/>
          <w:szCs w:val="20"/>
        </w:rPr>
        <w:t>Showing general details of SalesOrderDetail_Clean</w:t>
      </w:r>
      <w:r w:rsidR="00CD23D9" w:rsidRPr="00146A68">
        <w:rPr>
          <w:sz w:val="20"/>
          <w:szCs w:val="20"/>
        </w:rPr>
        <w:t xml:space="preserve"> - 1</w:t>
      </w:r>
    </w:p>
    <w:p w14:paraId="5CF0BADB" w14:textId="6556A6F7" w:rsidR="00B32AB6" w:rsidRDefault="00B32AB6" w:rsidP="00FF713A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5714B2E" wp14:editId="2527BB6E">
            <wp:extent cx="4455160" cy="2019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36A9" w14:textId="5E4A5D24" w:rsidR="00FF713A" w:rsidRPr="00146A68" w:rsidRDefault="00CD23D9" w:rsidP="008D2F8D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146A68">
        <w:rPr>
          <w:sz w:val="20"/>
          <w:szCs w:val="20"/>
        </w:rPr>
        <w:t xml:space="preserve">Showing general details of SalesOrderDetail_Clean </w:t>
      </w:r>
      <w:r w:rsidR="008D2F8D" w:rsidRPr="00146A68">
        <w:rPr>
          <w:sz w:val="20"/>
          <w:szCs w:val="20"/>
        </w:rPr>
        <w:t>–</w:t>
      </w:r>
      <w:r w:rsidRPr="00146A68">
        <w:rPr>
          <w:sz w:val="20"/>
          <w:szCs w:val="20"/>
        </w:rPr>
        <w:t xml:space="preserve"> 2</w:t>
      </w:r>
    </w:p>
    <w:p w14:paraId="6F8081AC" w14:textId="68535495" w:rsidR="008D2F8D" w:rsidRDefault="008D2F8D" w:rsidP="008D2F8D">
      <w:pPr>
        <w:rPr>
          <w:sz w:val="24"/>
          <w:szCs w:val="24"/>
        </w:rPr>
      </w:pPr>
    </w:p>
    <w:p w14:paraId="5FE0D555" w14:textId="4F650BB9" w:rsidR="008D2F8D" w:rsidRDefault="008D2F8D" w:rsidP="008D2F8D">
      <w:pPr>
        <w:rPr>
          <w:sz w:val="24"/>
          <w:szCs w:val="24"/>
        </w:rPr>
      </w:pPr>
    </w:p>
    <w:p w14:paraId="727F9CFC" w14:textId="3D009FE2" w:rsidR="008D2F8D" w:rsidRPr="00982B1E" w:rsidRDefault="006F0F12" w:rsidP="000E6FE8">
      <w:pPr>
        <w:pStyle w:val="Heading3"/>
        <w:numPr>
          <w:ilvl w:val="2"/>
          <w:numId w:val="33"/>
        </w:numPr>
        <w:rPr>
          <w:color w:val="404040" w:themeColor="text1" w:themeTint="BF"/>
        </w:rPr>
      </w:pPr>
      <w:bookmarkStart w:id="9" w:name="_Toc78647405"/>
      <w:r>
        <w:rPr>
          <w:color w:val="404040" w:themeColor="text1" w:themeTint="BF"/>
        </w:rPr>
        <w:lastRenderedPageBreak/>
        <w:t>Considering</w:t>
      </w:r>
      <w:r w:rsidR="003612BC" w:rsidRPr="00982B1E">
        <w:rPr>
          <w:color w:val="404040" w:themeColor="text1" w:themeTint="BF"/>
        </w:rPr>
        <w:t xml:space="preserve"> dates for years 2013 and 2014 with the given format</w:t>
      </w:r>
      <w:bookmarkEnd w:id="9"/>
    </w:p>
    <w:p w14:paraId="35CDBBDA" w14:textId="661542DB" w:rsidR="003612BC" w:rsidRDefault="003612BC" w:rsidP="003612BC">
      <w:pPr>
        <w:rPr>
          <w:b/>
          <w:bCs/>
          <w:sz w:val="24"/>
          <w:szCs w:val="24"/>
        </w:rPr>
      </w:pPr>
    </w:p>
    <w:p w14:paraId="58B2BE6C" w14:textId="328E9845" w:rsidR="003612BC" w:rsidRDefault="00BE3DDB" w:rsidP="00483734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FCCF2C" wp14:editId="22F48F03">
            <wp:extent cx="5731510" cy="1215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660F" w14:textId="77777777" w:rsidR="00951F33" w:rsidRDefault="00951F33" w:rsidP="00483734">
      <w:pPr>
        <w:ind w:firstLine="720"/>
        <w:rPr>
          <w:sz w:val="24"/>
          <w:szCs w:val="24"/>
        </w:rPr>
      </w:pPr>
    </w:p>
    <w:p w14:paraId="152CE9F1" w14:textId="77178AEE" w:rsidR="00BE3DDB" w:rsidRDefault="00BE3DDB" w:rsidP="00BE3DDB">
      <w:pPr>
        <w:rPr>
          <w:sz w:val="24"/>
          <w:szCs w:val="24"/>
        </w:rPr>
      </w:pPr>
    </w:p>
    <w:p w14:paraId="5D39B822" w14:textId="0B45F158" w:rsidR="00BE3DDB" w:rsidRPr="00C22BFE" w:rsidRDefault="00721E30" w:rsidP="00146A68">
      <w:pPr>
        <w:pStyle w:val="ListParagraph"/>
        <w:numPr>
          <w:ilvl w:val="1"/>
          <w:numId w:val="37"/>
        </w:numPr>
        <w:jc w:val="both"/>
      </w:pPr>
      <w:r w:rsidRPr="00C22BFE">
        <w:t>A</w:t>
      </w:r>
      <w:r w:rsidR="00C22BFE">
        <w:t xml:space="preserve"> </w:t>
      </w:r>
      <w:r w:rsidRPr="00C22BFE">
        <w:t xml:space="preserve">new dataset is created which is also called </w:t>
      </w:r>
      <w:r w:rsidRPr="00C22BFE">
        <w:t>‘AdvWorks.SalesOrderDetail_Clean’</w:t>
      </w:r>
      <w:r w:rsidRPr="00C22BFE">
        <w:t xml:space="preserve"> whose values are read in by </w:t>
      </w:r>
      <w:r w:rsidRPr="00C22BFE">
        <w:t>‘AdvWorks.SalesOrderDetail_Clean’</w:t>
      </w:r>
      <w:r w:rsidRPr="00C22BFE">
        <w:t xml:space="preserve"> with the use of ‘set’ statement</w:t>
      </w:r>
      <w:r w:rsidR="003C7917" w:rsidRPr="00C22BFE">
        <w:t>.</w:t>
      </w:r>
    </w:p>
    <w:p w14:paraId="00EA9CE5" w14:textId="46DA65DE" w:rsidR="00721E30" w:rsidRPr="00C22BFE" w:rsidRDefault="003C7917" w:rsidP="00146A68">
      <w:pPr>
        <w:pStyle w:val="ListParagraph"/>
        <w:numPr>
          <w:ilvl w:val="1"/>
          <w:numId w:val="37"/>
        </w:numPr>
        <w:jc w:val="both"/>
      </w:pPr>
      <w:r w:rsidRPr="00C22BFE">
        <w:t xml:space="preserve">Here, using ‘where’ clause, and ‘year’ function on ModifiedDate, the values where year </w:t>
      </w:r>
      <w:r w:rsidR="00743383" w:rsidRPr="00C22BFE">
        <w:t>is either 2013 or 2014 are taken.</w:t>
      </w:r>
    </w:p>
    <w:p w14:paraId="4382CC6A" w14:textId="12684813" w:rsidR="00743383" w:rsidRPr="00C22BFE" w:rsidRDefault="00743383" w:rsidP="00146A68">
      <w:pPr>
        <w:pStyle w:val="ListParagraph"/>
        <w:numPr>
          <w:ilvl w:val="1"/>
          <w:numId w:val="37"/>
        </w:numPr>
        <w:jc w:val="both"/>
      </w:pPr>
      <w:r w:rsidRPr="00C22BFE">
        <w:t>The ‘mmddyy10.’ format was already applied in the previous step.</w:t>
      </w:r>
    </w:p>
    <w:p w14:paraId="265BEA03" w14:textId="38C71E3E" w:rsidR="00743383" w:rsidRDefault="007101DF" w:rsidP="00146A68">
      <w:pPr>
        <w:pStyle w:val="ListParagraph"/>
        <w:numPr>
          <w:ilvl w:val="1"/>
          <w:numId w:val="37"/>
        </w:numPr>
        <w:jc w:val="both"/>
      </w:pPr>
      <w:r w:rsidRPr="00C22BFE">
        <w:t>After this, 5 observations were printed.</w:t>
      </w:r>
    </w:p>
    <w:p w14:paraId="49E0078D" w14:textId="77777777" w:rsidR="00951F33" w:rsidRPr="00C22BFE" w:rsidRDefault="00951F33" w:rsidP="00951F33">
      <w:pPr>
        <w:pStyle w:val="ListParagraph"/>
        <w:ind w:left="1860"/>
        <w:jc w:val="both"/>
      </w:pPr>
    </w:p>
    <w:p w14:paraId="79921AB8" w14:textId="4C3638C7" w:rsidR="007101DF" w:rsidRDefault="007101DF" w:rsidP="007101DF">
      <w:pPr>
        <w:rPr>
          <w:sz w:val="24"/>
          <w:szCs w:val="24"/>
        </w:rPr>
      </w:pPr>
    </w:p>
    <w:p w14:paraId="572CFB11" w14:textId="44889BA4" w:rsidR="007101DF" w:rsidRPr="007101DF" w:rsidRDefault="006F0F12" w:rsidP="007101DF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F76E300" wp14:editId="7423C40A">
            <wp:extent cx="5731510" cy="17589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DF71" w14:textId="0B84CA52" w:rsidR="003612BC" w:rsidRDefault="003612BC" w:rsidP="003612BC">
      <w:pPr>
        <w:rPr>
          <w:b/>
          <w:bCs/>
          <w:sz w:val="24"/>
          <w:szCs w:val="24"/>
        </w:rPr>
      </w:pPr>
    </w:p>
    <w:p w14:paraId="00525E38" w14:textId="2BFA0689" w:rsidR="003612BC" w:rsidRDefault="003612BC" w:rsidP="003612BC">
      <w:pPr>
        <w:rPr>
          <w:b/>
          <w:bCs/>
          <w:sz w:val="24"/>
          <w:szCs w:val="24"/>
        </w:rPr>
      </w:pPr>
    </w:p>
    <w:p w14:paraId="31D976BC" w14:textId="7EACD047" w:rsidR="00FD6D0A" w:rsidRDefault="00FD6D0A" w:rsidP="003612BC">
      <w:pPr>
        <w:rPr>
          <w:b/>
          <w:bCs/>
          <w:sz w:val="24"/>
          <w:szCs w:val="24"/>
        </w:rPr>
      </w:pPr>
    </w:p>
    <w:p w14:paraId="46BF26A8" w14:textId="2E3AE668" w:rsidR="00FD6D0A" w:rsidRDefault="00FD6D0A" w:rsidP="003612BC">
      <w:pPr>
        <w:rPr>
          <w:b/>
          <w:bCs/>
          <w:sz w:val="24"/>
          <w:szCs w:val="24"/>
        </w:rPr>
      </w:pPr>
    </w:p>
    <w:p w14:paraId="24A5E26C" w14:textId="0AEC1D62" w:rsidR="00FD6D0A" w:rsidRDefault="00FD6D0A" w:rsidP="003612BC">
      <w:pPr>
        <w:rPr>
          <w:b/>
          <w:bCs/>
          <w:sz w:val="24"/>
          <w:szCs w:val="24"/>
        </w:rPr>
      </w:pPr>
    </w:p>
    <w:p w14:paraId="1F2FEB68" w14:textId="0C66AE1B" w:rsidR="00FD6D0A" w:rsidRDefault="00FD6D0A" w:rsidP="003612BC">
      <w:pPr>
        <w:rPr>
          <w:b/>
          <w:bCs/>
          <w:sz w:val="24"/>
          <w:szCs w:val="24"/>
        </w:rPr>
      </w:pPr>
    </w:p>
    <w:p w14:paraId="534386BC" w14:textId="77777777" w:rsidR="00982B1E" w:rsidRPr="003612BC" w:rsidRDefault="00982B1E" w:rsidP="003612BC">
      <w:pPr>
        <w:rPr>
          <w:b/>
          <w:bCs/>
          <w:sz w:val="24"/>
          <w:szCs w:val="24"/>
        </w:rPr>
      </w:pPr>
    </w:p>
    <w:p w14:paraId="2C939EF7" w14:textId="024C1771" w:rsidR="00655F2E" w:rsidRPr="00982B1E" w:rsidRDefault="00982B1E" w:rsidP="00982B1E">
      <w:pPr>
        <w:pStyle w:val="Heading1"/>
        <w:rPr>
          <w:color w:val="404040" w:themeColor="text1" w:themeTint="BF"/>
        </w:rPr>
      </w:pPr>
      <w:bookmarkStart w:id="10" w:name="_Toc78647406"/>
      <w:r w:rsidRPr="00982B1E">
        <w:rPr>
          <w:color w:val="404040" w:themeColor="text1" w:themeTint="BF"/>
        </w:rPr>
        <w:lastRenderedPageBreak/>
        <w:t xml:space="preserve">Part 3: </w:t>
      </w:r>
      <w:r w:rsidR="00655F2E" w:rsidRPr="00982B1E">
        <w:rPr>
          <w:color w:val="404040" w:themeColor="text1" w:themeTint="BF"/>
        </w:rPr>
        <w:t>Joining and Merging</w:t>
      </w:r>
      <w:bookmarkEnd w:id="10"/>
    </w:p>
    <w:p w14:paraId="3C67FA07" w14:textId="77777777" w:rsidR="00B741D3" w:rsidRDefault="00B741D3" w:rsidP="00B741D3">
      <w:pPr>
        <w:pStyle w:val="ListParagraph"/>
        <w:rPr>
          <w:b/>
          <w:bCs/>
          <w:sz w:val="44"/>
          <w:szCs w:val="44"/>
          <w:u w:val="single"/>
        </w:rPr>
      </w:pPr>
    </w:p>
    <w:p w14:paraId="6C6D26A9" w14:textId="6ADFA2CF" w:rsidR="003862A7" w:rsidRPr="00ED2513" w:rsidRDefault="00B741D3" w:rsidP="00B62DC7">
      <w:pPr>
        <w:pStyle w:val="Heading2"/>
        <w:numPr>
          <w:ilvl w:val="1"/>
          <w:numId w:val="34"/>
        </w:numPr>
        <w:rPr>
          <w:color w:val="404040" w:themeColor="text1" w:themeTint="BF"/>
        </w:rPr>
      </w:pPr>
      <w:bookmarkStart w:id="11" w:name="_Toc78647407"/>
      <w:r w:rsidRPr="00ED2513">
        <w:rPr>
          <w:color w:val="404040" w:themeColor="text1" w:themeTint="BF"/>
        </w:rPr>
        <w:t>SalesDetails</w:t>
      </w:r>
      <w:bookmarkEnd w:id="11"/>
    </w:p>
    <w:p w14:paraId="7E23C857" w14:textId="732EF4B9" w:rsidR="00B741D3" w:rsidRDefault="00B741D3" w:rsidP="00B741D3">
      <w:pPr>
        <w:pStyle w:val="ListParagraph"/>
        <w:ind w:left="1440"/>
        <w:rPr>
          <w:sz w:val="28"/>
          <w:szCs w:val="28"/>
        </w:rPr>
      </w:pPr>
    </w:p>
    <w:p w14:paraId="6B6F6008" w14:textId="266FA2D2" w:rsidR="00B741D3" w:rsidRDefault="00CB01E6" w:rsidP="00B62DC7">
      <w:pPr>
        <w:pStyle w:val="Heading2"/>
        <w:numPr>
          <w:ilvl w:val="2"/>
          <w:numId w:val="34"/>
        </w:numPr>
        <w:rPr>
          <w:color w:val="404040" w:themeColor="text1" w:themeTint="BF"/>
        </w:rPr>
      </w:pPr>
      <w:bookmarkStart w:id="12" w:name="_Toc78647408"/>
      <w:r w:rsidRPr="00CB01E6">
        <w:rPr>
          <w:color w:val="404040" w:themeColor="text1" w:themeTint="BF"/>
        </w:rPr>
        <w:t xml:space="preserve">Creating SalesDetails dataset by joining </w:t>
      </w:r>
      <w:r w:rsidR="00B62DC7">
        <w:rPr>
          <w:color w:val="404040" w:themeColor="text1" w:themeTint="BF"/>
        </w:rPr>
        <w:t>datasets made in Part 2</w:t>
      </w:r>
      <w:bookmarkEnd w:id="12"/>
    </w:p>
    <w:p w14:paraId="23C61E58" w14:textId="0286D776" w:rsidR="00D5655B" w:rsidRDefault="00D5655B" w:rsidP="00D5655B"/>
    <w:p w14:paraId="0A0473E8" w14:textId="304EBA57" w:rsidR="00D5655B" w:rsidRDefault="001A29A8" w:rsidP="00146A68">
      <w:pPr>
        <w:ind w:firstLine="720"/>
      </w:pPr>
      <w:r>
        <w:rPr>
          <w:noProof/>
        </w:rPr>
        <w:drawing>
          <wp:inline distT="0" distB="0" distL="0" distR="0" wp14:anchorId="4B398924" wp14:editId="72905E1C">
            <wp:extent cx="5731510" cy="25622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7B4A" w14:textId="77777777" w:rsidR="00BE4638" w:rsidRDefault="00BE4638" w:rsidP="00146A68">
      <w:pPr>
        <w:ind w:firstLine="720"/>
      </w:pPr>
    </w:p>
    <w:p w14:paraId="7B12CEF1" w14:textId="4EC5BF1B" w:rsidR="003F1B39" w:rsidRDefault="003F1B39" w:rsidP="00551DE4">
      <w:pPr>
        <w:pStyle w:val="ListParagraph"/>
        <w:numPr>
          <w:ilvl w:val="0"/>
          <w:numId w:val="22"/>
        </w:numPr>
        <w:jc w:val="both"/>
      </w:pPr>
      <w:r>
        <w:t>Before joining datasets, both datasets were sorted as it is a pre-requirement.</w:t>
      </w:r>
    </w:p>
    <w:p w14:paraId="0E160643" w14:textId="474548CD" w:rsidR="001A29A8" w:rsidRDefault="00942665" w:rsidP="00551DE4">
      <w:pPr>
        <w:pStyle w:val="ListParagraph"/>
        <w:numPr>
          <w:ilvl w:val="0"/>
          <w:numId w:val="22"/>
        </w:numPr>
        <w:jc w:val="both"/>
      </w:pPr>
      <w:r>
        <w:t xml:space="preserve">A new dataset, ‘SalesDetails’ </w:t>
      </w:r>
      <w:r w:rsidR="003F1B39">
        <w:t>was</w:t>
      </w:r>
      <w:r>
        <w:t xml:space="preserve"> created by joining the datasets, ‘Product_Clean’ and ‘SalesOrderDetail_Clean’ </w:t>
      </w:r>
      <w:r w:rsidR="00F819CB">
        <w:t xml:space="preserve">with the use of ‘merge’ statement, </w:t>
      </w:r>
      <w:r w:rsidR="003F1B39">
        <w:t>on ProductID which exists in both datasets.</w:t>
      </w:r>
    </w:p>
    <w:p w14:paraId="7A473F9C" w14:textId="76B80189" w:rsidR="003F1B39" w:rsidRDefault="008D14D8" w:rsidP="00551DE4">
      <w:pPr>
        <w:pStyle w:val="ListParagraph"/>
        <w:numPr>
          <w:ilvl w:val="0"/>
          <w:numId w:val="22"/>
        </w:numPr>
        <w:jc w:val="both"/>
      </w:pPr>
      <w:r>
        <w:t xml:space="preserve">The columns for SalesOrderID, SalesOrderDetailID, </w:t>
      </w:r>
      <w:proofErr w:type="spellStart"/>
      <w:r>
        <w:t>ProductNumber</w:t>
      </w:r>
      <w:proofErr w:type="spellEnd"/>
      <w:r>
        <w:t xml:space="preserve"> and ListPrice were dropped with the help of ‘drop’ statement.</w:t>
      </w:r>
    </w:p>
    <w:p w14:paraId="0C1FCE0C" w14:textId="4895AE8F" w:rsidR="00B57ABD" w:rsidRDefault="00B57ABD" w:rsidP="00551DE4">
      <w:pPr>
        <w:pStyle w:val="ListParagraph"/>
        <w:numPr>
          <w:ilvl w:val="0"/>
          <w:numId w:val="22"/>
        </w:numPr>
        <w:jc w:val="both"/>
      </w:pPr>
      <w:r>
        <w:t>5 observations of the new created dataset were printed.</w:t>
      </w:r>
    </w:p>
    <w:p w14:paraId="0FA18B43" w14:textId="4368534B" w:rsidR="002F7E1D" w:rsidRPr="002F7E1D" w:rsidRDefault="002F7E1D" w:rsidP="003862A7">
      <w:pPr>
        <w:rPr>
          <w:sz w:val="28"/>
          <w:szCs w:val="28"/>
        </w:rPr>
      </w:pPr>
    </w:p>
    <w:p w14:paraId="79D93FE1" w14:textId="77777777" w:rsidR="005D566A" w:rsidRDefault="005D566A" w:rsidP="00146A68">
      <w:pPr>
        <w:ind w:firstLine="720"/>
        <w:rPr>
          <w:color w:val="404040" w:themeColor="text1" w:themeTint="BF"/>
        </w:rPr>
      </w:pPr>
      <w:r>
        <w:rPr>
          <w:noProof/>
        </w:rPr>
        <w:drawing>
          <wp:inline distT="0" distB="0" distL="0" distR="0" wp14:anchorId="5B6B1D1B" wp14:editId="204678B7">
            <wp:extent cx="5193792" cy="1704047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30" cy="17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AC42" w14:textId="49792E19" w:rsidR="005D566A" w:rsidRPr="00685F82" w:rsidRDefault="005D566A" w:rsidP="005D566A">
      <w:pPr>
        <w:pStyle w:val="Heading2"/>
        <w:numPr>
          <w:ilvl w:val="1"/>
          <w:numId w:val="34"/>
        </w:numPr>
        <w:rPr>
          <w:color w:val="404040" w:themeColor="text1" w:themeTint="BF"/>
          <w:sz w:val="28"/>
          <w:szCs w:val="28"/>
        </w:rPr>
      </w:pPr>
      <w:bookmarkStart w:id="13" w:name="_Toc78647409"/>
      <w:r w:rsidRPr="00685F82">
        <w:rPr>
          <w:color w:val="404040" w:themeColor="text1" w:themeTint="BF"/>
        </w:rPr>
        <w:lastRenderedPageBreak/>
        <w:t>SalesAnalysis</w:t>
      </w:r>
      <w:bookmarkEnd w:id="13"/>
    </w:p>
    <w:p w14:paraId="5267ECB1" w14:textId="47BC2677" w:rsidR="00655F2E" w:rsidRDefault="00655F2E" w:rsidP="00685F82">
      <w:pPr>
        <w:rPr>
          <w:sz w:val="28"/>
          <w:szCs w:val="28"/>
        </w:rPr>
      </w:pPr>
    </w:p>
    <w:p w14:paraId="181C71C2" w14:textId="75623EF3" w:rsidR="00685F82" w:rsidRDefault="00685F82" w:rsidP="00FC31B6">
      <w:pPr>
        <w:pStyle w:val="Heading2"/>
        <w:numPr>
          <w:ilvl w:val="2"/>
          <w:numId w:val="34"/>
        </w:numPr>
        <w:rPr>
          <w:color w:val="404040" w:themeColor="text1" w:themeTint="BF"/>
        </w:rPr>
      </w:pPr>
      <w:bookmarkStart w:id="14" w:name="_Toc78647410"/>
      <w:r w:rsidRPr="00685F82">
        <w:rPr>
          <w:color w:val="404040" w:themeColor="text1" w:themeTint="BF"/>
        </w:rPr>
        <w:t>Creating SalesAnalysis dataset from SalesDetails dataset</w:t>
      </w:r>
      <w:bookmarkEnd w:id="14"/>
    </w:p>
    <w:p w14:paraId="0C5A0AF0" w14:textId="3CA69E95" w:rsidR="00FC31B6" w:rsidRDefault="00FC31B6" w:rsidP="00FC31B6">
      <w:pPr>
        <w:pStyle w:val="ListParagraph"/>
        <w:ind w:left="1710"/>
      </w:pPr>
    </w:p>
    <w:p w14:paraId="14E11F82" w14:textId="1B82766D" w:rsidR="00854644" w:rsidRDefault="00854644" w:rsidP="00FC31B6">
      <w:pPr>
        <w:pStyle w:val="ListParagraph"/>
        <w:ind w:left="1710"/>
      </w:pPr>
    </w:p>
    <w:p w14:paraId="7705EFE9" w14:textId="17EDDD5E" w:rsidR="00854644" w:rsidRDefault="00854644" w:rsidP="00146A68">
      <w:pPr>
        <w:ind w:firstLine="720"/>
      </w:pPr>
      <w:r>
        <w:rPr>
          <w:noProof/>
        </w:rPr>
        <w:drawing>
          <wp:inline distT="0" distB="0" distL="0" distR="0" wp14:anchorId="6E21DFC0" wp14:editId="72098D96">
            <wp:extent cx="5731510" cy="244983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A10D" w14:textId="548A9873" w:rsidR="00B008F3" w:rsidRPr="00B008F3" w:rsidRDefault="00B008F3" w:rsidP="00B008F3">
      <w:pPr>
        <w:rPr>
          <w:sz w:val="28"/>
          <w:szCs w:val="28"/>
        </w:rPr>
      </w:pPr>
    </w:p>
    <w:p w14:paraId="7AE23BCE" w14:textId="7094A063" w:rsidR="00B008F3" w:rsidRDefault="00B008F3" w:rsidP="00EE51D6">
      <w:pPr>
        <w:pStyle w:val="ListParagraph"/>
        <w:numPr>
          <w:ilvl w:val="0"/>
          <w:numId w:val="22"/>
        </w:numPr>
        <w:jc w:val="both"/>
      </w:pPr>
      <w:r w:rsidRPr="00B008F3">
        <w:t>‘</w:t>
      </w:r>
      <w:proofErr w:type="gramStart"/>
      <w:r w:rsidRPr="00B008F3">
        <w:t>proc</w:t>
      </w:r>
      <w:proofErr w:type="gramEnd"/>
      <w:r w:rsidRPr="00B008F3">
        <w:t xml:space="preserve"> summary’</w:t>
      </w:r>
      <w:r>
        <w:t xml:space="preserve"> </w:t>
      </w:r>
      <w:r w:rsidR="00016C89">
        <w:t xml:space="preserve">is used to </w:t>
      </w:r>
      <w:r w:rsidR="007C161D">
        <w:t xml:space="preserve">calculate descriptive statistics for LineTotal </w:t>
      </w:r>
      <w:r w:rsidR="000010E7">
        <w:t>and OrderQty</w:t>
      </w:r>
    </w:p>
    <w:p w14:paraId="10D9E46A" w14:textId="4656975D" w:rsidR="000010E7" w:rsidRDefault="000010E7" w:rsidP="00EE51D6">
      <w:pPr>
        <w:pStyle w:val="ListParagraph"/>
        <w:numPr>
          <w:ilvl w:val="0"/>
          <w:numId w:val="22"/>
        </w:numPr>
        <w:jc w:val="both"/>
      </w:pPr>
      <w:r>
        <w:t>Also</w:t>
      </w:r>
      <w:r w:rsidR="006671F0">
        <w:t>,</w:t>
      </w:r>
      <w:r>
        <w:t xml:space="preserve"> other variables are given in ID as identification variables for </w:t>
      </w:r>
      <w:r w:rsidR="00162EB8">
        <w:t xml:space="preserve">more data and </w:t>
      </w:r>
      <w:r>
        <w:t>better visuals.</w:t>
      </w:r>
    </w:p>
    <w:p w14:paraId="73CBC7B6" w14:textId="0D82E4D1" w:rsidR="00006690" w:rsidRPr="00B008F3" w:rsidRDefault="00006690" w:rsidP="00EE51D6">
      <w:pPr>
        <w:pStyle w:val="ListParagraph"/>
        <w:numPr>
          <w:ilvl w:val="0"/>
          <w:numId w:val="22"/>
        </w:numPr>
        <w:jc w:val="both"/>
      </w:pPr>
      <w:r>
        <w:t>The columns _type_ and _</w:t>
      </w:r>
      <w:proofErr w:type="spellStart"/>
      <w:r>
        <w:t>freq</w:t>
      </w:r>
      <w:proofErr w:type="spellEnd"/>
      <w:r>
        <w:t>_ are dropped as they come as extras from the output of ‘proc summary’.</w:t>
      </w:r>
    </w:p>
    <w:p w14:paraId="563BE25D" w14:textId="122F943D" w:rsidR="00655F2E" w:rsidRDefault="0057383F" w:rsidP="00EE51D6">
      <w:pPr>
        <w:pStyle w:val="ListParagraph"/>
        <w:numPr>
          <w:ilvl w:val="0"/>
          <w:numId w:val="22"/>
        </w:numPr>
        <w:jc w:val="both"/>
      </w:pPr>
      <w:r>
        <w:t>Using the results of ‘proc summary’ another dataset was created which was named the same and given a format of ‘dollar11.2’ for variable Subtotal.</w:t>
      </w:r>
    </w:p>
    <w:p w14:paraId="432DADC4" w14:textId="6771B214" w:rsidR="0057383F" w:rsidRDefault="0057383F" w:rsidP="00EE51D6">
      <w:pPr>
        <w:pStyle w:val="ListParagraph"/>
        <w:numPr>
          <w:ilvl w:val="0"/>
          <w:numId w:val="22"/>
        </w:numPr>
        <w:jc w:val="both"/>
      </w:pPr>
      <w:r>
        <w:t>5 observations were printed from the new dataset.</w:t>
      </w:r>
    </w:p>
    <w:p w14:paraId="0FC99F22" w14:textId="77777777" w:rsidR="00BE4638" w:rsidRPr="00B008F3" w:rsidRDefault="00BE4638" w:rsidP="00BE4638">
      <w:pPr>
        <w:pStyle w:val="ListParagraph"/>
        <w:ind w:left="1140"/>
        <w:jc w:val="both"/>
      </w:pPr>
    </w:p>
    <w:p w14:paraId="13914BEE" w14:textId="481AAE05" w:rsidR="00F752AD" w:rsidRPr="00B008F3" w:rsidRDefault="00F752AD" w:rsidP="00F752AD">
      <w:pPr>
        <w:jc w:val="center"/>
      </w:pPr>
    </w:p>
    <w:p w14:paraId="4292D760" w14:textId="44383030" w:rsidR="00F752AD" w:rsidRPr="00B008F3" w:rsidRDefault="007C161D" w:rsidP="00146A68">
      <w:pPr>
        <w:ind w:firstLine="720"/>
        <w:jc w:val="center"/>
      </w:pPr>
      <w:r>
        <w:rPr>
          <w:noProof/>
        </w:rPr>
        <w:drawing>
          <wp:inline distT="0" distB="0" distL="0" distR="0" wp14:anchorId="1CC32A92" wp14:editId="4A21D97B">
            <wp:extent cx="5900420" cy="165323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25" cy="16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3A85" w14:textId="3072CEC5" w:rsidR="00F752AD" w:rsidRPr="00B008F3" w:rsidRDefault="00F752AD" w:rsidP="00F752AD">
      <w:pPr>
        <w:jc w:val="center"/>
      </w:pPr>
    </w:p>
    <w:p w14:paraId="791F5226" w14:textId="419F63CE" w:rsidR="00D610C6" w:rsidRDefault="00D610C6" w:rsidP="002242F1">
      <w:pPr>
        <w:rPr>
          <w:b/>
          <w:bCs/>
          <w:u w:val="single"/>
        </w:rPr>
      </w:pPr>
    </w:p>
    <w:p w14:paraId="5B3B3EDC" w14:textId="6735CFFC" w:rsidR="00040100" w:rsidRDefault="00D610C6" w:rsidP="00040100">
      <w:pPr>
        <w:pStyle w:val="Heading1"/>
        <w:rPr>
          <w:color w:val="404040" w:themeColor="text1" w:themeTint="BF"/>
        </w:rPr>
      </w:pPr>
      <w:bookmarkStart w:id="15" w:name="_Toc78647411"/>
      <w:r w:rsidRPr="00D610C6">
        <w:rPr>
          <w:color w:val="404040" w:themeColor="text1" w:themeTint="BF"/>
        </w:rPr>
        <w:lastRenderedPageBreak/>
        <w:t>Part 4. Data Analysis</w:t>
      </w:r>
      <w:bookmarkEnd w:id="15"/>
    </w:p>
    <w:p w14:paraId="1678EAD7" w14:textId="77777777" w:rsidR="00040100" w:rsidRPr="00040100" w:rsidRDefault="00040100" w:rsidP="00040100"/>
    <w:p w14:paraId="59453ACC" w14:textId="4706F393" w:rsidR="00D610C6" w:rsidRPr="00040100" w:rsidRDefault="00D610C6" w:rsidP="00040100">
      <w:pPr>
        <w:pStyle w:val="Heading2"/>
        <w:ind w:firstLine="720"/>
        <w:rPr>
          <w:color w:val="404040" w:themeColor="text1" w:themeTint="BF"/>
        </w:rPr>
      </w:pPr>
      <w:bookmarkStart w:id="16" w:name="_Toc78647412"/>
      <w:r w:rsidRPr="00040100">
        <w:rPr>
          <w:color w:val="404040" w:themeColor="text1" w:themeTint="BF"/>
        </w:rPr>
        <w:t>4.1</w:t>
      </w:r>
      <w:r w:rsidRPr="00040100">
        <w:rPr>
          <w:color w:val="404040" w:themeColor="text1" w:themeTint="BF"/>
        </w:rPr>
        <w:tab/>
        <w:t>How many Red color Helmets are sold in 2013 and 2014?</w:t>
      </w:r>
      <w:bookmarkEnd w:id="16"/>
    </w:p>
    <w:p w14:paraId="70BB367A" w14:textId="37D5E9FC" w:rsidR="00D610C6" w:rsidRDefault="00D610C6" w:rsidP="00D610C6"/>
    <w:p w14:paraId="48214C3F" w14:textId="2AEA73C5" w:rsidR="00C43795" w:rsidRDefault="00C43795" w:rsidP="00F94B1E">
      <w:pPr>
        <w:ind w:firstLine="720"/>
      </w:pPr>
      <w:r>
        <w:rPr>
          <w:noProof/>
        </w:rPr>
        <w:drawing>
          <wp:inline distT="0" distB="0" distL="0" distR="0" wp14:anchorId="06533B7D" wp14:editId="3F2DC712">
            <wp:extent cx="5274259" cy="2843986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32" cy="28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996D" w14:textId="34558FD0" w:rsidR="00C43795" w:rsidRDefault="00246154" w:rsidP="009C387E">
      <w:pPr>
        <w:pStyle w:val="ListParagraph"/>
        <w:numPr>
          <w:ilvl w:val="0"/>
          <w:numId w:val="22"/>
        </w:numPr>
        <w:jc w:val="both"/>
      </w:pPr>
      <w:r>
        <w:t>Firstly, the dataset, ‘SalesAnalysis’ is sorted by the variable ‘color’.</w:t>
      </w:r>
    </w:p>
    <w:p w14:paraId="517AE12C" w14:textId="54C0AC27" w:rsidR="00246154" w:rsidRDefault="005D3CCD" w:rsidP="009C387E">
      <w:pPr>
        <w:pStyle w:val="ListParagraph"/>
        <w:numPr>
          <w:ilvl w:val="0"/>
          <w:numId w:val="22"/>
        </w:numPr>
        <w:jc w:val="both"/>
      </w:pPr>
      <w:r>
        <w:t>After that, using ‘proc print’, the required data is obtained showing the no. of ‘Red’ color Helmets that are sold in 2013 and 2014.</w:t>
      </w:r>
    </w:p>
    <w:p w14:paraId="7E99272F" w14:textId="36A04268" w:rsidR="005D3CCD" w:rsidRDefault="005D3CCD" w:rsidP="009C387E">
      <w:pPr>
        <w:pStyle w:val="ListParagraph"/>
        <w:numPr>
          <w:ilvl w:val="0"/>
          <w:numId w:val="22"/>
        </w:numPr>
        <w:jc w:val="both"/>
      </w:pPr>
      <w:r>
        <w:t xml:space="preserve">For this, the output data is arranged by ‘color’. </w:t>
      </w:r>
    </w:p>
    <w:p w14:paraId="3D205A69" w14:textId="0763EA1C" w:rsidR="005D3CCD" w:rsidRDefault="005D3CCD" w:rsidP="009C387E">
      <w:pPr>
        <w:pStyle w:val="ListParagraph"/>
        <w:numPr>
          <w:ilvl w:val="0"/>
          <w:numId w:val="22"/>
        </w:numPr>
        <w:jc w:val="both"/>
      </w:pPr>
      <w:r>
        <w:t>Using ‘var’ statement, the columns are arranged as shown in output.</w:t>
      </w:r>
    </w:p>
    <w:p w14:paraId="3AB66A21" w14:textId="1A11474D" w:rsidR="009C387E" w:rsidRDefault="009C387E" w:rsidP="009C387E">
      <w:pPr>
        <w:pStyle w:val="ListParagraph"/>
        <w:numPr>
          <w:ilvl w:val="0"/>
          <w:numId w:val="22"/>
        </w:numPr>
        <w:jc w:val="both"/>
      </w:pPr>
      <w:r>
        <w:t>‘sum’ function is used on SubOrderQty to get the summation of it.</w:t>
      </w:r>
    </w:p>
    <w:p w14:paraId="23E906E0" w14:textId="0D435B7E" w:rsidR="009C387E" w:rsidRDefault="009C387E" w:rsidP="009C387E">
      <w:pPr>
        <w:pStyle w:val="ListParagraph"/>
        <w:numPr>
          <w:ilvl w:val="0"/>
          <w:numId w:val="22"/>
        </w:numPr>
        <w:jc w:val="both"/>
      </w:pPr>
      <w:r>
        <w:t>And a ‘where’ clause is applied in order to find the answer to the given question</w:t>
      </w:r>
      <w:r w:rsidR="00F01738">
        <w:t>, w</w:t>
      </w:r>
      <w:r w:rsidR="00F94B1E">
        <w:t>hich in this case is to look for red color helmets.</w:t>
      </w:r>
      <w:r w:rsidR="005A39B7">
        <w:t xml:space="preserve"> ‘contains’ </w:t>
      </w:r>
      <w:r w:rsidR="00F01738">
        <w:t>and ‘and’ operators are also used here, to check for the given string and condition.</w:t>
      </w:r>
    </w:p>
    <w:p w14:paraId="1A20CC2C" w14:textId="07C4E557" w:rsidR="00513C14" w:rsidRDefault="00513C14" w:rsidP="009C387E">
      <w:pPr>
        <w:pStyle w:val="ListParagraph"/>
        <w:numPr>
          <w:ilvl w:val="0"/>
          <w:numId w:val="22"/>
        </w:numPr>
        <w:jc w:val="both"/>
      </w:pPr>
      <w:r>
        <w:t>The ‘Grandtotal_label’ is also given a label which is displayed in the last line of output.</w:t>
      </w:r>
    </w:p>
    <w:p w14:paraId="170782F8" w14:textId="76FCEF00" w:rsidR="00613ED9" w:rsidRDefault="00613ED9" w:rsidP="009C387E">
      <w:pPr>
        <w:pStyle w:val="ListParagraph"/>
        <w:numPr>
          <w:ilvl w:val="0"/>
          <w:numId w:val="22"/>
        </w:numPr>
        <w:jc w:val="both"/>
      </w:pPr>
      <w:r>
        <w:t>The printed variables were also given appropriate labels.</w:t>
      </w:r>
    </w:p>
    <w:p w14:paraId="6069BB13" w14:textId="77777777" w:rsidR="00F94B1E" w:rsidRDefault="00F94B1E" w:rsidP="00F94B1E">
      <w:pPr>
        <w:pStyle w:val="ListParagraph"/>
        <w:ind w:left="1140"/>
        <w:jc w:val="both"/>
      </w:pPr>
    </w:p>
    <w:p w14:paraId="76A82042" w14:textId="7F6826B4" w:rsidR="00F94B1E" w:rsidRDefault="00F94B1E" w:rsidP="00F94B1E">
      <w:pPr>
        <w:pStyle w:val="ListParagraph"/>
        <w:ind w:left="1140"/>
        <w:jc w:val="both"/>
      </w:pPr>
    </w:p>
    <w:p w14:paraId="1A0182C8" w14:textId="2A729A94" w:rsidR="00D610C6" w:rsidRPr="00CC4B20" w:rsidRDefault="00E304FE" w:rsidP="00F94B1E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 w:rsidRPr="00CC4B20">
        <w:rPr>
          <w:b/>
          <w:bCs/>
        </w:rPr>
        <w:t>4657 red helmets were sold in 2013 and 2014.</w:t>
      </w:r>
    </w:p>
    <w:p w14:paraId="4159CD18" w14:textId="77777777" w:rsidR="00D610C6" w:rsidRPr="00D610C6" w:rsidRDefault="00D610C6" w:rsidP="00D610C6"/>
    <w:p w14:paraId="1F6E2A50" w14:textId="0FA113A3" w:rsidR="00D610C6" w:rsidRDefault="009C387E" w:rsidP="00BE4638">
      <w:pPr>
        <w:ind w:firstLine="720"/>
      </w:pPr>
      <w:r>
        <w:rPr>
          <w:noProof/>
        </w:rPr>
        <w:drawing>
          <wp:inline distT="0" distB="0" distL="0" distR="0" wp14:anchorId="16AF5CB3" wp14:editId="081A4DF9">
            <wp:extent cx="4045305" cy="130681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28" cy="130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B83A" w14:textId="331BBA7A" w:rsidR="00613ED9" w:rsidRPr="00613ED9" w:rsidRDefault="00613ED9" w:rsidP="00613ED9">
      <w:pPr>
        <w:pStyle w:val="Heading2"/>
        <w:ind w:firstLine="720"/>
        <w:rPr>
          <w:color w:val="404040" w:themeColor="text1" w:themeTint="BF"/>
        </w:rPr>
      </w:pPr>
      <w:bookmarkStart w:id="17" w:name="_Toc78647413"/>
      <w:r w:rsidRPr="00613ED9">
        <w:rPr>
          <w:color w:val="404040" w:themeColor="text1" w:themeTint="BF"/>
        </w:rPr>
        <w:lastRenderedPageBreak/>
        <w:t>4.2</w:t>
      </w:r>
      <w:r w:rsidRPr="00613ED9">
        <w:rPr>
          <w:color w:val="404040" w:themeColor="text1" w:themeTint="BF"/>
        </w:rPr>
        <w:tab/>
      </w:r>
      <w:r w:rsidRPr="00613ED9">
        <w:rPr>
          <w:color w:val="404040" w:themeColor="text1" w:themeTint="BF"/>
        </w:rPr>
        <w:t>How many items sold in 2013 and 2014 have a Multi color?</w:t>
      </w:r>
      <w:bookmarkEnd w:id="17"/>
    </w:p>
    <w:p w14:paraId="04E1186F" w14:textId="49CDAEFD" w:rsidR="00613ED9" w:rsidRDefault="00613ED9" w:rsidP="00D610C6"/>
    <w:p w14:paraId="72BF037D" w14:textId="6B5773E9" w:rsidR="00613ED9" w:rsidRDefault="00610487" w:rsidP="00610487">
      <w:pPr>
        <w:ind w:firstLine="720"/>
      </w:pPr>
      <w:r>
        <w:rPr>
          <w:noProof/>
        </w:rPr>
        <w:drawing>
          <wp:inline distT="0" distB="0" distL="0" distR="0" wp14:anchorId="24BF287F" wp14:editId="34B49705">
            <wp:extent cx="5405932" cy="23064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594" cy="230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9EBE" w14:textId="3A04A47C" w:rsidR="00610487" w:rsidRDefault="00610487" w:rsidP="00D610C6"/>
    <w:p w14:paraId="5F26EB22" w14:textId="48ED5A98" w:rsidR="00610487" w:rsidRDefault="00513C14" w:rsidP="00077C43">
      <w:pPr>
        <w:pStyle w:val="ListParagraph"/>
        <w:numPr>
          <w:ilvl w:val="0"/>
          <w:numId w:val="22"/>
        </w:numPr>
        <w:jc w:val="both"/>
      </w:pPr>
      <w:r>
        <w:t>Using ‘proc print’ on Advworks.SalesAnalysis, the required results for the question were obtained.</w:t>
      </w:r>
    </w:p>
    <w:p w14:paraId="526BE81C" w14:textId="77777777" w:rsidR="00F94B1E" w:rsidRDefault="00F94B1E" w:rsidP="00077C43">
      <w:pPr>
        <w:pStyle w:val="ListParagraph"/>
        <w:numPr>
          <w:ilvl w:val="0"/>
          <w:numId w:val="22"/>
        </w:numPr>
        <w:jc w:val="both"/>
      </w:pPr>
      <w:r>
        <w:t>Using ‘var’ statement, the columns are arranged as shown in output.</w:t>
      </w:r>
    </w:p>
    <w:p w14:paraId="10B46433" w14:textId="77777777" w:rsidR="00F94B1E" w:rsidRDefault="00F94B1E" w:rsidP="00077C43">
      <w:pPr>
        <w:pStyle w:val="ListParagraph"/>
        <w:numPr>
          <w:ilvl w:val="0"/>
          <w:numId w:val="22"/>
        </w:numPr>
        <w:jc w:val="both"/>
      </w:pPr>
      <w:r>
        <w:t>‘sum’ function is used on SubOrderQty to get the summation of it.</w:t>
      </w:r>
    </w:p>
    <w:p w14:paraId="7374ACD3" w14:textId="75EDF255" w:rsidR="00F94B1E" w:rsidRDefault="00F94B1E" w:rsidP="00077C43">
      <w:pPr>
        <w:pStyle w:val="ListParagraph"/>
        <w:numPr>
          <w:ilvl w:val="0"/>
          <w:numId w:val="22"/>
        </w:numPr>
        <w:jc w:val="both"/>
      </w:pPr>
      <w:r>
        <w:t xml:space="preserve">And a ‘where’ clause is applied in order to find the answer to the given question. Which in this case is to look for </w:t>
      </w:r>
      <w:r>
        <w:t>items where the color has value of ‘Multi</w:t>
      </w:r>
      <w:proofErr w:type="gramStart"/>
      <w:r w:rsidR="00F01738">
        <w:t>’</w:t>
      </w:r>
      <w:r>
        <w:t>.</w:t>
      </w:r>
      <w:proofErr w:type="gramEnd"/>
    </w:p>
    <w:p w14:paraId="5E17129C" w14:textId="77777777" w:rsidR="00F94B1E" w:rsidRDefault="00F94B1E" w:rsidP="00077C43">
      <w:pPr>
        <w:pStyle w:val="ListParagraph"/>
        <w:numPr>
          <w:ilvl w:val="0"/>
          <w:numId w:val="22"/>
        </w:numPr>
        <w:jc w:val="both"/>
      </w:pPr>
      <w:r>
        <w:t>The ‘Grandtotal_label’ is also given a label which is displayed in the last line of output.</w:t>
      </w:r>
    </w:p>
    <w:p w14:paraId="3631E388" w14:textId="77777777" w:rsidR="00F94B1E" w:rsidRDefault="00F94B1E" w:rsidP="00077C43">
      <w:pPr>
        <w:pStyle w:val="ListParagraph"/>
        <w:numPr>
          <w:ilvl w:val="0"/>
          <w:numId w:val="22"/>
        </w:numPr>
        <w:jc w:val="both"/>
      </w:pPr>
      <w:r>
        <w:t>The printed variables were also given appropriate labels.</w:t>
      </w:r>
    </w:p>
    <w:p w14:paraId="54B95621" w14:textId="2263B648" w:rsidR="00513C14" w:rsidRDefault="00513C14" w:rsidP="00F94B1E">
      <w:pPr>
        <w:pStyle w:val="ListParagraph"/>
        <w:ind w:left="1140"/>
      </w:pPr>
    </w:p>
    <w:p w14:paraId="66549B55" w14:textId="40109EE5" w:rsidR="00D17880" w:rsidRDefault="00D17880" w:rsidP="00F94B1E">
      <w:pPr>
        <w:pStyle w:val="ListParagraph"/>
        <w:ind w:left="1140"/>
      </w:pPr>
    </w:p>
    <w:p w14:paraId="58AC7FF2" w14:textId="0A381D3D" w:rsidR="00374C0D" w:rsidRPr="005A39B7" w:rsidRDefault="00374C0D" w:rsidP="00374C0D">
      <w:pPr>
        <w:pStyle w:val="ListParagraph"/>
        <w:numPr>
          <w:ilvl w:val="0"/>
          <w:numId w:val="35"/>
        </w:numPr>
        <w:rPr>
          <w:b/>
          <w:bCs/>
        </w:rPr>
      </w:pPr>
      <w:r w:rsidRPr="005A39B7">
        <w:rPr>
          <w:b/>
          <w:bCs/>
        </w:rPr>
        <w:t>15009 items were sold in 2013 and 2014 where color had value ‘Multi’.</w:t>
      </w:r>
    </w:p>
    <w:p w14:paraId="33EDB182" w14:textId="40BF94F4" w:rsidR="00D17880" w:rsidRDefault="00D17880" w:rsidP="00F94B1E">
      <w:pPr>
        <w:pStyle w:val="ListParagraph"/>
        <w:ind w:left="1140"/>
      </w:pPr>
    </w:p>
    <w:p w14:paraId="10C22E7C" w14:textId="047DF65C" w:rsidR="00D17880" w:rsidRDefault="00D17880" w:rsidP="00F94B1E">
      <w:pPr>
        <w:pStyle w:val="ListParagraph"/>
        <w:ind w:left="1140"/>
      </w:pPr>
    </w:p>
    <w:p w14:paraId="6F60DA72" w14:textId="59A80C65" w:rsidR="00D17880" w:rsidRDefault="00D17880" w:rsidP="00146A68">
      <w:pPr>
        <w:ind w:firstLine="720"/>
      </w:pPr>
      <w:r>
        <w:rPr>
          <w:noProof/>
        </w:rPr>
        <w:drawing>
          <wp:inline distT="0" distB="0" distL="0" distR="0" wp14:anchorId="4DDD50F3" wp14:editId="3FA11860">
            <wp:extent cx="5003800" cy="248729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E559" w14:textId="317B006C" w:rsidR="00EB5FAC" w:rsidRPr="00053D1F" w:rsidRDefault="00EB5FAC" w:rsidP="00BE4638">
      <w:pPr>
        <w:pStyle w:val="Heading2"/>
        <w:ind w:left="720" w:hanging="720"/>
        <w:rPr>
          <w:color w:val="404040" w:themeColor="text1" w:themeTint="BF"/>
        </w:rPr>
      </w:pPr>
      <w:bookmarkStart w:id="18" w:name="_Toc78647414"/>
      <w:r w:rsidRPr="00053D1F">
        <w:rPr>
          <w:color w:val="404040" w:themeColor="text1" w:themeTint="BF"/>
        </w:rPr>
        <w:lastRenderedPageBreak/>
        <w:t xml:space="preserve">4.3 </w:t>
      </w:r>
      <w:r w:rsidR="00BE4638">
        <w:rPr>
          <w:color w:val="404040" w:themeColor="text1" w:themeTint="BF"/>
        </w:rPr>
        <w:tab/>
      </w:r>
      <w:r w:rsidRPr="00053D1F">
        <w:rPr>
          <w:color w:val="404040" w:themeColor="text1" w:themeTint="BF"/>
        </w:rPr>
        <w:t>What is the combined Sales total for all the helmets sold in 2013 and</w:t>
      </w:r>
      <w:r w:rsidRPr="00053D1F">
        <w:rPr>
          <w:color w:val="404040" w:themeColor="text1" w:themeTint="BF"/>
        </w:rPr>
        <w:t xml:space="preserve"> </w:t>
      </w:r>
      <w:r w:rsidRPr="00053D1F">
        <w:rPr>
          <w:color w:val="404040" w:themeColor="text1" w:themeTint="BF"/>
        </w:rPr>
        <w:t>2014?</w:t>
      </w:r>
      <w:bookmarkEnd w:id="18"/>
    </w:p>
    <w:p w14:paraId="56BE097A" w14:textId="537E7DDD" w:rsidR="00567E0D" w:rsidRDefault="00567E0D" w:rsidP="00567E0D"/>
    <w:p w14:paraId="36AF5A62" w14:textId="46455324" w:rsidR="00567E0D" w:rsidRDefault="00567E0D" w:rsidP="000D3A32">
      <w:pPr>
        <w:ind w:firstLine="720"/>
      </w:pPr>
      <w:r>
        <w:rPr>
          <w:noProof/>
        </w:rPr>
        <w:drawing>
          <wp:inline distT="0" distB="0" distL="0" distR="0" wp14:anchorId="5006EEFA" wp14:editId="65995456">
            <wp:extent cx="5731510" cy="209994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5521" w14:textId="5D5F518C" w:rsidR="00567E0D" w:rsidRDefault="00567E0D" w:rsidP="00567E0D"/>
    <w:p w14:paraId="2CC862D1" w14:textId="351278FD" w:rsidR="00567E0D" w:rsidRDefault="005A39B7" w:rsidP="00077C43">
      <w:pPr>
        <w:pStyle w:val="ListParagraph"/>
        <w:numPr>
          <w:ilvl w:val="0"/>
          <w:numId w:val="22"/>
        </w:numPr>
        <w:jc w:val="both"/>
      </w:pPr>
      <w:r>
        <w:t xml:space="preserve">Using ‘proc print’ on </w:t>
      </w:r>
      <w:r>
        <w:t>Advworks.SalesAnalysis</w:t>
      </w:r>
      <w:r>
        <w:t>, the answer to the question asked was found.</w:t>
      </w:r>
    </w:p>
    <w:p w14:paraId="2B56ED31" w14:textId="77777777" w:rsidR="00577528" w:rsidRDefault="00577528" w:rsidP="00077C43">
      <w:pPr>
        <w:pStyle w:val="ListParagraph"/>
        <w:numPr>
          <w:ilvl w:val="0"/>
          <w:numId w:val="22"/>
        </w:numPr>
        <w:jc w:val="both"/>
      </w:pPr>
      <w:r>
        <w:t>Using ‘var’ statement, the columns are arranged as shown in output.</w:t>
      </w:r>
    </w:p>
    <w:p w14:paraId="40D63E6D" w14:textId="5B9CAB6B" w:rsidR="00577528" w:rsidRDefault="00577528" w:rsidP="00077C43">
      <w:pPr>
        <w:pStyle w:val="ListParagraph"/>
        <w:numPr>
          <w:ilvl w:val="0"/>
          <w:numId w:val="22"/>
        </w:numPr>
        <w:jc w:val="both"/>
      </w:pPr>
      <w:r>
        <w:t>‘sum’ function is used on Sub</w:t>
      </w:r>
      <w:r>
        <w:t>total</w:t>
      </w:r>
      <w:r>
        <w:t xml:space="preserve"> to get the summation of it.</w:t>
      </w:r>
    </w:p>
    <w:p w14:paraId="7625BC54" w14:textId="656CF7E1" w:rsidR="00577528" w:rsidRDefault="00577528" w:rsidP="00077C43">
      <w:pPr>
        <w:pStyle w:val="ListParagraph"/>
        <w:numPr>
          <w:ilvl w:val="0"/>
          <w:numId w:val="22"/>
        </w:numPr>
        <w:jc w:val="both"/>
      </w:pPr>
      <w:r>
        <w:t xml:space="preserve">And a ‘where’ clause is applied in order to find the answer to the given question, which in this case is to look for </w:t>
      </w:r>
      <w:r>
        <w:t>all product names which contain the word ‘helmet’ in them</w:t>
      </w:r>
      <w:r>
        <w:t>.</w:t>
      </w:r>
      <w:r>
        <w:t xml:space="preserve"> For this</w:t>
      </w:r>
      <w:r w:rsidR="00BB6AAF">
        <w:t>,</w:t>
      </w:r>
      <w:r>
        <w:t xml:space="preserve"> ‘contains’ and ‘and’ operators are used here, to check for the given string and condition.</w:t>
      </w:r>
    </w:p>
    <w:p w14:paraId="20B6CF77" w14:textId="77777777" w:rsidR="00577528" w:rsidRDefault="00577528" w:rsidP="00077C43">
      <w:pPr>
        <w:pStyle w:val="ListParagraph"/>
        <w:numPr>
          <w:ilvl w:val="0"/>
          <w:numId w:val="22"/>
        </w:numPr>
        <w:jc w:val="both"/>
      </w:pPr>
      <w:r>
        <w:t>The ‘Grandtotal_label’ is also given a label which is displayed in the last line of output.</w:t>
      </w:r>
    </w:p>
    <w:p w14:paraId="2041BFE8" w14:textId="198555FD" w:rsidR="00577528" w:rsidRDefault="00577528" w:rsidP="00077C43">
      <w:pPr>
        <w:pStyle w:val="ListParagraph"/>
        <w:numPr>
          <w:ilvl w:val="0"/>
          <w:numId w:val="22"/>
        </w:numPr>
        <w:jc w:val="both"/>
      </w:pPr>
      <w:r>
        <w:t>The printed variables were also given appropriate labels.</w:t>
      </w:r>
    </w:p>
    <w:p w14:paraId="2B408D73" w14:textId="77777777" w:rsidR="00120FC2" w:rsidRDefault="00120FC2" w:rsidP="00120FC2">
      <w:pPr>
        <w:jc w:val="both"/>
      </w:pPr>
    </w:p>
    <w:p w14:paraId="185394DE" w14:textId="11D84717" w:rsidR="00120FC2" w:rsidRPr="00A40053" w:rsidRDefault="00A40053" w:rsidP="00120FC2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 w:rsidRPr="00A40053">
        <w:rPr>
          <w:b/>
          <w:bCs/>
        </w:rPr>
        <w:t>The combined sales total for all helmets sold in 2013 and 2014 are $381,800.34</w:t>
      </w:r>
    </w:p>
    <w:p w14:paraId="55A8F7BE" w14:textId="77777777" w:rsidR="00120FC2" w:rsidRDefault="00120FC2" w:rsidP="00120FC2">
      <w:pPr>
        <w:ind w:left="1140"/>
        <w:jc w:val="both"/>
      </w:pPr>
    </w:p>
    <w:p w14:paraId="4798B128" w14:textId="3C1D4EA4" w:rsidR="00D40CF3" w:rsidRDefault="00D40CF3" w:rsidP="00D40CF3">
      <w:pPr>
        <w:jc w:val="both"/>
      </w:pPr>
    </w:p>
    <w:p w14:paraId="4B5EB628" w14:textId="61993C20" w:rsidR="00D40CF3" w:rsidRDefault="00120FC2" w:rsidP="00120FC2">
      <w:pPr>
        <w:ind w:left="60" w:firstLine="720"/>
        <w:jc w:val="both"/>
      </w:pPr>
      <w:r>
        <w:rPr>
          <w:noProof/>
        </w:rPr>
        <w:drawing>
          <wp:inline distT="0" distB="0" distL="0" distR="0" wp14:anchorId="647BF27E" wp14:editId="6C35A8CA">
            <wp:extent cx="3913505" cy="15652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4EDA" w14:textId="371BCDD9" w:rsidR="00567E0D" w:rsidRDefault="00567E0D" w:rsidP="00567E0D"/>
    <w:p w14:paraId="1CC01C84" w14:textId="5E7D36AF" w:rsidR="00567E0D" w:rsidRPr="00053D1F" w:rsidRDefault="00567E0D" w:rsidP="00567E0D">
      <w:pPr>
        <w:pStyle w:val="Heading2"/>
        <w:rPr>
          <w:color w:val="404040" w:themeColor="text1" w:themeTint="BF"/>
        </w:rPr>
      </w:pPr>
      <w:bookmarkStart w:id="19" w:name="_Toc78647415"/>
      <w:r w:rsidRPr="00053D1F">
        <w:rPr>
          <w:color w:val="404040" w:themeColor="text1" w:themeTint="BF"/>
        </w:rPr>
        <w:lastRenderedPageBreak/>
        <w:t>4.4</w:t>
      </w:r>
      <w:r w:rsidRPr="00053D1F">
        <w:rPr>
          <w:color w:val="404040" w:themeColor="text1" w:themeTint="BF"/>
        </w:rPr>
        <w:tab/>
      </w:r>
      <w:r w:rsidRPr="00053D1F">
        <w:rPr>
          <w:color w:val="404040" w:themeColor="text1" w:themeTint="BF"/>
        </w:rPr>
        <w:t xml:space="preserve">How many Yellow Color Touring-1000 </w:t>
      </w:r>
      <w:proofErr w:type="gramStart"/>
      <w:r w:rsidRPr="00053D1F">
        <w:rPr>
          <w:color w:val="404040" w:themeColor="text1" w:themeTint="BF"/>
        </w:rPr>
        <w:t>where</w:t>
      </w:r>
      <w:proofErr w:type="gramEnd"/>
      <w:r w:rsidRPr="00053D1F">
        <w:rPr>
          <w:color w:val="404040" w:themeColor="text1" w:themeTint="BF"/>
        </w:rPr>
        <w:t xml:space="preserve"> sold in 2013 and 2014?</w:t>
      </w:r>
      <w:bookmarkEnd w:id="19"/>
    </w:p>
    <w:p w14:paraId="04A7B71D" w14:textId="3128775A" w:rsidR="00567E0D" w:rsidRDefault="00567E0D" w:rsidP="00567E0D"/>
    <w:p w14:paraId="78778ACA" w14:textId="6DADD333" w:rsidR="00567E0D" w:rsidRDefault="001E653F" w:rsidP="005C5259">
      <w:pPr>
        <w:ind w:firstLine="720"/>
      </w:pPr>
      <w:r>
        <w:rPr>
          <w:noProof/>
        </w:rPr>
        <w:drawing>
          <wp:inline distT="0" distB="0" distL="0" distR="0" wp14:anchorId="279D3888" wp14:editId="0B9EFF1E">
            <wp:extent cx="5731510" cy="21082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394C" w14:textId="5E7EF67E" w:rsidR="001E653F" w:rsidRDefault="001E653F" w:rsidP="00567E0D"/>
    <w:p w14:paraId="47C33077" w14:textId="58A018D3" w:rsidR="001E653F" w:rsidRDefault="009E7AF4" w:rsidP="005C5259">
      <w:pPr>
        <w:pStyle w:val="ListParagraph"/>
        <w:numPr>
          <w:ilvl w:val="0"/>
          <w:numId w:val="22"/>
        </w:numPr>
        <w:jc w:val="both"/>
      </w:pPr>
      <w:r>
        <w:t>Using ‘proc print’ on ‘</w:t>
      </w:r>
      <w:r>
        <w:t>Advworks.SalesAnalysis</w:t>
      </w:r>
      <w:r>
        <w:t xml:space="preserve">’ </w:t>
      </w:r>
      <w:r w:rsidR="005D0634">
        <w:t>we get the answer to the question asked.</w:t>
      </w:r>
    </w:p>
    <w:p w14:paraId="6E7B4502" w14:textId="77777777" w:rsidR="00BB6AAF" w:rsidRDefault="00BB6AAF" w:rsidP="005C5259">
      <w:pPr>
        <w:pStyle w:val="ListParagraph"/>
        <w:numPr>
          <w:ilvl w:val="0"/>
          <w:numId w:val="22"/>
        </w:numPr>
        <w:jc w:val="both"/>
      </w:pPr>
      <w:r>
        <w:t>Using ‘var’ statement, the columns are arranged as shown in output.</w:t>
      </w:r>
    </w:p>
    <w:p w14:paraId="0A1344FB" w14:textId="77777777" w:rsidR="00BB6AAF" w:rsidRDefault="00BB6AAF" w:rsidP="005C5259">
      <w:pPr>
        <w:pStyle w:val="ListParagraph"/>
        <w:numPr>
          <w:ilvl w:val="0"/>
          <w:numId w:val="22"/>
        </w:numPr>
        <w:jc w:val="both"/>
      </w:pPr>
      <w:r>
        <w:t>‘sum’ function is used on SubOrderQty to get the summation of it.</w:t>
      </w:r>
    </w:p>
    <w:p w14:paraId="7EC44D85" w14:textId="33086DE7" w:rsidR="00BB6AAF" w:rsidRDefault="00BB6AAF" w:rsidP="005C5259">
      <w:pPr>
        <w:pStyle w:val="ListParagraph"/>
        <w:numPr>
          <w:ilvl w:val="0"/>
          <w:numId w:val="22"/>
        </w:numPr>
        <w:jc w:val="both"/>
      </w:pPr>
      <w:r>
        <w:t>And a ‘where’ clause is applied in order to find the answer to the given question, which in this case is to look for all product names which contain the word ‘</w:t>
      </w:r>
      <w:r>
        <w:t>touring-1000</w:t>
      </w:r>
      <w:r>
        <w:t xml:space="preserve">’ </w:t>
      </w:r>
      <w:r>
        <w:t xml:space="preserve">and whose color is ‘yellow’ in </w:t>
      </w:r>
      <w:r>
        <w:t>them. For this</w:t>
      </w:r>
      <w:r>
        <w:t>,</w:t>
      </w:r>
      <w:r>
        <w:t xml:space="preserve"> ‘contains’ and ‘and’ operators are used here, to check for the given string and condition.</w:t>
      </w:r>
    </w:p>
    <w:p w14:paraId="4BDEE725" w14:textId="77777777" w:rsidR="00BB6AAF" w:rsidRDefault="00BB6AAF" w:rsidP="005C5259">
      <w:pPr>
        <w:pStyle w:val="ListParagraph"/>
        <w:numPr>
          <w:ilvl w:val="0"/>
          <w:numId w:val="22"/>
        </w:numPr>
        <w:jc w:val="both"/>
      </w:pPr>
      <w:r>
        <w:t>The ‘Grandtotal_label’ is also given a label which is displayed in the last line of output.</w:t>
      </w:r>
    </w:p>
    <w:p w14:paraId="41565A05" w14:textId="77777777" w:rsidR="00BB6AAF" w:rsidRDefault="00BB6AAF" w:rsidP="005C5259">
      <w:pPr>
        <w:pStyle w:val="ListParagraph"/>
        <w:numPr>
          <w:ilvl w:val="0"/>
          <w:numId w:val="22"/>
        </w:numPr>
        <w:jc w:val="both"/>
      </w:pPr>
      <w:r>
        <w:t>The printed variables were also given appropriate labels.</w:t>
      </w:r>
    </w:p>
    <w:p w14:paraId="10E52E9F" w14:textId="0FAE72E2" w:rsidR="005D0634" w:rsidRDefault="005D0634" w:rsidP="000C40D5">
      <w:pPr>
        <w:pStyle w:val="ListParagraph"/>
        <w:ind w:left="1140"/>
      </w:pPr>
    </w:p>
    <w:p w14:paraId="3279F057" w14:textId="0B0601D7" w:rsidR="000C40D5" w:rsidRDefault="000C40D5" w:rsidP="000C40D5">
      <w:pPr>
        <w:pStyle w:val="ListParagraph"/>
        <w:ind w:left="1140"/>
      </w:pPr>
    </w:p>
    <w:p w14:paraId="00814C7B" w14:textId="1078BB22" w:rsidR="000C40D5" w:rsidRPr="000C40D5" w:rsidRDefault="000C40D5" w:rsidP="000C40D5">
      <w:pPr>
        <w:pStyle w:val="ListParagraph"/>
        <w:numPr>
          <w:ilvl w:val="0"/>
          <w:numId w:val="35"/>
        </w:numPr>
        <w:rPr>
          <w:b/>
          <w:bCs/>
        </w:rPr>
      </w:pPr>
      <w:r w:rsidRPr="000C40D5">
        <w:rPr>
          <w:b/>
          <w:bCs/>
        </w:rPr>
        <w:t>The number of Yellow Color Touring-1000 sold in 2013 and 2014 are 3168</w:t>
      </w:r>
    </w:p>
    <w:p w14:paraId="24650D2E" w14:textId="77777777" w:rsidR="000C40D5" w:rsidRDefault="000C40D5" w:rsidP="000C40D5">
      <w:pPr>
        <w:pStyle w:val="ListParagraph"/>
        <w:ind w:left="1140"/>
      </w:pPr>
    </w:p>
    <w:p w14:paraId="4DF98186" w14:textId="77EADFBF" w:rsidR="000C40D5" w:rsidRDefault="000C40D5" w:rsidP="000C40D5">
      <w:pPr>
        <w:pStyle w:val="ListParagraph"/>
        <w:ind w:left="1140"/>
      </w:pPr>
    </w:p>
    <w:p w14:paraId="08969C13" w14:textId="3DD7824C" w:rsidR="000C40D5" w:rsidRDefault="000C40D5" w:rsidP="00146A68">
      <w:pPr>
        <w:ind w:firstLine="720"/>
      </w:pPr>
      <w:r>
        <w:rPr>
          <w:noProof/>
        </w:rPr>
        <w:drawing>
          <wp:inline distT="0" distB="0" distL="0" distR="0" wp14:anchorId="27AA1EE9" wp14:editId="551265C8">
            <wp:extent cx="4638040" cy="16827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A230" w14:textId="3191823F" w:rsidR="001E653F" w:rsidRDefault="001E653F" w:rsidP="001E653F"/>
    <w:p w14:paraId="363E7EE2" w14:textId="16966F55" w:rsidR="001E653F" w:rsidRDefault="001E653F" w:rsidP="001E653F"/>
    <w:p w14:paraId="52DEF2E9" w14:textId="4E19B753" w:rsidR="001E653F" w:rsidRDefault="001E653F" w:rsidP="001E653F"/>
    <w:p w14:paraId="27AC48C3" w14:textId="265923F3" w:rsidR="00D907FD" w:rsidRDefault="001E653F" w:rsidP="00D907FD">
      <w:pPr>
        <w:pStyle w:val="Heading2"/>
        <w:ind w:firstLine="720"/>
        <w:rPr>
          <w:color w:val="404040" w:themeColor="text1" w:themeTint="BF"/>
        </w:rPr>
      </w:pPr>
      <w:bookmarkStart w:id="20" w:name="_Toc78647416"/>
      <w:r w:rsidRPr="001E653F">
        <w:rPr>
          <w:color w:val="404040" w:themeColor="text1" w:themeTint="BF"/>
        </w:rPr>
        <w:lastRenderedPageBreak/>
        <w:t>4.5</w:t>
      </w:r>
      <w:r w:rsidRPr="001E653F">
        <w:rPr>
          <w:color w:val="404040" w:themeColor="text1" w:themeTint="BF"/>
        </w:rPr>
        <w:tab/>
      </w:r>
      <w:r w:rsidRPr="001E653F">
        <w:rPr>
          <w:color w:val="404040" w:themeColor="text1" w:themeTint="BF"/>
        </w:rPr>
        <w:t>What was the total sales in 2013 and 2014?</w:t>
      </w:r>
      <w:bookmarkEnd w:id="20"/>
    </w:p>
    <w:p w14:paraId="44C4E337" w14:textId="504D88D3" w:rsidR="005B1251" w:rsidRDefault="005B1251" w:rsidP="005B1251"/>
    <w:p w14:paraId="451918A0" w14:textId="1BAB2F70" w:rsidR="005B1251" w:rsidRDefault="005B1251" w:rsidP="005B1251">
      <w:pPr>
        <w:pStyle w:val="ListParagraph"/>
        <w:numPr>
          <w:ilvl w:val="0"/>
          <w:numId w:val="22"/>
        </w:numPr>
      </w:pPr>
      <w:r>
        <w:tab/>
      </w:r>
      <w:r>
        <w:t>To answer this</w:t>
      </w:r>
      <w:r>
        <w:t xml:space="preserve"> question</w:t>
      </w:r>
      <w:r>
        <w:t xml:space="preserve">, two approaches were considered. </w:t>
      </w:r>
    </w:p>
    <w:p w14:paraId="11478D85" w14:textId="77777777" w:rsidR="005B1251" w:rsidRDefault="005B1251" w:rsidP="005B1251">
      <w:pPr>
        <w:pStyle w:val="ListParagraph"/>
        <w:ind w:left="1140"/>
      </w:pPr>
    </w:p>
    <w:p w14:paraId="4986EA4F" w14:textId="1258DF12" w:rsidR="005B1251" w:rsidRPr="005B1251" w:rsidRDefault="005B1251" w:rsidP="005B1251">
      <w:pPr>
        <w:pStyle w:val="Heading3"/>
        <w:ind w:left="420" w:firstLine="720"/>
        <w:rPr>
          <w:color w:val="404040" w:themeColor="text1" w:themeTint="BF"/>
        </w:rPr>
      </w:pPr>
      <w:bookmarkStart w:id="21" w:name="_Toc78647417"/>
      <w:r w:rsidRPr="005B1251">
        <w:rPr>
          <w:color w:val="404040" w:themeColor="text1" w:themeTint="BF"/>
        </w:rPr>
        <w:t>4.5.1</w:t>
      </w:r>
      <w:r w:rsidR="00D24E37">
        <w:rPr>
          <w:color w:val="404040" w:themeColor="text1" w:themeTint="BF"/>
        </w:rPr>
        <w:t xml:space="preserve"> </w:t>
      </w:r>
      <w:r w:rsidR="00D24E37">
        <w:rPr>
          <w:color w:val="404040" w:themeColor="text1" w:themeTint="BF"/>
        </w:rPr>
        <w:tab/>
      </w:r>
      <w:r w:rsidRPr="005B1251">
        <w:rPr>
          <w:color w:val="404040" w:themeColor="text1" w:themeTint="BF"/>
        </w:rPr>
        <w:t>Approach 1</w:t>
      </w:r>
      <w:bookmarkEnd w:id="21"/>
    </w:p>
    <w:p w14:paraId="73C764AB" w14:textId="436DE603" w:rsidR="00D907FD" w:rsidRDefault="00D907FD" w:rsidP="00D907FD"/>
    <w:p w14:paraId="6A1DDE86" w14:textId="2D4DF8F7" w:rsidR="00D907FD" w:rsidRDefault="00D907FD" w:rsidP="00BE4638">
      <w:pPr>
        <w:ind w:firstLine="720"/>
      </w:pPr>
      <w:r>
        <w:rPr>
          <w:noProof/>
        </w:rPr>
        <w:drawing>
          <wp:inline distT="0" distB="0" distL="0" distR="0" wp14:anchorId="74457BFA" wp14:editId="02024CEE">
            <wp:extent cx="5731510" cy="247840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DF8C" w14:textId="2A8B60A9" w:rsidR="00D907FD" w:rsidRDefault="00D907FD" w:rsidP="00D907FD"/>
    <w:p w14:paraId="4007F4F5" w14:textId="08BE41AD" w:rsidR="00D907FD" w:rsidRDefault="00156D32" w:rsidP="005C5259">
      <w:pPr>
        <w:pStyle w:val="ListParagraph"/>
        <w:numPr>
          <w:ilvl w:val="0"/>
          <w:numId w:val="22"/>
        </w:numPr>
        <w:jc w:val="both"/>
      </w:pPr>
      <w:r>
        <w:t>The snippet shown above displays the first approach.</w:t>
      </w:r>
    </w:p>
    <w:p w14:paraId="05EA4040" w14:textId="5CC74C84" w:rsidR="00156D32" w:rsidRDefault="00156D32" w:rsidP="005C5259">
      <w:pPr>
        <w:pStyle w:val="ListParagraph"/>
        <w:numPr>
          <w:ilvl w:val="0"/>
          <w:numId w:val="22"/>
        </w:numPr>
        <w:jc w:val="both"/>
      </w:pPr>
      <w:r>
        <w:t xml:space="preserve">Here, </w:t>
      </w:r>
      <w:r w:rsidR="009A52DF">
        <w:t xml:space="preserve">a new dataset named ‘Advworks.SalesAnalysis_SalesTotal‘ is created </w:t>
      </w:r>
      <w:r w:rsidR="00EE7DD1">
        <w:t>by keeping variable ‘TotalSales’ from the Advworks.SalesAnalysis dataset.</w:t>
      </w:r>
    </w:p>
    <w:p w14:paraId="64CF4FD9" w14:textId="5C4FAB77" w:rsidR="00EE7DD1" w:rsidRDefault="00CF18C8" w:rsidP="005C5259">
      <w:pPr>
        <w:pStyle w:val="ListParagraph"/>
        <w:numPr>
          <w:ilvl w:val="0"/>
          <w:numId w:val="22"/>
        </w:numPr>
        <w:jc w:val="both"/>
      </w:pPr>
      <w:r>
        <w:t xml:space="preserve">Also, </w:t>
      </w:r>
      <w:r w:rsidR="0059294B">
        <w:t xml:space="preserve">using conditional statement ‘if’ for </w:t>
      </w:r>
      <w:proofErr w:type="spellStart"/>
      <w:r w:rsidR="0059294B">
        <w:t>LastObs</w:t>
      </w:r>
      <w:proofErr w:type="spellEnd"/>
      <w:r w:rsidR="0059294B">
        <w:t xml:space="preserve"> </w:t>
      </w:r>
      <w:proofErr w:type="gramStart"/>
      <w:r w:rsidR="0059294B">
        <w:t>i.e.</w:t>
      </w:r>
      <w:proofErr w:type="gramEnd"/>
      <w:r w:rsidR="0059294B">
        <w:t xml:space="preserve"> for the last observation value, a sum statement has been calculated which returns the Total Sales that are made in years 2013 and 2014.</w:t>
      </w:r>
    </w:p>
    <w:p w14:paraId="7771E8BE" w14:textId="6BA2DE89" w:rsidR="0059294B" w:rsidRDefault="00633261" w:rsidP="005C5259">
      <w:pPr>
        <w:pStyle w:val="ListParagraph"/>
        <w:numPr>
          <w:ilvl w:val="0"/>
          <w:numId w:val="22"/>
        </w:numPr>
        <w:jc w:val="both"/>
      </w:pPr>
      <w:r>
        <w:t>Proper label is applied to TotalSales in the ‘proc print’ step which gives the below output.</w:t>
      </w:r>
    </w:p>
    <w:p w14:paraId="08923869" w14:textId="6C8ADC13" w:rsidR="00D907FD" w:rsidRDefault="00D907FD" w:rsidP="00D907FD"/>
    <w:p w14:paraId="2629AD21" w14:textId="467FC023" w:rsidR="00D907FD" w:rsidRPr="00BB34AE" w:rsidRDefault="00BB34AE" w:rsidP="00BB34AE">
      <w:pPr>
        <w:pStyle w:val="ListParagraph"/>
        <w:numPr>
          <w:ilvl w:val="0"/>
          <w:numId w:val="35"/>
        </w:numPr>
        <w:rPr>
          <w:b/>
          <w:bCs/>
        </w:rPr>
      </w:pPr>
      <w:r w:rsidRPr="00BB34AE">
        <w:rPr>
          <w:b/>
          <w:bCs/>
        </w:rPr>
        <w:t>The total sales made in 2013 and 2014 was $63680407.86</w:t>
      </w:r>
    </w:p>
    <w:p w14:paraId="6148C0EE" w14:textId="2DAB77F8" w:rsidR="00D907FD" w:rsidRDefault="00156D32" w:rsidP="00BB34AE">
      <w:pPr>
        <w:ind w:firstLine="720"/>
      </w:pPr>
      <w:r>
        <w:rPr>
          <w:noProof/>
        </w:rPr>
        <w:drawing>
          <wp:inline distT="0" distB="0" distL="0" distR="0" wp14:anchorId="5906E11F" wp14:editId="55C2E507">
            <wp:extent cx="3723640" cy="107505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2D2D" w14:textId="219FE726" w:rsidR="00D24E37" w:rsidRDefault="00D24E37" w:rsidP="00BB34AE">
      <w:pPr>
        <w:ind w:firstLine="720"/>
      </w:pPr>
    </w:p>
    <w:p w14:paraId="0E736171" w14:textId="7D735970" w:rsidR="00D24E37" w:rsidRDefault="00D24E37" w:rsidP="00BB34AE">
      <w:pPr>
        <w:ind w:firstLine="720"/>
      </w:pPr>
    </w:p>
    <w:p w14:paraId="07903FB1" w14:textId="448577F2" w:rsidR="00D24E37" w:rsidRPr="00D24E37" w:rsidRDefault="00D24E37" w:rsidP="00D24E37">
      <w:pPr>
        <w:pStyle w:val="Heading3"/>
        <w:rPr>
          <w:color w:val="404040" w:themeColor="text1" w:themeTint="BF"/>
        </w:rPr>
      </w:pPr>
      <w:r w:rsidRPr="00D24E37">
        <w:rPr>
          <w:color w:val="404040" w:themeColor="text1" w:themeTint="BF"/>
        </w:rPr>
        <w:lastRenderedPageBreak/>
        <w:t xml:space="preserve"> </w:t>
      </w:r>
      <w:r w:rsidRPr="00D24E37">
        <w:rPr>
          <w:color w:val="404040" w:themeColor="text1" w:themeTint="BF"/>
        </w:rPr>
        <w:tab/>
        <w:t xml:space="preserve">       </w:t>
      </w:r>
      <w:bookmarkStart w:id="22" w:name="_Toc78647418"/>
      <w:r w:rsidRPr="00D24E37">
        <w:rPr>
          <w:color w:val="404040" w:themeColor="text1" w:themeTint="BF"/>
        </w:rPr>
        <w:t>4.5.2</w:t>
      </w:r>
      <w:r w:rsidRPr="00D24E37">
        <w:rPr>
          <w:color w:val="404040" w:themeColor="text1" w:themeTint="BF"/>
        </w:rPr>
        <w:tab/>
        <w:t>Approach 2</w:t>
      </w:r>
      <w:bookmarkEnd w:id="22"/>
    </w:p>
    <w:p w14:paraId="09DB30DE" w14:textId="591144CD" w:rsidR="00D907FD" w:rsidRDefault="007A3406" w:rsidP="007A3406">
      <w:pPr>
        <w:ind w:left="720"/>
      </w:pPr>
      <w:r>
        <w:tab/>
      </w:r>
      <w:r>
        <w:rPr>
          <w:noProof/>
        </w:rPr>
        <w:drawing>
          <wp:inline distT="0" distB="0" distL="0" distR="0" wp14:anchorId="179B0A74" wp14:editId="2563BF75">
            <wp:extent cx="5171846" cy="361101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0" cy="361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3016" w14:textId="00218F3E" w:rsidR="00B9289A" w:rsidRDefault="00B9289A" w:rsidP="00B9289A"/>
    <w:p w14:paraId="4289AC25" w14:textId="37F18131" w:rsidR="006B67C9" w:rsidRDefault="006B67C9" w:rsidP="00077C43">
      <w:pPr>
        <w:pStyle w:val="ListParagraph"/>
        <w:numPr>
          <w:ilvl w:val="0"/>
          <w:numId w:val="22"/>
        </w:numPr>
        <w:jc w:val="both"/>
      </w:pPr>
      <w:r>
        <w:t>Here, a new dataset is created called ‘AdvWorks.SalesAnalysis_YearTotal’ whose data is read from ‘AdvWorks.SalesDetails’.</w:t>
      </w:r>
    </w:p>
    <w:p w14:paraId="46F5FB02" w14:textId="236E6CB6" w:rsidR="006B67C9" w:rsidRDefault="006B67C9" w:rsidP="00077C43">
      <w:pPr>
        <w:pStyle w:val="ListParagraph"/>
        <w:numPr>
          <w:ilvl w:val="0"/>
          <w:numId w:val="22"/>
        </w:numPr>
        <w:jc w:val="both"/>
      </w:pPr>
      <w:r>
        <w:t>Also, a new variable ‘Year’ was created by applying the function ‘Year’ on ModifiedDate.</w:t>
      </w:r>
    </w:p>
    <w:p w14:paraId="5E4D3CC9" w14:textId="0890AFFB" w:rsidR="006B67C9" w:rsidRDefault="00D65210" w:rsidP="00077C43">
      <w:pPr>
        <w:pStyle w:val="ListParagraph"/>
        <w:numPr>
          <w:ilvl w:val="0"/>
          <w:numId w:val="22"/>
        </w:numPr>
        <w:jc w:val="both"/>
      </w:pPr>
      <w:r>
        <w:t xml:space="preserve">After this, </w:t>
      </w:r>
      <w:r>
        <w:t>‘AdvWorks.SalesAnalysis_YearTotal’</w:t>
      </w:r>
      <w:r>
        <w:t xml:space="preserve"> is sorted by ‘year’ variable.</w:t>
      </w:r>
    </w:p>
    <w:p w14:paraId="31BBF50B" w14:textId="24A6E52C" w:rsidR="00D65210" w:rsidRDefault="00EA11B0" w:rsidP="00077C43">
      <w:pPr>
        <w:pStyle w:val="ListParagraph"/>
        <w:numPr>
          <w:ilvl w:val="0"/>
          <w:numId w:val="22"/>
        </w:numPr>
        <w:jc w:val="both"/>
      </w:pPr>
      <w:r>
        <w:t>‘</w:t>
      </w:r>
      <w:proofErr w:type="gramStart"/>
      <w:r>
        <w:t>proc</w:t>
      </w:r>
      <w:proofErr w:type="gramEnd"/>
      <w:r>
        <w:t xml:space="preserve"> summary’ is used here to get the sum of ‘LineTotal’ and is outputted in </w:t>
      </w:r>
      <w:r>
        <w:t>‘AdvWorks.SalesAnalysis_YearTotal’</w:t>
      </w:r>
      <w:r>
        <w:t>.</w:t>
      </w:r>
    </w:p>
    <w:p w14:paraId="31B28A19" w14:textId="7C8F16EE" w:rsidR="00EE56B4" w:rsidRDefault="00DB6A20" w:rsidP="00077C43">
      <w:pPr>
        <w:pStyle w:val="ListParagraph"/>
        <w:numPr>
          <w:ilvl w:val="0"/>
          <w:numId w:val="22"/>
        </w:numPr>
        <w:jc w:val="both"/>
      </w:pPr>
      <w:r>
        <w:t>Appropriate label is also given to LineTotal.</w:t>
      </w:r>
    </w:p>
    <w:p w14:paraId="186FAE96" w14:textId="6C4A72EF" w:rsidR="00DB6A20" w:rsidRDefault="00DB6A20" w:rsidP="00DB6A20"/>
    <w:p w14:paraId="3041D585" w14:textId="54319467" w:rsidR="00DB6A20" w:rsidRDefault="00DB6A20" w:rsidP="00DB6A20">
      <w:pPr>
        <w:pStyle w:val="ListParagraph"/>
        <w:numPr>
          <w:ilvl w:val="0"/>
          <w:numId w:val="35"/>
        </w:numPr>
      </w:pPr>
      <w:r>
        <w:t>The total sales made in 2013 were: $</w:t>
      </w:r>
      <w:r w:rsidRPr="00DB6A20">
        <w:t>43,622,479.05</w:t>
      </w:r>
    </w:p>
    <w:p w14:paraId="0161187F" w14:textId="0D1713DB" w:rsidR="00DB6A20" w:rsidRDefault="00DB6A20" w:rsidP="00DB6A20">
      <w:pPr>
        <w:pStyle w:val="ListParagraph"/>
        <w:numPr>
          <w:ilvl w:val="0"/>
          <w:numId w:val="35"/>
        </w:numPr>
      </w:pPr>
      <w:r>
        <w:t xml:space="preserve">The total sales made in 2014 were: </w:t>
      </w:r>
      <w:r w:rsidRPr="00DB6A20">
        <w:t>$20,057,928.81</w:t>
      </w:r>
    </w:p>
    <w:p w14:paraId="49616344" w14:textId="6FD559AF" w:rsidR="00DB6A20" w:rsidRPr="00DB6A20" w:rsidRDefault="00DB6A20" w:rsidP="00DB6A20">
      <w:pPr>
        <w:pStyle w:val="ListParagraph"/>
        <w:numPr>
          <w:ilvl w:val="0"/>
          <w:numId w:val="35"/>
        </w:numPr>
        <w:rPr>
          <w:b/>
          <w:bCs/>
          <w:color w:val="404040" w:themeColor="text1" w:themeTint="BF"/>
        </w:rPr>
      </w:pPr>
      <w:r w:rsidRPr="00DB6A20">
        <w:rPr>
          <w:b/>
          <w:bCs/>
          <w:color w:val="404040" w:themeColor="text1" w:themeTint="BF"/>
        </w:rPr>
        <w:t>The sum total of sales made in 2013 and 2014 is: $63,680,407.86</w:t>
      </w:r>
    </w:p>
    <w:p w14:paraId="54D05520" w14:textId="575E83FE" w:rsidR="00D907FD" w:rsidRDefault="00D907FD" w:rsidP="00D907FD"/>
    <w:p w14:paraId="34130F4B" w14:textId="7EB4A798" w:rsidR="00D907FD" w:rsidRDefault="00F5367A" w:rsidP="00C13930">
      <w:pPr>
        <w:ind w:firstLine="720"/>
      </w:pPr>
      <w:r>
        <w:rPr>
          <w:noProof/>
        </w:rPr>
        <w:drawing>
          <wp:inline distT="0" distB="0" distL="0" distR="0" wp14:anchorId="62FE8E67" wp14:editId="14929312">
            <wp:extent cx="3591560" cy="129476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523B" w14:textId="25593339" w:rsidR="00D907FD" w:rsidRDefault="00D907FD" w:rsidP="00D907FD">
      <w:pPr>
        <w:pStyle w:val="Heading1"/>
        <w:rPr>
          <w:color w:val="404040" w:themeColor="text1" w:themeTint="BF"/>
        </w:rPr>
      </w:pPr>
      <w:bookmarkStart w:id="23" w:name="_Toc78647419"/>
      <w:r w:rsidRPr="00D907FD">
        <w:rPr>
          <w:color w:val="404040" w:themeColor="text1" w:themeTint="BF"/>
        </w:rPr>
        <w:lastRenderedPageBreak/>
        <w:t>Part 5. Creating a Chart</w:t>
      </w:r>
      <w:bookmarkEnd w:id="23"/>
    </w:p>
    <w:p w14:paraId="6A0EDF41" w14:textId="5797C0BD" w:rsidR="00D907FD" w:rsidRDefault="00D907FD" w:rsidP="00D907FD"/>
    <w:p w14:paraId="65B05104" w14:textId="528BE995" w:rsidR="006C4811" w:rsidRDefault="009D2B71" w:rsidP="003D4C11">
      <w:pPr>
        <w:ind w:firstLine="720"/>
      </w:pPr>
      <w:r>
        <w:rPr>
          <w:noProof/>
        </w:rPr>
        <w:drawing>
          <wp:inline distT="0" distB="0" distL="0" distR="0" wp14:anchorId="247571BD" wp14:editId="4774E439">
            <wp:extent cx="6075329" cy="105338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4" cy="10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7F87" w14:textId="1A6518A9" w:rsidR="006C4811" w:rsidRDefault="00FC23DA" w:rsidP="004534F8">
      <w:pPr>
        <w:pStyle w:val="ListParagraph"/>
        <w:numPr>
          <w:ilvl w:val="0"/>
          <w:numId w:val="22"/>
        </w:numPr>
        <w:jc w:val="both"/>
      </w:pPr>
      <w:r>
        <w:t>Using ‘proc sgplot’ on AdvWorks.SalesAnalysis, a bar graph was plotted.</w:t>
      </w:r>
    </w:p>
    <w:p w14:paraId="336FD4C0" w14:textId="395C6E8F" w:rsidR="00FC23DA" w:rsidRDefault="00FC23DA" w:rsidP="004534F8">
      <w:pPr>
        <w:pStyle w:val="ListParagraph"/>
        <w:numPr>
          <w:ilvl w:val="0"/>
          <w:numId w:val="22"/>
        </w:numPr>
        <w:jc w:val="both"/>
      </w:pPr>
      <w:r>
        <w:t>The x-axis represents the ‘Product Colors’.</w:t>
      </w:r>
    </w:p>
    <w:p w14:paraId="26A5FA48" w14:textId="4AF95484" w:rsidR="006C4811" w:rsidRDefault="00FC23DA" w:rsidP="004534F8">
      <w:pPr>
        <w:pStyle w:val="ListParagraph"/>
        <w:numPr>
          <w:ilvl w:val="0"/>
          <w:numId w:val="22"/>
        </w:numPr>
        <w:jc w:val="both"/>
      </w:pPr>
      <w:r>
        <w:t>The y-axis represents the ‘Order Quantity’.</w:t>
      </w:r>
    </w:p>
    <w:p w14:paraId="5849BE13" w14:textId="5E324483" w:rsidR="006C4811" w:rsidRPr="00D907FD" w:rsidRDefault="009D2B71" w:rsidP="003D4C11">
      <w:pPr>
        <w:ind w:firstLine="720"/>
      </w:pPr>
      <w:r>
        <w:rPr>
          <w:noProof/>
        </w:rPr>
        <w:drawing>
          <wp:inline distT="0" distB="0" distL="0" distR="0" wp14:anchorId="4ECAD1F8" wp14:editId="3711DC19">
            <wp:extent cx="5098694" cy="3772333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71" cy="377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CD75" w14:textId="050D7D92" w:rsidR="001E653F" w:rsidRPr="00567E0D" w:rsidRDefault="001E653F" w:rsidP="003D4C11">
      <w:pPr>
        <w:jc w:val="both"/>
      </w:pPr>
    </w:p>
    <w:p w14:paraId="40B4D0B4" w14:textId="04672EA1" w:rsidR="00567E0D" w:rsidRDefault="000D03A2" w:rsidP="003D4C11">
      <w:pPr>
        <w:pStyle w:val="ListParagraph"/>
        <w:numPr>
          <w:ilvl w:val="0"/>
          <w:numId w:val="22"/>
        </w:numPr>
        <w:jc w:val="both"/>
      </w:pPr>
      <w:r>
        <w:t>Here, the bar chart displays the quantity of orders that were sold for color of each product.</w:t>
      </w:r>
    </w:p>
    <w:p w14:paraId="05747789" w14:textId="569188C6" w:rsidR="000D03A2" w:rsidRDefault="000D03A2" w:rsidP="003D4C11">
      <w:pPr>
        <w:pStyle w:val="ListParagraph"/>
        <w:numPr>
          <w:ilvl w:val="0"/>
          <w:numId w:val="22"/>
        </w:numPr>
        <w:jc w:val="both"/>
      </w:pPr>
      <w:r>
        <w:t>It is arranged in descending order for the viewer to get an idea of which colored products have the highest no. of sales and which have the lowest.</w:t>
      </w:r>
    </w:p>
    <w:p w14:paraId="2838E5E7" w14:textId="7FCA00CA" w:rsidR="000D03A2" w:rsidRDefault="000D03A2" w:rsidP="003D4C11">
      <w:pPr>
        <w:pStyle w:val="ListParagraph"/>
        <w:numPr>
          <w:ilvl w:val="0"/>
          <w:numId w:val="22"/>
        </w:numPr>
        <w:jc w:val="both"/>
      </w:pPr>
      <w:r>
        <w:t>The exact value for no. of products sold for each color is shown on the top of each bar.</w:t>
      </w:r>
    </w:p>
    <w:p w14:paraId="3FD50156" w14:textId="3DBDA774" w:rsidR="000D03A2" w:rsidRDefault="000D03A2" w:rsidP="003D4C11">
      <w:pPr>
        <w:pStyle w:val="ListParagraph"/>
        <w:numPr>
          <w:ilvl w:val="0"/>
          <w:numId w:val="22"/>
        </w:numPr>
        <w:jc w:val="both"/>
      </w:pPr>
      <w:r>
        <w:t xml:space="preserve">The </w:t>
      </w:r>
      <w:r w:rsidR="00BA2EC2">
        <w:t xml:space="preserve">no. of </w:t>
      </w:r>
      <w:r>
        <w:t>‘Multi’ colored products</w:t>
      </w:r>
      <w:r w:rsidR="00BA2EC2">
        <w:t xml:space="preserve"> sold in 2013 and 2014 were 15009 which was already answered in Part 4, section 4.2.</w:t>
      </w:r>
    </w:p>
    <w:p w14:paraId="30931FEF" w14:textId="4127B97C" w:rsidR="00EB5FAC" w:rsidRDefault="009D2B71" w:rsidP="00EB5FAC">
      <w:pPr>
        <w:pStyle w:val="ListParagraph"/>
        <w:numPr>
          <w:ilvl w:val="0"/>
          <w:numId w:val="22"/>
        </w:numPr>
        <w:jc w:val="both"/>
      </w:pPr>
      <w:r>
        <w:t>Using this chart, any viewer can easily tell how much quantity of products were sold in the years 2013 and 2014 based on their color.</w:t>
      </w:r>
    </w:p>
    <w:p w14:paraId="4ADC3926" w14:textId="3F5E5390" w:rsidR="00FF50DF" w:rsidRDefault="00FF50DF" w:rsidP="00FF50DF">
      <w:pPr>
        <w:pStyle w:val="Heading1"/>
        <w:rPr>
          <w:color w:val="404040" w:themeColor="text1" w:themeTint="BF"/>
        </w:rPr>
      </w:pPr>
      <w:bookmarkStart w:id="24" w:name="_Toc78647420"/>
      <w:r w:rsidRPr="00FF50DF">
        <w:rPr>
          <w:color w:val="404040" w:themeColor="text1" w:themeTint="BF"/>
        </w:rPr>
        <w:lastRenderedPageBreak/>
        <w:t xml:space="preserve">Part </w:t>
      </w:r>
      <w:r w:rsidR="007A3406">
        <w:rPr>
          <w:color w:val="404040" w:themeColor="text1" w:themeTint="BF"/>
        </w:rPr>
        <w:t>6</w:t>
      </w:r>
      <w:r w:rsidRPr="00FF50DF">
        <w:rPr>
          <w:color w:val="404040" w:themeColor="text1" w:themeTint="BF"/>
        </w:rPr>
        <w:t>. Program Code</w:t>
      </w:r>
      <w:bookmarkEnd w:id="24"/>
    </w:p>
    <w:p w14:paraId="4A249E30" w14:textId="2C03A430" w:rsidR="00FF50DF" w:rsidRDefault="00FF50DF" w:rsidP="00FF50DF"/>
    <w:p w14:paraId="719F950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******************************************************/</w:t>
      </w:r>
    </w:p>
    <w:p w14:paraId="1225FA8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NCC BAN130 Project: Group 8</w:t>
      </w:r>
    </w:p>
    <w:p w14:paraId="5608C89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ject Name: Adventure Works Product Sales Analysis</w:t>
      </w:r>
    </w:p>
    <w:p w14:paraId="2A04F20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Team Members: Aaron, </w:t>
      </w:r>
      <w:proofErr w:type="spellStart"/>
      <w:proofErr w:type="gramStart"/>
      <w:r w:rsidRPr="0043664F">
        <w:rPr>
          <w:rFonts w:ascii="Consolas" w:hAnsi="Consolas"/>
        </w:rPr>
        <w:t>Goushalya,Parin</w:t>
      </w:r>
      <w:proofErr w:type="spellEnd"/>
      <w:proofErr w:type="gramEnd"/>
      <w:r w:rsidRPr="0043664F">
        <w:rPr>
          <w:rFonts w:ascii="Consolas" w:hAnsi="Consolas"/>
        </w:rPr>
        <w:t>, Sambhav, Sidek</w:t>
      </w:r>
    </w:p>
    <w:p w14:paraId="1AC5927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*/</w:t>
      </w:r>
    </w:p>
    <w:p w14:paraId="2891BC1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******************************************************/</w:t>
      </w:r>
    </w:p>
    <w:p w14:paraId="79E9DA2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B62160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</w:t>
      </w:r>
      <w:proofErr w:type="gramStart"/>
      <w:r w:rsidRPr="0043664F">
        <w:rPr>
          <w:rFonts w:ascii="Consolas" w:hAnsi="Consolas"/>
        </w:rPr>
        <w:t>*  STEP</w:t>
      </w:r>
      <w:proofErr w:type="gramEnd"/>
      <w:r w:rsidRPr="0043664F">
        <w:rPr>
          <w:rFonts w:ascii="Consolas" w:hAnsi="Consolas"/>
        </w:rPr>
        <w:t xml:space="preserve"> 1 - Data Import ******************************/</w:t>
      </w:r>
    </w:p>
    <w:p w14:paraId="1CF3F611" w14:textId="77777777" w:rsidR="0043664F" w:rsidRPr="0043664F" w:rsidRDefault="0043664F" w:rsidP="0043664F">
      <w:pPr>
        <w:spacing w:line="240" w:lineRule="auto"/>
        <w:rPr>
          <w:rFonts w:ascii="Consolas" w:hAnsi="Consolas"/>
        </w:rPr>
      </w:pPr>
    </w:p>
    <w:p w14:paraId="5633B6C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proofErr w:type="spellStart"/>
      <w:r w:rsidRPr="0043664F">
        <w:rPr>
          <w:rFonts w:ascii="Consolas" w:hAnsi="Consolas"/>
        </w:rPr>
        <w:t>libname</w:t>
      </w:r>
      <w:proofErr w:type="spellEnd"/>
      <w:r w:rsidRPr="0043664F">
        <w:rPr>
          <w:rFonts w:ascii="Consolas" w:hAnsi="Consolas"/>
        </w:rPr>
        <w:t xml:space="preserve"> </w:t>
      </w:r>
      <w:proofErr w:type="spellStart"/>
      <w:r w:rsidRPr="0043664F">
        <w:rPr>
          <w:rFonts w:ascii="Consolas" w:hAnsi="Consolas"/>
        </w:rPr>
        <w:t>AdvWorks</w:t>
      </w:r>
      <w:proofErr w:type="spellEnd"/>
      <w:r w:rsidRPr="0043664F">
        <w:rPr>
          <w:rFonts w:ascii="Consolas" w:hAnsi="Consolas"/>
        </w:rPr>
        <w:t xml:space="preserve"> '/home/u58712040/BAN130_PROJECT'; </w:t>
      </w:r>
    </w:p>
    <w:p w14:paraId="18F6D60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07D315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Creating Product dataset from the available data file*/</w:t>
      </w:r>
    </w:p>
    <w:p w14:paraId="6DDBBBC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1C009A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Import datafile = '/home/u58712040/BAN130_PROJECT/AdventureWorks.xlsx'</w:t>
      </w:r>
    </w:p>
    <w:p w14:paraId="5F3F1A6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gramStart"/>
      <w:r w:rsidRPr="0043664F">
        <w:rPr>
          <w:rFonts w:ascii="Consolas" w:hAnsi="Consolas"/>
        </w:rPr>
        <w:t>out  =</w:t>
      </w:r>
      <w:proofErr w:type="gramEnd"/>
      <w:r w:rsidRPr="0043664F">
        <w:rPr>
          <w:rFonts w:ascii="Consolas" w:hAnsi="Consolas"/>
        </w:rPr>
        <w:t xml:space="preserve">  AdvWorks.Product</w:t>
      </w:r>
    </w:p>
    <w:p w14:paraId="12E5510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spellStart"/>
      <w:proofErr w:type="gramStart"/>
      <w:r w:rsidRPr="0043664F">
        <w:rPr>
          <w:rFonts w:ascii="Consolas" w:hAnsi="Consolas"/>
        </w:rPr>
        <w:t>dbms</w:t>
      </w:r>
      <w:proofErr w:type="spellEnd"/>
      <w:r w:rsidRPr="0043664F">
        <w:rPr>
          <w:rFonts w:ascii="Consolas" w:hAnsi="Consolas"/>
        </w:rPr>
        <w:t xml:space="preserve">  =</w:t>
      </w:r>
      <w:proofErr w:type="gramEnd"/>
      <w:r w:rsidRPr="0043664F">
        <w:rPr>
          <w:rFonts w:ascii="Consolas" w:hAnsi="Consolas"/>
        </w:rPr>
        <w:t xml:space="preserve">  xlsx</w:t>
      </w:r>
    </w:p>
    <w:p w14:paraId="0262C22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replace</w:t>
      </w:r>
    </w:p>
    <w:p w14:paraId="21BE292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;</w:t>
      </w:r>
    </w:p>
    <w:p w14:paraId="173CB93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gramStart"/>
      <w:r w:rsidRPr="0043664F">
        <w:rPr>
          <w:rFonts w:ascii="Consolas" w:hAnsi="Consolas"/>
        </w:rPr>
        <w:t>sheet  =</w:t>
      </w:r>
      <w:proofErr w:type="gramEnd"/>
      <w:r w:rsidRPr="0043664F">
        <w:rPr>
          <w:rFonts w:ascii="Consolas" w:hAnsi="Consolas"/>
        </w:rPr>
        <w:t xml:space="preserve">  "Product";</w:t>
      </w:r>
    </w:p>
    <w:p w14:paraId="0F9A8F3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3774B36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31262E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Product";</w:t>
      </w:r>
    </w:p>
    <w:p w14:paraId="43685F5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Product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161EE51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3A46DA8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B3A319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Contents and Description for Product";</w:t>
      </w:r>
    </w:p>
    <w:p w14:paraId="128DC28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Contents Data = AdvWorks.Product;</w:t>
      </w:r>
    </w:p>
    <w:p w14:paraId="636B955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314E346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03E2E6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Creating SalesOrderDetail dataset from the available data file*/</w:t>
      </w:r>
    </w:p>
    <w:p w14:paraId="0C8752C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E80687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import datafile = '/home/u58712040/BAN130_PROJECT/AdventureWorks.xlsx'</w:t>
      </w:r>
    </w:p>
    <w:p w14:paraId="5F33E5C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gramStart"/>
      <w:r w:rsidRPr="0043664F">
        <w:rPr>
          <w:rFonts w:ascii="Consolas" w:hAnsi="Consolas"/>
        </w:rPr>
        <w:t>out  =</w:t>
      </w:r>
      <w:proofErr w:type="gramEnd"/>
      <w:r w:rsidRPr="0043664F">
        <w:rPr>
          <w:rFonts w:ascii="Consolas" w:hAnsi="Consolas"/>
        </w:rPr>
        <w:t xml:space="preserve">  AdvWorks.SalesOrderDetail</w:t>
      </w:r>
    </w:p>
    <w:p w14:paraId="650319F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spellStart"/>
      <w:proofErr w:type="gramStart"/>
      <w:r w:rsidRPr="0043664F">
        <w:rPr>
          <w:rFonts w:ascii="Consolas" w:hAnsi="Consolas"/>
        </w:rPr>
        <w:t>dbms</w:t>
      </w:r>
      <w:proofErr w:type="spellEnd"/>
      <w:r w:rsidRPr="0043664F">
        <w:rPr>
          <w:rFonts w:ascii="Consolas" w:hAnsi="Consolas"/>
        </w:rPr>
        <w:t xml:space="preserve">  =</w:t>
      </w:r>
      <w:proofErr w:type="gramEnd"/>
      <w:r w:rsidRPr="0043664F">
        <w:rPr>
          <w:rFonts w:ascii="Consolas" w:hAnsi="Consolas"/>
        </w:rPr>
        <w:t xml:space="preserve">  xlsx</w:t>
      </w:r>
    </w:p>
    <w:p w14:paraId="43084A0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replace</w:t>
      </w:r>
    </w:p>
    <w:p w14:paraId="300C25C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;</w:t>
      </w:r>
    </w:p>
    <w:p w14:paraId="5D1281E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gramStart"/>
      <w:r w:rsidRPr="0043664F">
        <w:rPr>
          <w:rFonts w:ascii="Consolas" w:hAnsi="Consolas"/>
        </w:rPr>
        <w:t>sheet  =</w:t>
      </w:r>
      <w:proofErr w:type="gramEnd"/>
      <w:r w:rsidRPr="0043664F">
        <w:rPr>
          <w:rFonts w:ascii="Consolas" w:hAnsi="Consolas"/>
        </w:rPr>
        <w:t xml:space="preserve">  "SalesOrderDetail";</w:t>
      </w:r>
    </w:p>
    <w:p w14:paraId="2A0EA51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0EDFDD8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D41BDF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SalesOrderDetail";</w:t>
      </w:r>
    </w:p>
    <w:p w14:paraId="1E224CC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OrderDetail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24E76AA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CF3104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3C594C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Contents and Description for SalesOrderDetail";</w:t>
      </w:r>
    </w:p>
    <w:p w14:paraId="7DE91CE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>Proc Contents Data =AdvWorks.SalesOrderDetail;</w:t>
      </w:r>
    </w:p>
    <w:p w14:paraId="730609B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49AF251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F2FCAE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</w:t>
      </w:r>
      <w:proofErr w:type="gramStart"/>
      <w:r w:rsidRPr="0043664F">
        <w:rPr>
          <w:rFonts w:ascii="Consolas" w:hAnsi="Consolas"/>
        </w:rPr>
        <w:t>*  STEP</w:t>
      </w:r>
      <w:proofErr w:type="gramEnd"/>
      <w:r w:rsidRPr="0043664F">
        <w:rPr>
          <w:rFonts w:ascii="Consolas" w:hAnsi="Consolas"/>
        </w:rPr>
        <w:t xml:space="preserve"> 2 - Data Cleaning ******************************/</w:t>
      </w:r>
    </w:p>
    <w:p w14:paraId="4789274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3B4198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*    2.1 Product_Clean    ******************************/</w:t>
      </w:r>
    </w:p>
    <w:p w14:paraId="5F43D78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8B082E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Creating Product_Clean dataset with selected variables from Product dataset*/</w:t>
      </w:r>
    </w:p>
    <w:p w14:paraId="369AB37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67E44E2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Product_Clean; </w:t>
      </w:r>
    </w:p>
    <w:p w14:paraId="3C97DBA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Set AdvWorks.Product (Keep=ProductID Name </w:t>
      </w:r>
      <w:proofErr w:type="spellStart"/>
      <w:r w:rsidRPr="0043664F">
        <w:rPr>
          <w:rFonts w:ascii="Consolas" w:hAnsi="Consolas"/>
        </w:rPr>
        <w:t>ProductNumber</w:t>
      </w:r>
      <w:proofErr w:type="spellEnd"/>
      <w:r w:rsidRPr="0043664F">
        <w:rPr>
          <w:rFonts w:ascii="Consolas" w:hAnsi="Consolas"/>
        </w:rPr>
        <w:t xml:space="preserve"> Color ListPrice);</w:t>
      </w:r>
    </w:p>
    <w:p w14:paraId="28D3790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3D7D59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A29007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Product_Clean";</w:t>
      </w:r>
    </w:p>
    <w:p w14:paraId="320347B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Product_Clean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42E4298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461AE4C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0C7AF5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Contents and Description for Product_Clean";</w:t>
      </w:r>
    </w:p>
    <w:p w14:paraId="579E588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Contents Data = AdvWorks.Product_Clean </w:t>
      </w:r>
      <w:proofErr w:type="spellStart"/>
      <w:r w:rsidRPr="0043664F">
        <w:rPr>
          <w:rFonts w:ascii="Consolas" w:hAnsi="Consolas"/>
        </w:rPr>
        <w:t>varnum</w:t>
      </w:r>
      <w:proofErr w:type="spellEnd"/>
      <w:r w:rsidRPr="0043664F">
        <w:rPr>
          <w:rFonts w:ascii="Consolas" w:hAnsi="Consolas"/>
        </w:rPr>
        <w:t>;</w:t>
      </w:r>
    </w:p>
    <w:p w14:paraId="70B7D8A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800AC0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CD39B1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Replacing Missing Values in Color variable by 'NA' */</w:t>
      </w:r>
    </w:p>
    <w:p w14:paraId="4CF0F34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2B1E0A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Product_Clean; </w:t>
      </w:r>
    </w:p>
    <w:p w14:paraId="0D045C2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Product_Clean;</w:t>
      </w:r>
    </w:p>
    <w:p w14:paraId="7B503D2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If missing(color) then Color='NA';</w:t>
      </w:r>
    </w:p>
    <w:p w14:paraId="5047CE9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6DCDA91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05DD75B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Checking frequency of Color variable after missing values are replaced with 'NA' */</w:t>
      </w:r>
    </w:p>
    <w:p w14:paraId="1BFA69C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Frequency of color variable after replacing missing values by 'NA'";</w:t>
      </w:r>
    </w:p>
    <w:p w14:paraId="70B84E1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Freq Data = AdvWorks.Product_Clean;</w:t>
      </w:r>
    </w:p>
    <w:p w14:paraId="6998593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Table Color;</w:t>
      </w:r>
    </w:p>
    <w:p w14:paraId="14A367E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BD4CE7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0E02BAF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</w:t>
      </w:r>
      <w:proofErr w:type="gramStart"/>
      <w:r w:rsidRPr="0043664F">
        <w:rPr>
          <w:rFonts w:ascii="Consolas" w:hAnsi="Consolas"/>
        </w:rPr>
        <w:t>Inference :</w:t>
      </w:r>
      <w:proofErr w:type="gramEnd"/>
      <w:r w:rsidRPr="0043664F">
        <w:rPr>
          <w:rFonts w:ascii="Consolas" w:hAnsi="Consolas"/>
        </w:rPr>
        <w:t xml:space="preserve"> 248 missing values in Color variable are replaced by 'NA' */</w:t>
      </w:r>
    </w:p>
    <w:p w14:paraId="19CBBE5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8511DC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Converting ListPrice variable to numeric datatype and formatting */</w:t>
      </w:r>
    </w:p>
    <w:p w14:paraId="1AF0AB9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DF3BE9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Product_Clean; </w:t>
      </w:r>
    </w:p>
    <w:p w14:paraId="2AE253B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Product_Clean;</w:t>
      </w:r>
    </w:p>
    <w:p w14:paraId="47B225D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ListPrice_num=</w:t>
      </w:r>
      <w:proofErr w:type="gramStart"/>
      <w:r w:rsidRPr="0043664F">
        <w:rPr>
          <w:rFonts w:ascii="Consolas" w:hAnsi="Consolas"/>
        </w:rPr>
        <w:t>input(</w:t>
      </w:r>
      <w:proofErr w:type="gramEnd"/>
      <w:r w:rsidRPr="0043664F">
        <w:rPr>
          <w:rFonts w:ascii="Consolas" w:hAnsi="Consolas"/>
        </w:rPr>
        <w:t>ListPrice,dollar20.2);</w:t>
      </w:r>
    </w:p>
    <w:p w14:paraId="18626FD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format ListPrice_num dollar20.2;</w:t>
      </w:r>
    </w:p>
    <w:p w14:paraId="1369509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drop ListPrice;</w:t>
      </w:r>
    </w:p>
    <w:p w14:paraId="4A448CC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ename ListPrice_num=ListPrice;</w:t>
      </w:r>
    </w:p>
    <w:p w14:paraId="42D8F69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187A0D2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D5841E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>Title "Listing of Product_Clean after replacing missing values and type conversion";</w:t>
      </w:r>
    </w:p>
    <w:p w14:paraId="5DE50A7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Product_Clean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36D059D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Run; </w:t>
      </w:r>
    </w:p>
    <w:p w14:paraId="7214682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3ED479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0E10D9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4D3B64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*    2.2 SalesOrderDetail_Clean    ******************************/</w:t>
      </w:r>
    </w:p>
    <w:p w14:paraId="690543E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0A0B851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Creating SalesOrderDetail_Clean dataset with selected variables from SalesOrderDetail dataset*/</w:t>
      </w:r>
    </w:p>
    <w:p w14:paraId="76FC5F7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AE87D2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SalesOrderDetail_Clean; </w:t>
      </w:r>
    </w:p>
    <w:p w14:paraId="541712D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SalesOrderDetail (Keep=SalesOrderID SalesOrderDetailID OrderQty ProductID UnitPrice LineTotal ModifiedDate);</w:t>
      </w:r>
    </w:p>
    <w:p w14:paraId="143BC19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37E89C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877B16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SalesOrderDetail_Clean";</w:t>
      </w:r>
    </w:p>
    <w:p w14:paraId="62DD21F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OrderDetail_Clean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586CFC5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681A4A6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3A4803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Contents and Description for SalesOrderDetail_Clean";</w:t>
      </w:r>
    </w:p>
    <w:p w14:paraId="68D6DBE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Contents Data = AdvWorks.SalesOrderDetail_Clean </w:t>
      </w:r>
      <w:proofErr w:type="spellStart"/>
      <w:r w:rsidRPr="0043664F">
        <w:rPr>
          <w:rFonts w:ascii="Consolas" w:hAnsi="Consolas"/>
        </w:rPr>
        <w:t>varnum</w:t>
      </w:r>
      <w:proofErr w:type="spellEnd"/>
      <w:r w:rsidRPr="0043664F">
        <w:rPr>
          <w:rFonts w:ascii="Consolas" w:hAnsi="Consolas"/>
        </w:rPr>
        <w:t>;</w:t>
      </w:r>
    </w:p>
    <w:p w14:paraId="15BEE95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80964F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</w:p>
    <w:p w14:paraId="7B73862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SalesOrderDetail_Clean; </w:t>
      </w:r>
    </w:p>
    <w:p w14:paraId="19EECDB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SalesOrderDetail_Clean;</w:t>
      </w:r>
    </w:p>
    <w:p w14:paraId="7956412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ModifiedDate_num=</w:t>
      </w:r>
      <w:proofErr w:type="gramStart"/>
      <w:r w:rsidRPr="0043664F">
        <w:rPr>
          <w:rFonts w:ascii="Consolas" w:hAnsi="Consolas"/>
        </w:rPr>
        <w:t>input(</w:t>
      </w:r>
      <w:proofErr w:type="gramEnd"/>
      <w:r w:rsidRPr="0043664F">
        <w:rPr>
          <w:rFonts w:ascii="Consolas" w:hAnsi="Consolas"/>
        </w:rPr>
        <w:t>ModifiedDate,yymmdd10.);</w:t>
      </w:r>
    </w:p>
    <w:p w14:paraId="7D0DD83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spellStart"/>
      <w:r w:rsidRPr="0043664F">
        <w:rPr>
          <w:rFonts w:ascii="Consolas" w:hAnsi="Consolas"/>
        </w:rPr>
        <w:t>UnitPrice_num</w:t>
      </w:r>
      <w:proofErr w:type="spellEnd"/>
      <w:r w:rsidRPr="0043664F">
        <w:rPr>
          <w:rFonts w:ascii="Consolas" w:hAnsi="Consolas"/>
        </w:rPr>
        <w:t>=</w:t>
      </w:r>
      <w:proofErr w:type="gramStart"/>
      <w:r w:rsidRPr="0043664F">
        <w:rPr>
          <w:rFonts w:ascii="Consolas" w:hAnsi="Consolas"/>
        </w:rPr>
        <w:t>input(</w:t>
      </w:r>
      <w:proofErr w:type="gramEnd"/>
      <w:r w:rsidRPr="0043664F">
        <w:rPr>
          <w:rFonts w:ascii="Consolas" w:hAnsi="Consolas"/>
        </w:rPr>
        <w:t>UnitPrice,dollar20.2);</w:t>
      </w:r>
    </w:p>
    <w:p w14:paraId="172DBE8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spellStart"/>
      <w:r w:rsidRPr="0043664F">
        <w:rPr>
          <w:rFonts w:ascii="Consolas" w:hAnsi="Consolas"/>
        </w:rPr>
        <w:t>LineTotal_num</w:t>
      </w:r>
      <w:proofErr w:type="spellEnd"/>
      <w:r w:rsidRPr="0043664F">
        <w:rPr>
          <w:rFonts w:ascii="Consolas" w:hAnsi="Consolas"/>
        </w:rPr>
        <w:t>=</w:t>
      </w:r>
      <w:proofErr w:type="gramStart"/>
      <w:r w:rsidRPr="0043664F">
        <w:rPr>
          <w:rFonts w:ascii="Consolas" w:hAnsi="Consolas"/>
        </w:rPr>
        <w:t>input(</w:t>
      </w:r>
      <w:proofErr w:type="gramEnd"/>
      <w:r w:rsidRPr="0043664F">
        <w:rPr>
          <w:rFonts w:ascii="Consolas" w:hAnsi="Consolas"/>
        </w:rPr>
        <w:t>LineTotal,dollar20.2);</w:t>
      </w:r>
    </w:p>
    <w:p w14:paraId="50F3328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proofErr w:type="spellStart"/>
      <w:r w:rsidRPr="0043664F">
        <w:rPr>
          <w:rFonts w:ascii="Consolas" w:hAnsi="Consolas"/>
        </w:rPr>
        <w:t>OrderQty_num</w:t>
      </w:r>
      <w:proofErr w:type="spellEnd"/>
      <w:r w:rsidRPr="0043664F">
        <w:rPr>
          <w:rFonts w:ascii="Consolas" w:hAnsi="Consolas"/>
        </w:rPr>
        <w:t>=</w:t>
      </w:r>
      <w:proofErr w:type="gramStart"/>
      <w:r w:rsidRPr="0043664F">
        <w:rPr>
          <w:rFonts w:ascii="Consolas" w:hAnsi="Consolas"/>
        </w:rPr>
        <w:t>input(</w:t>
      </w:r>
      <w:proofErr w:type="gramEnd"/>
      <w:r w:rsidRPr="0043664F">
        <w:rPr>
          <w:rFonts w:ascii="Consolas" w:hAnsi="Consolas"/>
        </w:rPr>
        <w:t>OrderQty,3.);</w:t>
      </w:r>
    </w:p>
    <w:p w14:paraId="1CE778E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format </w:t>
      </w:r>
      <w:proofErr w:type="spellStart"/>
      <w:r w:rsidRPr="0043664F">
        <w:rPr>
          <w:rFonts w:ascii="Consolas" w:hAnsi="Consolas"/>
        </w:rPr>
        <w:t>UnitPrice_num</w:t>
      </w:r>
      <w:proofErr w:type="spellEnd"/>
      <w:r w:rsidRPr="0043664F">
        <w:rPr>
          <w:rFonts w:ascii="Consolas" w:hAnsi="Consolas"/>
        </w:rPr>
        <w:t xml:space="preserve"> </w:t>
      </w:r>
      <w:proofErr w:type="spellStart"/>
      <w:r w:rsidRPr="0043664F">
        <w:rPr>
          <w:rFonts w:ascii="Consolas" w:hAnsi="Consolas"/>
        </w:rPr>
        <w:t>LineTotal_num</w:t>
      </w:r>
      <w:proofErr w:type="spellEnd"/>
      <w:r w:rsidRPr="0043664F">
        <w:rPr>
          <w:rFonts w:ascii="Consolas" w:hAnsi="Consolas"/>
        </w:rPr>
        <w:t xml:space="preserve"> dollar20.2;</w:t>
      </w:r>
    </w:p>
    <w:p w14:paraId="771637C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format ModifiedDate_num mmddyy10.;</w:t>
      </w:r>
    </w:p>
    <w:p w14:paraId="2A66521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drop ModifiedDate UnitPrice LineTotal OrderQty;</w:t>
      </w:r>
    </w:p>
    <w:p w14:paraId="326807C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rename ModifiedDate_num=ModifiedDate </w:t>
      </w:r>
      <w:proofErr w:type="spellStart"/>
      <w:r w:rsidRPr="0043664F">
        <w:rPr>
          <w:rFonts w:ascii="Consolas" w:hAnsi="Consolas"/>
        </w:rPr>
        <w:t>UnitPrice_num</w:t>
      </w:r>
      <w:proofErr w:type="spellEnd"/>
      <w:r w:rsidRPr="0043664F">
        <w:rPr>
          <w:rFonts w:ascii="Consolas" w:hAnsi="Consolas"/>
        </w:rPr>
        <w:t xml:space="preserve">=UnitPrice </w:t>
      </w:r>
      <w:proofErr w:type="spellStart"/>
      <w:r w:rsidRPr="0043664F">
        <w:rPr>
          <w:rFonts w:ascii="Consolas" w:hAnsi="Consolas"/>
        </w:rPr>
        <w:t>LineTotal_num</w:t>
      </w:r>
      <w:proofErr w:type="spellEnd"/>
      <w:r w:rsidRPr="0043664F">
        <w:rPr>
          <w:rFonts w:ascii="Consolas" w:hAnsi="Consolas"/>
        </w:rPr>
        <w:t xml:space="preserve">=LineTotal </w:t>
      </w:r>
      <w:proofErr w:type="spellStart"/>
      <w:r w:rsidRPr="0043664F">
        <w:rPr>
          <w:rFonts w:ascii="Consolas" w:hAnsi="Consolas"/>
        </w:rPr>
        <w:t>OrderQty_num</w:t>
      </w:r>
      <w:proofErr w:type="spellEnd"/>
      <w:r w:rsidRPr="0043664F">
        <w:rPr>
          <w:rFonts w:ascii="Consolas" w:hAnsi="Consolas"/>
        </w:rPr>
        <w:t>=OrderQty;</w:t>
      </w:r>
    </w:p>
    <w:p w14:paraId="5C0066A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166F792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D8693A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SalesOrderDetail_Clean after type conversions and formatting as per given constraints";</w:t>
      </w:r>
    </w:p>
    <w:p w14:paraId="3EDB04A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OrderDetail_Clean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734F0B4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3A6FB57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</w:p>
    <w:p w14:paraId="6A91BC5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Contents and Description for SalesOrderDetail_Clean";</w:t>
      </w:r>
    </w:p>
    <w:p w14:paraId="73F3708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Contents Data = AdvWorks.SalesOrderDetail_Clean </w:t>
      </w:r>
      <w:proofErr w:type="spellStart"/>
      <w:r w:rsidRPr="0043664F">
        <w:rPr>
          <w:rFonts w:ascii="Consolas" w:hAnsi="Consolas"/>
        </w:rPr>
        <w:t>varnum</w:t>
      </w:r>
      <w:proofErr w:type="spellEnd"/>
      <w:r w:rsidRPr="0043664F">
        <w:rPr>
          <w:rFonts w:ascii="Consolas" w:hAnsi="Consolas"/>
        </w:rPr>
        <w:t>;</w:t>
      </w:r>
    </w:p>
    <w:p w14:paraId="5D31E9B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EDF6A7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C0358E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Including date for year 2013 and 2014 in ModifiedDate */</w:t>
      </w:r>
    </w:p>
    <w:p w14:paraId="6776665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Data AdvWorks.SalesOrderDetail_Clean; </w:t>
      </w:r>
    </w:p>
    <w:p w14:paraId="4440077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SalesOrderDetail_Clean (where=(</w:t>
      </w:r>
      <w:proofErr w:type="gramStart"/>
      <w:r w:rsidRPr="0043664F">
        <w:rPr>
          <w:rFonts w:ascii="Consolas" w:hAnsi="Consolas"/>
        </w:rPr>
        <w:t>year(</w:t>
      </w:r>
      <w:proofErr w:type="gramEnd"/>
      <w:r w:rsidRPr="0043664F">
        <w:rPr>
          <w:rFonts w:ascii="Consolas" w:hAnsi="Consolas"/>
        </w:rPr>
        <w:t>ModifiedDate) in (2013,2014)));</w:t>
      </w:r>
    </w:p>
    <w:p w14:paraId="676A67F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782380D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0512999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>Title "Listing of SalesOrderDetail_Clean for 2013 &amp; 2014";</w:t>
      </w:r>
    </w:p>
    <w:p w14:paraId="359AF57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OrderDetail_Clean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14C7DE9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2B383E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BD7F31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*************************** STEP 3 - </w:t>
      </w:r>
      <w:r w:rsidRPr="0043664F">
        <w:rPr>
          <w:rFonts w:ascii="Consolas" w:hAnsi="Consolas"/>
        </w:rPr>
        <w:tab/>
        <w:t>Joining and Merging ****************************/</w:t>
      </w:r>
    </w:p>
    <w:p w14:paraId="369649D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E9CBB8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****************************    3.1 Creating SalesDetails </w:t>
      </w:r>
      <w:proofErr w:type="gramStart"/>
      <w:r w:rsidRPr="0043664F">
        <w:rPr>
          <w:rFonts w:ascii="Consolas" w:hAnsi="Consolas"/>
        </w:rPr>
        <w:t>Dataset  *</w:t>
      </w:r>
      <w:proofErr w:type="gramEnd"/>
      <w:r w:rsidRPr="0043664F">
        <w:rPr>
          <w:rFonts w:ascii="Consolas" w:hAnsi="Consolas"/>
        </w:rPr>
        <w:t>******************/</w:t>
      </w:r>
    </w:p>
    <w:p w14:paraId="1DD37A9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511F9E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Sorting SalesOrderDetail_Clean by ProductID*/</w:t>
      </w:r>
    </w:p>
    <w:p w14:paraId="2DADA62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ort Data = AdvWorks.SalesOrderDetail_Clean;</w:t>
      </w:r>
    </w:p>
    <w:p w14:paraId="79CB203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by ProductID;</w:t>
      </w:r>
    </w:p>
    <w:p w14:paraId="009F00B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6EEA811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567DDD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Sorting Product_Clean by ProductID*/ </w:t>
      </w:r>
    </w:p>
    <w:p w14:paraId="6CB6A89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ort Data = AdvWorks.Product_Clean;</w:t>
      </w:r>
    </w:p>
    <w:p w14:paraId="366DC19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by ProductID;</w:t>
      </w:r>
    </w:p>
    <w:p w14:paraId="2BA925C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131A642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680525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Create a SalesDetails dataset by joining SalesOrderDetail_Clean and Product_Clean datasets by ProductID*/</w:t>
      </w:r>
    </w:p>
    <w:p w14:paraId="33E3428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Data AdvWorks.SalesDetails;</w:t>
      </w:r>
    </w:p>
    <w:p w14:paraId="307BD8A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proofErr w:type="gramStart"/>
      <w:r w:rsidRPr="0043664F">
        <w:rPr>
          <w:rFonts w:ascii="Consolas" w:hAnsi="Consolas"/>
        </w:rPr>
        <w:t>merge  AdvWorks.SalesOrderDetail</w:t>
      </w:r>
      <w:proofErr w:type="gramEnd"/>
      <w:r w:rsidRPr="0043664F">
        <w:rPr>
          <w:rFonts w:ascii="Consolas" w:hAnsi="Consolas"/>
        </w:rPr>
        <w:t>_Clean(in=DS1) AdvWorks.Product_Clean;</w:t>
      </w:r>
    </w:p>
    <w:p w14:paraId="1A32A36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by ProductID;</w:t>
      </w:r>
    </w:p>
    <w:p w14:paraId="23B39D7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if DS1;</w:t>
      </w:r>
    </w:p>
    <w:p w14:paraId="3CAD433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Drop SalesOrderID SalesOrderDetailID </w:t>
      </w:r>
      <w:proofErr w:type="spellStart"/>
      <w:r w:rsidRPr="0043664F">
        <w:rPr>
          <w:rFonts w:ascii="Consolas" w:hAnsi="Consolas"/>
        </w:rPr>
        <w:t>ProductNumber</w:t>
      </w:r>
      <w:proofErr w:type="spellEnd"/>
      <w:r w:rsidRPr="0043664F">
        <w:rPr>
          <w:rFonts w:ascii="Consolas" w:hAnsi="Consolas"/>
        </w:rPr>
        <w:t xml:space="preserve"> ListPrice;</w:t>
      </w:r>
    </w:p>
    <w:p w14:paraId="5DF84C0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198A7BF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0C2AC7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</w:t>
      </w:r>
      <w:proofErr w:type="spellStart"/>
      <w:r w:rsidRPr="0043664F">
        <w:rPr>
          <w:rFonts w:ascii="Consolas" w:hAnsi="Consolas"/>
        </w:rPr>
        <w:t>salesorderdetail</w:t>
      </w:r>
      <w:proofErr w:type="spellEnd"/>
      <w:r w:rsidRPr="0043664F">
        <w:rPr>
          <w:rFonts w:ascii="Consolas" w:hAnsi="Consolas"/>
        </w:rPr>
        <w:t xml:space="preserve"> is ds1 */</w:t>
      </w:r>
    </w:p>
    <w:p w14:paraId="7760179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C76EAE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Listing of SalesDetails";</w:t>
      </w:r>
    </w:p>
    <w:p w14:paraId="391F80E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Details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08A112F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661103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4B7748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CFD5BF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*************************   3.2 Creating a SalesAnalysis </w:t>
      </w:r>
      <w:proofErr w:type="gramStart"/>
      <w:r w:rsidRPr="0043664F">
        <w:rPr>
          <w:rFonts w:ascii="Consolas" w:hAnsi="Consolas"/>
        </w:rPr>
        <w:t>Dataset  *</w:t>
      </w:r>
      <w:proofErr w:type="gramEnd"/>
      <w:r w:rsidRPr="0043664F">
        <w:rPr>
          <w:rFonts w:ascii="Consolas" w:hAnsi="Consolas"/>
        </w:rPr>
        <w:t>********************/</w:t>
      </w:r>
    </w:p>
    <w:p w14:paraId="5EBF051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61338A8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Title "Creating SalesAnalysis Dataset with </w:t>
      </w:r>
      <w:proofErr w:type="spellStart"/>
      <w:r w:rsidRPr="0043664F">
        <w:rPr>
          <w:rFonts w:ascii="Consolas" w:hAnsi="Consolas"/>
        </w:rPr>
        <w:t>SubTotal</w:t>
      </w:r>
      <w:proofErr w:type="spellEnd"/>
      <w:r w:rsidRPr="0043664F">
        <w:rPr>
          <w:rFonts w:ascii="Consolas" w:hAnsi="Consolas"/>
        </w:rPr>
        <w:t xml:space="preserve"> &amp; SubOrderQty";</w:t>
      </w:r>
    </w:p>
    <w:p w14:paraId="1155BC2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ummary Data=AdvWorks.SalesDetails;</w:t>
      </w:r>
    </w:p>
    <w:p w14:paraId="211FE19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by </w:t>
      </w:r>
      <w:proofErr w:type="spellStart"/>
      <w:r w:rsidRPr="0043664F">
        <w:rPr>
          <w:rFonts w:ascii="Consolas" w:hAnsi="Consolas"/>
        </w:rPr>
        <w:t>ProductId</w:t>
      </w:r>
      <w:proofErr w:type="spellEnd"/>
      <w:r w:rsidRPr="0043664F">
        <w:rPr>
          <w:rFonts w:ascii="Consolas" w:hAnsi="Consolas"/>
        </w:rPr>
        <w:t>;</w:t>
      </w:r>
    </w:p>
    <w:p w14:paraId="5F1EF56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ID ModifiedDate UnitPrice LineTotal OrderQty Name Color;</w:t>
      </w:r>
    </w:p>
    <w:p w14:paraId="41B9B1E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LineTotal </w:t>
      </w:r>
      <w:proofErr w:type="gramStart"/>
      <w:r w:rsidRPr="0043664F">
        <w:rPr>
          <w:rFonts w:ascii="Consolas" w:hAnsi="Consolas"/>
        </w:rPr>
        <w:t>OrderQty  ;</w:t>
      </w:r>
      <w:proofErr w:type="gramEnd"/>
    </w:p>
    <w:p w14:paraId="0BEA04C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Output out=AdvWorks.SalesAnalysis(Drop=_type_ _</w:t>
      </w:r>
      <w:proofErr w:type="spellStart"/>
      <w:r w:rsidRPr="0043664F">
        <w:rPr>
          <w:rFonts w:ascii="Consolas" w:hAnsi="Consolas"/>
        </w:rPr>
        <w:t>freq</w:t>
      </w:r>
      <w:proofErr w:type="spellEnd"/>
      <w:r w:rsidRPr="0043664F">
        <w:rPr>
          <w:rFonts w:ascii="Consolas" w:hAnsi="Consolas"/>
        </w:rPr>
        <w:t>_) Sum=</w:t>
      </w:r>
      <w:proofErr w:type="spellStart"/>
      <w:r w:rsidRPr="0043664F">
        <w:rPr>
          <w:rFonts w:ascii="Consolas" w:hAnsi="Consolas"/>
        </w:rPr>
        <w:t>SubTotal</w:t>
      </w:r>
      <w:proofErr w:type="spellEnd"/>
      <w:r w:rsidRPr="0043664F">
        <w:rPr>
          <w:rFonts w:ascii="Consolas" w:hAnsi="Consolas"/>
        </w:rPr>
        <w:t xml:space="preserve"> SubOrderQty;</w:t>
      </w:r>
    </w:p>
    <w:p w14:paraId="2BC6A37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7E7A875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DA5FBE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Formatting </w:t>
      </w:r>
      <w:proofErr w:type="spellStart"/>
      <w:r w:rsidRPr="0043664F">
        <w:rPr>
          <w:rFonts w:ascii="Consolas" w:hAnsi="Consolas"/>
        </w:rPr>
        <w:t>SubTotal</w:t>
      </w:r>
      <w:proofErr w:type="spellEnd"/>
      <w:r w:rsidRPr="0043664F">
        <w:rPr>
          <w:rFonts w:ascii="Consolas" w:hAnsi="Consolas"/>
        </w:rPr>
        <w:t xml:space="preserve"> Variable */</w:t>
      </w:r>
    </w:p>
    <w:p w14:paraId="23BD9FD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Data AdvWorks.SalesAnalysis;</w:t>
      </w:r>
    </w:p>
    <w:p w14:paraId="3CAABE0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SalesAnalysis;</w:t>
      </w:r>
    </w:p>
    <w:p w14:paraId="7D49A74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Format </w:t>
      </w:r>
      <w:proofErr w:type="spellStart"/>
      <w:r w:rsidRPr="0043664F">
        <w:rPr>
          <w:rFonts w:ascii="Consolas" w:hAnsi="Consolas"/>
        </w:rPr>
        <w:t>SubTotal</w:t>
      </w:r>
      <w:proofErr w:type="spellEnd"/>
      <w:r w:rsidRPr="0043664F">
        <w:rPr>
          <w:rFonts w:ascii="Consolas" w:hAnsi="Consolas"/>
        </w:rPr>
        <w:t xml:space="preserve"> dollar11.2;</w:t>
      </w:r>
    </w:p>
    <w:p w14:paraId="0DA23AB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3B41B2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F81C33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>Title "Listing of SalesAnalysis";</w:t>
      </w:r>
    </w:p>
    <w:p w14:paraId="402AE2F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Analysis(</w:t>
      </w:r>
      <w:proofErr w:type="spellStart"/>
      <w:r w:rsidRPr="0043664F">
        <w:rPr>
          <w:rFonts w:ascii="Consolas" w:hAnsi="Consolas"/>
        </w:rPr>
        <w:t>Obs</w:t>
      </w:r>
      <w:proofErr w:type="spellEnd"/>
      <w:r w:rsidRPr="0043664F">
        <w:rPr>
          <w:rFonts w:ascii="Consolas" w:hAnsi="Consolas"/>
        </w:rPr>
        <w:t>=5);</w:t>
      </w:r>
    </w:p>
    <w:p w14:paraId="4852946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313BF0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79475A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lternate Approach </w:t>
      </w:r>
    </w:p>
    <w:p w14:paraId="2572D9D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Data AdvWorks.SalesAnalysis;</w:t>
      </w:r>
    </w:p>
    <w:p w14:paraId="421BFA3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Set </w:t>
      </w:r>
      <w:proofErr w:type="spellStart"/>
      <w:r w:rsidRPr="0043664F">
        <w:rPr>
          <w:rFonts w:ascii="Consolas" w:hAnsi="Consolas"/>
        </w:rPr>
        <w:t>Advworks.SalesDetails</w:t>
      </w:r>
      <w:proofErr w:type="spellEnd"/>
      <w:r w:rsidRPr="0043664F">
        <w:rPr>
          <w:rFonts w:ascii="Consolas" w:hAnsi="Consolas"/>
        </w:rPr>
        <w:t>;</w:t>
      </w:r>
    </w:p>
    <w:p w14:paraId="465A625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by </w:t>
      </w:r>
      <w:proofErr w:type="spellStart"/>
      <w:r w:rsidRPr="0043664F">
        <w:rPr>
          <w:rFonts w:ascii="Consolas" w:hAnsi="Consolas"/>
        </w:rPr>
        <w:t>ProductId</w:t>
      </w:r>
      <w:proofErr w:type="spellEnd"/>
      <w:r w:rsidRPr="0043664F">
        <w:rPr>
          <w:rFonts w:ascii="Consolas" w:hAnsi="Consolas"/>
        </w:rPr>
        <w:t>;</w:t>
      </w:r>
    </w:p>
    <w:p w14:paraId="147BD8C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if </w:t>
      </w:r>
      <w:proofErr w:type="spellStart"/>
      <w:proofErr w:type="gramStart"/>
      <w:r w:rsidRPr="0043664F">
        <w:rPr>
          <w:rFonts w:ascii="Consolas" w:hAnsi="Consolas"/>
        </w:rPr>
        <w:t>first.ProductId</w:t>
      </w:r>
      <w:proofErr w:type="spellEnd"/>
      <w:proofErr w:type="gramEnd"/>
      <w:r w:rsidRPr="0043664F">
        <w:rPr>
          <w:rFonts w:ascii="Consolas" w:hAnsi="Consolas"/>
        </w:rPr>
        <w:t xml:space="preserve"> then </w:t>
      </w:r>
      <w:proofErr w:type="spellStart"/>
      <w:r w:rsidRPr="0043664F">
        <w:rPr>
          <w:rFonts w:ascii="Consolas" w:hAnsi="Consolas"/>
        </w:rPr>
        <w:t>SubTotal</w:t>
      </w:r>
      <w:proofErr w:type="spellEnd"/>
      <w:r w:rsidRPr="0043664F">
        <w:rPr>
          <w:rFonts w:ascii="Consolas" w:hAnsi="Consolas"/>
        </w:rPr>
        <w:t>=0 ;</w:t>
      </w:r>
    </w:p>
    <w:p w14:paraId="6E38526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 xml:space="preserve">Subtotal+ </w:t>
      </w:r>
      <w:proofErr w:type="gramStart"/>
      <w:r w:rsidRPr="0043664F">
        <w:rPr>
          <w:rFonts w:ascii="Consolas" w:hAnsi="Consolas"/>
        </w:rPr>
        <w:t>LineTotal ;</w:t>
      </w:r>
      <w:proofErr w:type="gramEnd"/>
    </w:p>
    <w:p w14:paraId="01BF6E1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 xml:space="preserve">if </w:t>
      </w:r>
      <w:proofErr w:type="spellStart"/>
      <w:proofErr w:type="gramStart"/>
      <w:r w:rsidRPr="0043664F">
        <w:rPr>
          <w:rFonts w:ascii="Consolas" w:hAnsi="Consolas"/>
        </w:rPr>
        <w:t>first.ProductId</w:t>
      </w:r>
      <w:proofErr w:type="spellEnd"/>
      <w:proofErr w:type="gramEnd"/>
      <w:r w:rsidRPr="0043664F">
        <w:rPr>
          <w:rFonts w:ascii="Consolas" w:hAnsi="Consolas"/>
        </w:rPr>
        <w:t xml:space="preserve"> then SubOrderQty=0;</w:t>
      </w:r>
    </w:p>
    <w:p w14:paraId="27EFA60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SubOrderQty+ OrderQty;</w:t>
      </w:r>
    </w:p>
    <w:p w14:paraId="2FC01D9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 xml:space="preserve">if </w:t>
      </w:r>
      <w:proofErr w:type="spellStart"/>
      <w:proofErr w:type="gramStart"/>
      <w:r w:rsidRPr="0043664F">
        <w:rPr>
          <w:rFonts w:ascii="Consolas" w:hAnsi="Consolas"/>
        </w:rPr>
        <w:t>last.ProductId</w:t>
      </w:r>
      <w:proofErr w:type="spellEnd"/>
      <w:proofErr w:type="gramEnd"/>
      <w:r w:rsidRPr="0043664F">
        <w:rPr>
          <w:rFonts w:ascii="Consolas" w:hAnsi="Consolas"/>
        </w:rPr>
        <w:t>;</w:t>
      </w:r>
    </w:p>
    <w:p w14:paraId="783B7D7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if </w:t>
      </w:r>
      <w:proofErr w:type="spellStart"/>
      <w:proofErr w:type="gramStart"/>
      <w:r w:rsidRPr="0043664F">
        <w:rPr>
          <w:rFonts w:ascii="Consolas" w:hAnsi="Consolas"/>
        </w:rPr>
        <w:t>last.ProductId</w:t>
      </w:r>
      <w:proofErr w:type="spellEnd"/>
      <w:proofErr w:type="gramEnd"/>
      <w:r w:rsidRPr="0043664F">
        <w:rPr>
          <w:rFonts w:ascii="Consolas" w:hAnsi="Consolas"/>
        </w:rPr>
        <w:t>;</w:t>
      </w:r>
    </w:p>
    <w:p w14:paraId="1D4A5CF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format subtotal dollar11.2;</w:t>
      </w:r>
    </w:p>
    <w:p w14:paraId="48DD0B8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631022CA" w14:textId="18B49152" w:rsid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*/</w:t>
      </w:r>
    </w:p>
    <w:p w14:paraId="6237BFFE" w14:textId="0FCD5EE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4BD648E" w14:textId="00C789BC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01FBA53A" w14:textId="2DFE50D4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106FA12E" w14:textId="258729D5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4D5C907B" w14:textId="731F947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1D8E7571" w14:textId="7D3C212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06CFC7DB" w14:textId="6C32E084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6DC1E7D" w14:textId="758A8908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EB80033" w14:textId="53EC8DF3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350E92EC" w14:textId="0B2733F1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A004D9C" w14:textId="78AE483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11456A4" w14:textId="144CBF8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F5B56E2" w14:textId="4E20FD95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62AD2308" w14:textId="2725C4F2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6F0145FD" w14:textId="1EE6DF17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1A0949A7" w14:textId="715B4C67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68F0939" w14:textId="4861A8A6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658FB315" w14:textId="54D6111B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335B28E7" w14:textId="4B3CF591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CA598BC" w14:textId="77E1551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1A892EE4" w14:textId="1BD89FD8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6078F217" w14:textId="1AEC4748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5775059" w14:textId="7D525333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A4EC8E2" w14:textId="1B7D5B99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332FB9BA" w14:textId="48F4D070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2ED378B" w14:textId="1178CE0E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62859A9E" w14:textId="3A898DB2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4A0DA787" w14:textId="08E0B2EC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2F3CC926" w14:textId="49FD803C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1D2D57F0" w14:textId="6F93595E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02D85A6C" w14:textId="41118AAC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901AD1F" w14:textId="305B576D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3B35D048" w14:textId="1A843246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5C897248" w14:textId="1FF21F9B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26B342E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D139D0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47C538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 xml:space="preserve">/**************************** STEP 4 - </w:t>
      </w:r>
      <w:r w:rsidRPr="0043664F">
        <w:rPr>
          <w:rFonts w:ascii="Consolas" w:hAnsi="Consolas"/>
        </w:rPr>
        <w:tab/>
        <w:t xml:space="preserve">Data </w:t>
      </w:r>
      <w:proofErr w:type="gramStart"/>
      <w:r w:rsidRPr="0043664F">
        <w:rPr>
          <w:rFonts w:ascii="Consolas" w:hAnsi="Consolas"/>
        </w:rPr>
        <w:t>Analysis  *</w:t>
      </w:r>
      <w:proofErr w:type="gramEnd"/>
      <w:r w:rsidRPr="0043664F">
        <w:rPr>
          <w:rFonts w:ascii="Consolas" w:hAnsi="Consolas"/>
        </w:rPr>
        <w:t>***************************/</w:t>
      </w:r>
    </w:p>
    <w:p w14:paraId="609E875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3CBBE2B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     4.1 Query Analysis    ***************************/</w:t>
      </w:r>
    </w:p>
    <w:p w14:paraId="0EF5377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05E61F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ort Data=Advworks.SalesAnalysis Out=Advworks.SalesAnalysis;</w:t>
      </w:r>
    </w:p>
    <w:p w14:paraId="6FE048D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By Color;</w:t>
      </w:r>
    </w:p>
    <w:p w14:paraId="0A576EB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Run; </w:t>
      </w:r>
    </w:p>
    <w:p w14:paraId="573E6F9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14CC8C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1.    How many Red color Helmets are sold in 2013 and 2014? */</w:t>
      </w:r>
    </w:p>
    <w:p w14:paraId="49BF65F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4EB78F3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Quantity of Red color Helmets Sold in 2013 and 2014';</w:t>
      </w:r>
    </w:p>
    <w:p w14:paraId="72FF278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Print Data=Advworks.SalesAnalysis NOOBS Label </w:t>
      </w:r>
    </w:p>
    <w:p w14:paraId="419D008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Grandtotal_label='Total Order Quantity:'; </w:t>
      </w:r>
    </w:p>
    <w:p w14:paraId="3F29E66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By color;</w:t>
      </w:r>
    </w:p>
    <w:p w14:paraId="4579C3F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</w:t>
      </w:r>
      <w:r w:rsidRPr="0043664F">
        <w:rPr>
          <w:rFonts w:ascii="Consolas" w:hAnsi="Consolas"/>
        </w:rPr>
        <w:tab/>
        <w:t>Var ProductID Name SubOrderQty;</w:t>
      </w:r>
    </w:p>
    <w:p w14:paraId="6B5F581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Sum SubOrderQty;</w:t>
      </w:r>
    </w:p>
    <w:p w14:paraId="43C3F64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Where </w:t>
      </w:r>
      <w:proofErr w:type="gramStart"/>
      <w:r w:rsidRPr="0043664F">
        <w:rPr>
          <w:rFonts w:ascii="Consolas" w:hAnsi="Consolas"/>
        </w:rPr>
        <w:t>lower(</w:t>
      </w:r>
      <w:proofErr w:type="gramEnd"/>
      <w:r w:rsidRPr="0043664F">
        <w:rPr>
          <w:rFonts w:ascii="Consolas" w:hAnsi="Consolas"/>
        </w:rPr>
        <w:t>Name) Contains ('helmet') And Color = 'Red' ;</w:t>
      </w:r>
    </w:p>
    <w:p w14:paraId="4FCCB06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Label SubOrderQty   = 'Order Quantity'</w:t>
      </w:r>
    </w:p>
    <w:p w14:paraId="7A99383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ProductID </w:t>
      </w:r>
      <w:r w:rsidRPr="0043664F">
        <w:rPr>
          <w:rFonts w:ascii="Consolas" w:hAnsi="Consolas"/>
        </w:rPr>
        <w:tab/>
        <w:t>= 'Product ID'</w:t>
      </w:r>
    </w:p>
    <w:p w14:paraId="630F528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Name</w:t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= 'Product Name';</w:t>
      </w:r>
    </w:p>
    <w:p w14:paraId="5DDED5B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48B8EBC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7939EA2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Total Quantity of Red color Helmets sold in 2013 and </w:t>
      </w:r>
      <w:proofErr w:type="gramStart"/>
      <w:r w:rsidRPr="0043664F">
        <w:rPr>
          <w:rFonts w:ascii="Consolas" w:hAnsi="Consolas"/>
        </w:rPr>
        <w:t>2014 :</w:t>
      </w:r>
      <w:proofErr w:type="gramEnd"/>
      <w:r w:rsidRPr="0043664F">
        <w:rPr>
          <w:rFonts w:ascii="Consolas" w:hAnsi="Consolas"/>
        </w:rPr>
        <w:t xml:space="preserve"> 4657 */</w:t>
      </w:r>
    </w:p>
    <w:p w14:paraId="3DD921E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DF764D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26E3E9C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2.     How many items sold in 2013 and 2014 have a Multi color? */</w:t>
      </w:r>
    </w:p>
    <w:p w14:paraId="108CBCE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0236DD0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Quantity of Multi Colored Items Sold in 2013 and 2014';</w:t>
      </w:r>
    </w:p>
    <w:p w14:paraId="0DCB295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Print Data=Advworks.SalesAnalysis Label     </w:t>
      </w:r>
    </w:p>
    <w:p w14:paraId="45FDE4D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Grandtotal_label='Total Order </w:t>
      </w:r>
      <w:proofErr w:type="gramStart"/>
      <w:r w:rsidRPr="0043664F">
        <w:rPr>
          <w:rFonts w:ascii="Consolas" w:hAnsi="Consolas"/>
        </w:rPr>
        <w:t>Quantity :</w:t>
      </w:r>
      <w:proofErr w:type="gramEnd"/>
      <w:r w:rsidRPr="0043664F">
        <w:rPr>
          <w:rFonts w:ascii="Consolas" w:hAnsi="Consolas"/>
        </w:rPr>
        <w:t xml:space="preserve"> ';</w:t>
      </w:r>
    </w:p>
    <w:p w14:paraId="3841151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ProductID Name SubOrderQty;</w:t>
      </w:r>
    </w:p>
    <w:p w14:paraId="33D2553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Sum </w:t>
      </w:r>
      <w:proofErr w:type="gramStart"/>
      <w:r w:rsidRPr="0043664F">
        <w:rPr>
          <w:rFonts w:ascii="Consolas" w:hAnsi="Consolas"/>
        </w:rPr>
        <w:t>SubOrderQty ;</w:t>
      </w:r>
      <w:proofErr w:type="gramEnd"/>
    </w:p>
    <w:p w14:paraId="271CEF1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Where Color = 'Multi</w:t>
      </w:r>
      <w:proofErr w:type="gramStart"/>
      <w:r w:rsidRPr="0043664F">
        <w:rPr>
          <w:rFonts w:ascii="Consolas" w:hAnsi="Consolas"/>
        </w:rPr>
        <w:t>' ;</w:t>
      </w:r>
      <w:proofErr w:type="gramEnd"/>
    </w:p>
    <w:p w14:paraId="1C0DD8D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Label SubOrderQty   = 'Order Quantity'</w:t>
      </w:r>
    </w:p>
    <w:p w14:paraId="5A45925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ProductID </w:t>
      </w:r>
      <w:r w:rsidRPr="0043664F">
        <w:rPr>
          <w:rFonts w:ascii="Consolas" w:hAnsi="Consolas"/>
        </w:rPr>
        <w:tab/>
        <w:t>= 'Product ID'</w:t>
      </w:r>
    </w:p>
    <w:p w14:paraId="3A0CF23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Name</w:t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= 'Product Name';</w:t>
      </w:r>
    </w:p>
    <w:p w14:paraId="1DB43E0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6BC98E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C42307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Multi-colored items were sold in 2013 and </w:t>
      </w:r>
      <w:proofErr w:type="gramStart"/>
      <w:r w:rsidRPr="0043664F">
        <w:rPr>
          <w:rFonts w:ascii="Consolas" w:hAnsi="Consolas"/>
        </w:rPr>
        <w:t>2014 :</w:t>
      </w:r>
      <w:proofErr w:type="gramEnd"/>
      <w:r w:rsidRPr="0043664F">
        <w:rPr>
          <w:rFonts w:ascii="Consolas" w:hAnsi="Consolas"/>
        </w:rPr>
        <w:t xml:space="preserve"> 15009   */</w:t>
      </w:r>
    </w:p>
    <w:p w14:paraId="0249B2E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606001F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5E37F1E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3. What is the combined Sales total for all the helmets sold in 2013 and 2014? */</w:t>
      </w:r>
    </w:p>
    <w:p w14:paraId="2347992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0CCB91D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Sales total for all the Helmets Sold in 2013 and 2014';</w:t>
      </w:r>
    </w:p>
    <w:p w14:paraId="78A7883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Print Data=Advworks.SalesAnalysis Label </w:t>
      </w:r>
    </w:p>
    <w:p w14:paraId="4E21003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Grandtotal_label='Total Sales:'; </w:t>
      </w:r>
    </w:p>
    <w:p w14:paraId="6312293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ProductID Name subtotal;</w:t>
      </w:r>
    </w:p>
    <w:p w14:paraId="4AC386F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Sum subtotal;</w:t>
      </w:r>
    </w:p>
    <w:p w14:paraId="4A1D416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Where </w:t>
      </w:r>
      <w:proofErr w:type="gramStart"/>
      <w:r w:rsidRPr="0043664F">
        <w:rPr>
          <w:rFonts w:ascii="Consolas" w:hAnsi="Consolas"/>
        </w:rPr>
        <w:t>lower(</w:t>
      </w:r>
      <w:proofErr w:type="gramEnd"/>
      <w:r w:rsidRPr="0043664F">
        <w:rPr>
          <w:rFonts w:ascii="Consolas" w:hAnsi="Consolas"/>
        </w:rPr>
        <w:t>Name) Contains ('helmet')  ;</w:t>
      </w:r>
    </w:p>
    <w:p w14:paraId="5F6271B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Label subtotal   = 'Sales'</w:t>
      </w:r>
    </w:p>
    <w:p w14:paraId="5EB26CC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 xml:space="preserve">    </w:t>
      </w:r>
      <w:r w:rsidRPr="0043664F">
        <w:rPr>
          <w:rFonts w:ascii="Consolas" w:hAnsi="Consolas"/>
        </w:rPr>
        <w:tab/>
        <w:t xml:space="preserve">  ProductID </w:t>
      </w:r>
      <w:r w:rsidRPr="0043664F">
        <w:rPr>
          <w:rFonts w:ascii="Consolas" w:hAnsi="Consolas"/>
        </w:rPr>
        <w:tab/>
        <w:t>= 'Product ID'</w:t>
      </w:r>
    </w:p>
    <w:p w14:paraId="7E02DCB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Name</w:t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= 'Product Name';</w:t>
      </w:r>
    </w:p>
    <w:p w14:paraId="4EDA1F9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0FAA5D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ABA107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Total sales for all the helmets sold in 2013 and </w:t>
      </w:r>
      <w:proofErr w:type="gramStart"/>
      <w:r w:rsidRPr="0043664F">
        <w:rPr>
          <w:rFonts w:ascii="Consolas" w:hAnsi="Consolas"/>
        </w:rPr>
        <w:t>2014 :</w:t>
      </w:r>
      <w:proofErr w:type="gramEnd"/>
      <w:r w:rsidRPr="0043664F">
        <w:rPr>
          <w:rFonts w:ascii="Consolas" w:hAnsi="Consolas"/>
        </w:rPr>
        <w:t xml:space="preserve"> $381,800.34  */</w:t>
      </w:r>
    </w:p>
    <w:p w14:paraId="5F165E6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8305F9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72D043A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4.    How many Yellow Color Touring-1000 </w:t>
      </w:r>
      <w:proofErr w:type="gramStart"/>
      <w:r w:rsidRPr="0043664F">
        <w:rPr>
          <w:rFonts w:ascii="Consolas" w:hAnsi="Consolas"/>
        </w:rPr>
        <w:t>where</w:t>
      </w:r>
      <w:proofErr w:type="gramEnd"/>
      <w:r w:rsidRPr="0043664F">
        <w:rPr>
          <w:rFonts w:ascii="Consolas" w:hAnsi="Consolas"/>
        </w:rPr>
        <w:t xml:space="preserve"> sold in 2013 and 2014? */</w:t>
      </w:r>
    </w:p>
    <w:p w14:paraId="3AC12E9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0265D7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Quantity of Yellow Color Touring-1000 Sold in 2013 and 2014';</w:t>
      </w:r>
    </w:p>
    <w:p w14:paraId="7ADC273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Print Data=Advworks.SalesAnalysis Label     </w:t>
      </w:r>
    </w:p>
    <w:p w14:paraId="6AD987C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Grandtotal_label='Total Order Quantity:';</w:t>
      </w:r>
    </w:p>
    <w:p w14:paraId="3639CD0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ProductID Name SubOrderQty;</w:t>
      </w:r>
    </w:p>
    <w:p w14:paraId="627C791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Sum </w:t>
      </w:r>
      <w:proofErr w:type="gramStart"/>
      <w:r w:rsidRPr="0043664F">
        <w:rPr>
          <w:rFonts w:ascii="Consolas" w:hAnsi="Consolas"/>
        </w:rPr>
        <w:t>SubOrderQty ;</w:t>
      </w:r>
      <w:proofErr w:type="gramEnd"/>
    </w:p>
    <w:p w14:paraId="5C3F1E0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Where </w:t>
      </w:r>
      <w:proofErr w:type="gramStart"/>
      <w:r w:rsidRPr="0043664F">
        <w:rPr>
          <w:rFonts w:ascii="Consolas" w:hAnsi="Consolas"/>
        </w:rPr>
        <w:t>lower(</w:t>
      </w:r>
      <w:proofErr w:type="gramEnd"/>
      <w:r w:rsidRPr="0043664F">
        <w:rPr>
          <w:rFonts w:ascii="Consolas" w:hAnsi="Consolas"/>
        </w:rPr>
        <w:t>Name) Contains ('touring-1000') And Color = 'Yellow' ;</w:t>
      </w:r>
    </w:p>
    <w:p w14:paraId="7C6F0FB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Label SubOrderQty   = 'Order Quantity'</w:t>
      </w:r>
    </w:p>
    <w:p w14:paraId="4BBAA2E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ProductID </w:t>
      </w:r>
      <w:r w:rsidRPr="0043664F">
        <w:rPr>
          <w:rFonts w:ascii="Consolas" w:hAnsi="Consolas"/>
        </w:rPr>
        <w:tab/>
        <w:t>= 'Product ID'</w:t>
      </w:r>
    </w:p>
    <w:p w14:paraId="5208D72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  <w:t xml:space="preserve">  Name</w:t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= 'Product Name';</w:t>
      </w:r>
    </w:p>
    <w:p w14:paraId="3831EAF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6E0F3D9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9BA0D5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Total Quantity of Yellow Color Touring-1000 sold in 2013 and </w:t>
      </w:r>
      <w:proofErr w:type="gramStart"/>
      <w:r w:rsidRPr="0043664F">
        <w:rPr>
          <w:rFonts w:ascii="Consolas" w:hAnsi="Consolas"/>
        </w:rPr>
        <w:t>2014 :</w:t>
      </w:r>
      <w:proofErr w:type="gramEnd"/>
      <w:r w:rsidRPr="0043664F">
        <w:rPr>
          <w:rFonts w:ascii="Consolas" w:hAnsi="Consolas"/>
        </w:rPr>
        <w:t xml:space="preserve"> 3168  */</w:t>
      </w:r>
    </w:p>
    <w:p w14:paraId="519D98E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25FF531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4F22B72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5. What was the total sales in 2013 and 2014? */</w:t>
      </w:r>
    </w:p>
    <w:p w14:paraId="01D81B7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AA1AF91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Solution Approach 1*/</w:t>
      </w:r>
    </w:p>
    <w:p w14:paraId="07D92EA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1DEEF5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Creating </w:t>
      </w:r>
      <w:proofErr w:type="spellStart"/>
      <w:r w:rsidRPr="0043664F">
        <w:rPr>
          <w:rFonts w:ascii="Consolas" w:hAnsi="Consolas"/>
        </w:rPr>
        <w:t>SalesAnalysis_SalesTotal</w:t>
      </w:r>
      <w:proofErr w:type="spellEnd"/>
      <w:r w:rsidRPr="0043664F">
        <w:rPr>
          <w:rFonts w:ascii="Consolas" w:hAnsi="Consolas"/>
        </w:rPr>
        <w:t xml:space="preserve"> dataset with Aggregated Sales Total (Subtotal) */ </w:t>
      </w:r>
    </w:p>
    <w:p w14:paraId="5090CB6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Data Advworks.SalesAnalysis_SalesTotal(keep=TotalSales</w:t>
      </w:r>
      <w:proofErr w:type="gramStart"/>
      <w:r w:rsidRPr="0043664F">
        <w:rPr>
          <w:rFonts w:ascii="Consolas" w:hAnsi="Consolas"/>
        </w:rPr>
        <w:t>) ;</w:t>
      </w:r>
      <w:proofErr w:type="gramEnd"/>
    </w:p>
    <w:p w14:paraId="5DD8E0E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Set Advworks.SalesAnalysis end=</w:t>
      </w:r>
      <w:proofErr w:type="spellStart"/>
      <w:r w:rsidRPr="0043664F">
        <w:rPr>
          <w:rFonts w:ascii="Consolas" w:hAnsi="Consolas"/>
        </w:rPr>
        <w:t>Lastobs</w:t>
      </w:r>
      <w:proofErr w:type="spellEnd"/>
      <w:r w:rsidRPr="0043664F">
        <w:rPr>
          <w:rFonts w:ascii="Consolas" w:hAnsi="Consolas"/>
        </w:rPr>
        <w:t>;</w:t>
      </w:r>
    </w:p>
    <w:p w14:paraId="6437C7C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TotalSales + subtotal;</w:t>
      </w:r>
    </w:p>
    <w:p w14:paraId="4AF7949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if </w:t>
      </w:r>
      <w:proofErr w:type="spellStart"/>
      <w:r w:rsidRPr="0043664F">
        <w:rPr>
          <w:rFonts w:ascii="Consolas" w:hAnsi="Consolas"/>
        </w:rPr>
        <w:t>Lastobs</w:t>
      </w:r>
      <w:proofErr w:type="spellEnd"/>
      <w:r w:rsidRPr="0043664F">
        <w:rPr>
          <w:rFonts w:ascii="Consolas" w:hAnsi="Consolas"/>
        </w:rPr>
        <w:t>;</w:t>
      </w:r>
    </w:p>
    <w:p w14:paraId="170CAF1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Format TotalSales dollar12.2;</w:t>
      </w:r>
    </w:p>
    <w:p w14:paraId="5CA5C25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E1DA4A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241753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sales in 2013 and 2014 (Solution Approach 1)';</w:t>
      </w:r>
    </w:p>
    <w:p w14:paraId="143B098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Print Data=Advworks.SalesAnalysis_SalesTotal NOOBS Label;</w:t>
      </w:r>
    </w:p>
    <w:p w14:paraId="37E8BF7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Label TotalSales   = 'Total Sales';</w:t>
      </w:r>
    </w:p>
    <w:p w14:paraId="7705AF5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302378A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BD8DB1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Total Sales in 2013 and 2014 </w:t>
      </w:r>
      <w:proofErr w:type="gramStart"/>
      <w:r w:rsidRPr="0043664F">
        <w:rPr>
          <w:rFonts w:ascii="Consolas" w:hAnsi="Consolas"/>
        </w:rPr>
        <w:t>together :</w:t>
      </w:r>
      <w:proofErr w:type="gramEnd"/>
      <w:r w:rsidRPr="0043664F">
        <w:rPr>
          <w:rFonts w:ascii="Consolas" w:hAnsi="Consolas"/>
        </w:rPr>
        <w:t xml:space="preserve">  $63680407.86 */</w:t>
      </w:r>
    </w:p>
    <w:p w14:paraId="295ABAB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18B97D0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Solution Approach 2 */</w:t>
      </w:r>
    </w:p>
    <w:p w14:paraId="1EFF70F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</w:t>
      </w:r>
    </w:p>
    <w:p w14:paraId="489E206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Create </w:t>
      </w:r>
      <w:proofErr w:type="spellStart"/>
      <w:r w:rsidRPr="0043664F">
        <w:rPr>
          <w:rFonts w:ascii="Consolas" w:hAnsi="Consolas"/>
        </w:rPr>
        <w:t>SalesAnalysis_YearTotal</w:t>
      </w:r>
      <w:proofErr w:type="spellEnd"/>
      <w:r w:rsidRPr="0043664F">
        <w:rPr>
          <w:rFonts w:ascii="Consolas" w:hAnsi="Consolas"/>
        </w:rPr>
        <w:t xml:space="preserve"> dataset with Year Variable*/</w:t>
      </w:r>
    </w:p>
    <w:p w14:paraId="754EEE3B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Data AdvWorks.SalesAnalysis_YearTotal;</w:t>
      </w:r>
    </w:p>
    <w:p w14:paraId="7016383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et AdvWorks.SalesDetails;</w:t>
      </w:r>
    </w:p>
    <w:p w14:paraId="1F771CF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 xml:space="preserve">Year = </w:t>
      </w:r>
      <w:proofErr w:type="gramStart"/>
      <w:r w:rsidRPr="0043664F">
        <w:rPr>
          <w:rFonts w:ascii="Consolas" w:hAnsi="Consolas"/>
        </w:rPr>
        <w:t>Year(</w:t>
      </w:r>
      <w:proofErr w:type="gramEnd"/>
      <w:r w:rsidRPr="0043664F">
        <w:rPr>
          <w:rFonts w:ascii="Consolas" w:hAnsi="Consolas"/>
        </w:rPr>
        <w:t>ModifiedDate);</w:t>
      </w:r>
    </w:p>
    <w:p w14:paraId="379E6C1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53A4C78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73886454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lastRenderedPageBreak/>
        <w:t xml:space="preserve">/*Sorting </w:t>
      </w:r>
      <w:proofErr w:type="spellStart"/>
      <w:r w:rsidRPr="0043664F">
        <w:rPr>
          <w:rFonts w:ascii="Consolas" w:hAnsi="Consolas"/>
        </w:rPr>
        <w:t>SalesAnalysis_YearTotal</w:t>
      </w:r>
      <w:proofErr w:type="spellEnd"/>
      <w:r w:rsidRPr="0043664F">
        <w:rPr>
          <w:rFonts w:ascii="Consolas" w:hAnsi="Consolas"/>
        </w:rPr>
        <w:t xml:space="preserve"> dataset by Year Variable*/</w:t>
      </w:r>
    </w:p>
    <w:p w14:paraId="527DF13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ort Data=</w:t>
      </w:r>
      <w:proofErr w:type="spellStart"/>
      <w:r w:rsidRPr="0043664F">
        <w:rPr>
          <w:rFonts w:ascii="Consolas" w:hAnsi="Consolas"/>
        </w:rPr>
        <w:t>Advworks.SalesAnalysis_YearTotal</w:t>
      </w:r>
      <w:proofErr w:type="spellEnd"/>
      <w:r w:rsidRPr="0043664F">
        <w:rPr>
          <w:rFonts w:ascii="Consolas" w:hAnsi="Consolas"/>
        </w:rPr>
        <w:t xml:space="preserve"> Out=</w:t>
      </w:r>
      <w:proofErr w:type="spellStart"/>
      <w:r w:rsidRPr="0043664F">
        <w:rPr>
          <w:rFonts w:ascii="Consolas" w:hAnsi="Consolas"/>
        </w:rPr>
        <w:t>Advworks.SalesAnalysis_YearTotal</w:t>
      </w:r>
      <w:proofErr w:type="spellEnd"/>
      <w:r w:rsidRPr="0043664F">
        <w:rPr>
          <w:rFonts w:ascii="Consolas" w:hAnsi="Consolas"/>
        </w:rPr>
        <w:t>;</w:t>
      </w:r>
    </w:p>
    <w:p w14:paraId="449C7B6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By Year;</w:t>
      </w:r>
    </w:p>
    <w:p w14:paraId="42376B9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Run; </w:t>
      </w:r>
    </w:p>
    <w:p w14:paraId="6326A69D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CD2C86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"Summarizing Sales by Year";</w:t>
      </w:r>
    </w:p>
    <w:p w14:paraId="1D5FCCF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ummary Data=</w:t>
      </w:r>
      <w:proofErr w:type="spellStart"/>
      <w:r w:rsidRPr="0043664F">
        <w:rPr>
          <w:rFonts w:ascii="Consolas" w:hAnsi="Consolas"/>
        </w:rPr>
        <w:t>Advworks.SalesAnalysis_YearTotal</w:t>
      </w:r>
      <w:proofErr w:type="spellEnd"/>
      <w:r w:rsidRPr="0043664F">
        <w:rPr>
          <w:rFonts w:ascii="Consolas" w:hAnsi="Consolas"/>
        </w:rPr>
        <w:t>;</w:t>
      </w:r>
    </w:p>
    <w:p w14:paraId="7F46477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By Year;</w:t>
      </w:r>
    </w:p>
    <w:p w14:paraId="46307B1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LineTotal;</w:t>
      </w:r>
    </w:p>
    <w:p w14:paraId="4CF0147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Output OUT=AdvWorks.SalesAnalysis_</w:t>
      </w:r>
      <w:proofErr w:type="gramStart"/>
      <w:r w:rsidRPr="0043664F">
        <w:rPr>
          <w:rFonts w:ascii="Consolas" w:hAnsi="Consolas"/>
        </w:rPr>
        <w:t>YearTotal(</w:t>
      </w:r>
      <w:proofErr w:type="gramEnd"/>
      <w:r w:rsidRPr="0043664F">
        <w:rPr>
          <w:rFonts w:ascii="Consolas" w:hAnsi="Consolas"/>
        </w:rPr>
        <w:t>Drop=_type_ _</w:t>
      </w:r>
      <w:proofErr w:type="spellStart"/>
      <w:r w:rsidRPr="0043664F">
        <w:rPr>
          <w:rFonts w:ascii="Consolas" w:hAnsi="Consolas"/>
        </w:rPr>
        <w:t>freq</w:t>
      </w:r>
      <w:proofErr w:type="spellEnd"/>
      <w:r w:rsidRPr="0043664F">
        <w:rPr>
          <w:rFonts w:ascii="Consolas" w:hAnsi="Consolas"/>
        </w:rPr>
        <w:t>_) Sum=LineTotal;</w:t>
      </w:r>
    </w:p>
    <w:p w14:paraId="314E595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25C67AAF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A5D4CC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sales in 2013 and 2014 (Solution Approach 2)';</w:t>
      </w:r>
    </w:p>
    <w:p w14:paraId="7856AFB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Proc Print Data=AdvWorks.SalesAnalysis_YearTotal Label </w:t>
      </w:r>
    </w:p>
    <w:p w14:paraId="30A0591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Grandtotal_label='Total Sales:'; </w:t>
      </w:r>
    </w:p>
    <w:p w14:paraId="1285F3F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Var Year LineTotal;</w:t>
      </w:r>
    </w:p>
    <w:p w14:paraId="37ECF7D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Sum LineTotal;</w:t>
      </w:r>
    </w:p>
    <w:p w14:paraId="18ECB3E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ab/>
        <w:t>Label LineTotal   = 'Annual Sales';</w:t>
      </w:r>
    </w:p>
    <w:p w14:paraId="4BBF1CC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p w14:paraId="7DBFF96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48CFA89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/* Ans. Total Sales in 2013 and 2014 </w:t>
      </w:r>
      <w:proofErr w:type="gramStart"/>
      <w:r w:rsidRPr="0043664F">
        <w:rPr>
          <w:rFonts w:ascii="Consolas" w:hAnsi="Consolas"/>
        </w:rPr>
        <w:t>together :</w:t>
      </w:r>
      <w:proofErr w:type="gramEnd"/>
      <w:r w:rsidRPr="0043664F">
        <w:rPr>
          <w:rFonts w:ascii="Consolas" w:hAnsi="Consolas"/>
        </w:rPr>
        <w:t xml:space="preserve">  $63680407.86 </w:t>
      </w:r>
    </w:p>
    <w:p w14:paraId="6184012C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</w:t>
      </w:r>
      <w:r w:rsidRPr="0043664F">
        <w:rPr>
          <w:rFonts w:ascii="Consolas" w:hAnsi="Consolas"/>
        </w:rPr>
        <w:tab/>
      </w:r>
      <w:r w:rsidRPr="0043664F">
        <w:rPr>
          <w:rFonts w:ascii="Consolas" w:hAnsi="Consolas"/>
        </w:rPr>
        <w:tab/>
        <w:t>2013 -&gt; $43,622,479.05</w:t>
      </w:r>
    </w:p>
    <w:p w14:paraId="202DDE09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 </w:t>
      </w:r>
      <w:r w:rsidRPr="0043664F">
        <w:rPr>
          <w:rFonts w:ascii="Consolas" w:hAnsi="Consolas"/>
        </w:rPr>
        <w:tab/>
        <w:t>2014 -&gt; $20,057,928.81 */</w:t>
      </w:r>
    </w:p>
    <w:p w14:paraId="1AABCC13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 </w:t>
      </w:r>
      <w:r w:rsidRPr="0043664F">
        <w:rPr>
          <w:rFonts w:ascii="Consolas" w:hAnsi="Consolas"/>
        </w:rPr>
        <w:tab/>
      </w:r>
    </w:p>
    <w:p w14:paraId="4BC0AF59" w14:textId="68F486C7" w:rsid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r w:rsidRPr="0043664F">
        <w:rPr>
          <w:rFonts w:ascii="Consolas" w:hAnsi="Consolas"/>
        </w:rPr>
        <w:tab/>
      </w:r>
    </w:p>
    <w:p w14:paraId="07E37C01" w14:textId="3D18E192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7E926225" w14:textId="50CC29EA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4370D53E" w14:textId="5AB18031" w:rsidR="0043664F" w:rsidRDefault="0043664F" w:rsidP="0043664F">
      <w:pPr>
        <w:spacing w:after="0" w:line="240" w:lineRule="auto"/>
        <w:rPr>
          <w:rFonts w:ascii="Consolas" w:hAnsi="Consolas"/>
        </w:rPr>
      </w:pPr>
    </w:p>
    <w:p w14:paraId="0B9F8BF8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3A13B6E2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**************************     5. Chart Analysis          ***************************/</w:t>
      </w:r>
    </w:p>
    <w:p w14:paraId="215BD5DE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</w:p>
    <w:p w14:paraId="5B28705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/* Chart for Order Quantity by Product Colors */</w:t>
      </w:r>
    </w:p>
    <w:p w14:paraId="396B0A35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Title 'Total Order Quantity of Products sold by Colors, for the years 2013 &amp; 2014';</w:t>
      </w:r>
    </w:p>
    <w:p w14:paraId="5A73611A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Proc SGPLOT Data = Advworks.SalesAnalysis;</w:t>
      </w:r>
    </w:p>
    <w:p w14:paraId="17611816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proofErr w:type="spellStart"/>
      <w:r w:rsidRPr="0043664F">
        <w:rPr>
          <w:rFonts w:ascii="Consolas" w:hAnsi="Consolas"/>
        </w:rPr>
        <w:t>vbar</w:t>
      </w:r>
      <w:proofErr w:type="spellEnd"/>
      <w:r w:rsidRPr="0043664F">
        <w:rPr>
          <w:rFonts w:ascii="Consolas" w:hAnsi="Consolas"/>
        </w:rPr>
        <w:t xml:space="preserve"> color / response=SubOrderQty stat=sum </w:t>
      </w:r>
      <w:proofErr w:type="spellStart"/>
      <w:r w:rsidRPr="0043664F">
        <w:rPr>
          <w:rFonts w:ascii="Consolas" w:hAnsi="Consolas"/>
        </w:rPr>
        <w:t>barwidth</w:t>
      </w:r>
      <w:proofErr w:type="spellEnd"/>
      <w:r w:rsidRPr="0043664F">
        <w:rPr>
          <w:rFonts w:ascii="Consolas" w:hAnsi="Consolas"/>
        </w:rPr>
        <w:t xml:space="preserve">=.5 </w:t>
      </w:r>
      <w:proofErr w:type="spellStart"/>
      <w:r w:rsidRPr="0043664F">
        <w:rPr>
          <w:rFonts w:ascii="Consolas" w:hAnsi="Consolas"/>
        </w:rPr>
        <w:t>datalabel</w:t>
      </w:r>
      <w:proofErr w:type="spellEnd"/>
      <w:r w:rsidRPr="0043664F">
        <w:rPr>
          <w:rFonts w:ascii="Consolas" w:hAnsi="Consolas"/>
        </w:rPr>
        <w:t xml:space="preserve"> stat=sum </w:t>
      </w:r>
      <w:proofErr w:type="spellStart"/>
      <w:r w:rsidRPr="0043664F">
        <w:rPr>
          <w:rFonts w:ascii="Consolas" w:hAnsi="Consolas"/>
        </w:rPr>
        <w:t>categoryorder</w:t>
      </w:r>
      <w:proofErr w:type="spellEnd"/>
      <w:r w:rsidRPr="0043664F">
        <w:rPr>
          <w:rFonts w:ascii="Consolas" w:hAnsi="Consolas"/>
        </w:rPr>
        <w:t>=</w:t>
      </w:r>
      <w:proofErr w:type="spellStart"/>
      <w:r w:rsidRPr="0043664F">
        <w:rPr>
          <w:rFonts w:ascii="Consolas" w:hAnsi="Consolas"/>
        </w:rPr>
        <w:t>respdesc</w:t>
      </w:r>
      <w:proofErr w:type="spellEnd"/>
      <w:r w:rsidRPr="0043664F">
        <w:rPr>
          <w:rFonts w:ascii="Consolas" w:hAnsi="Consolas"/>
        </w:rPr>
        <w:t>;</w:t>
      </w:r>
    </w:p>
    <w:p w14:paraId="02E5BE37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proofErr w:type="spellStart"/>
      <w:r w:rsidRPr="0043664F">
        <w:rPr>
          <w:rFonts w:ascii="Consolas" w:hAnsi="Consolas"/>
        </w:rPr>
        <w:t>xaxis</w:t>
      </w:r>
      <w:proofErr w:type="spellEnd"/>
      <w:r w:rsidRPr="0043664F">
        <w:rPr>
          <w:rFonts w:ascii="Consolas" w:hAnsi="Consolas"/>
        </w:rPr>
        <w:t xml:space="preserve"> label='Product </w:t>
      </w:r>
      <w:proofErr w:type="spellStart"/>
      <w:r w:rsidRPr="0043664F">
        <w:rPr>
          <w:rFonts w:ascii="Consolas" w:hAnsi="Consolas"/>
        </w:rPr>
        <w:t>Colors'</w:t>
      </w:r>
      <w:proofErr w:type="spellEnd"/>
      <w:r w:rsidRPr="0043664F">
        <w:rPr>
          <w:rFonts w:ascii="Consolas" w:hAnsi="Consolas"/>
        </w:rPr>
        <w:t xml:space="preserve"> </w:t>
      </w:r>
      <w:proofErr w:type="spellStart"/>
      <w:r w:rsidRPr="0043664F">
        <w:rPr>
          <w:rFonts w:ascii="Consolas" w:hAnsi="Consolas"/>
        </w:rPr>
        <w:t>labelattrs</w:t>
      </w:r>
      <w:proofErr w:type="spellEnd"/>
      <w:r w:rsidRPr="0043664F">
        <w:rPr>
          <w:rFonts w:ascii="Consolas" w:hAnsi="Consolas"/>
        </w:rPr>
        <w:t>=(size=10);</w:t>
      </w:r>
    </w:p>
    <w:p w14:paraId="42BEFCA0" w14:textId="77777777" w:rsidR="0043664F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 xml:space="preserve">    </w:t>
      </w:r>
      <w:proofErr w:type="spellStart"/>
      <w:r w:rsidRPr="0043664F">
        <w:rPr>
          <w:rFonts w:ascii="Consolas" w:hAnsi="Consolas"/>
        </w:rPr>
        <w:t>yaxis</w:t>
      </w:r>
      <w:proofErr w:type="spellEnd"/>
      <w:r w:rsidRPr="0043664F">
        <w:rPr>
          <w:rFonts w:ascii="Consolas" w:hAnsi="Consolas"/>
        </w:rPr>
        <w:t xml:space="preserve"> label='Order Quantity' </w:t>
      </w:r>
      <w:proofErr w:type="spellStart"/>
      <w:r w:rsidRPr="0043664F">
        <w:rPr>
          <w:rFonts w:ascii="Consolas" w:hAnsi="Consolas"/>
        </w:rPr>
        <w:t>labelattrs</w:t>
      </w:r>
      <w:proofErr w:type="spellEnd"/>
      <w:r w:rsidRPr="0043664F">
        <w:rPr>
          <w:rFonts w:ascii="Consolas" w:hAnsi="Consolas"/>
        </w:rPr>
        <w:t>=(size=10);</w:t>
      </w:r>
    </w:p>
    <w:p w14:paraId="1EF07049" w14:textId="08E66547" w:rsidR="00EB5FAC" w:rsidRPr="0043664F" w:rsidRDefault="0043664F" w:rsidP="0043664F">
      <w:pPr>
        <w:spacing w:after="0" w:line="240" w:lineRule="auto"/>
        <w:rPr>
          <w:rFonts w:ascii="Consolas" w:hAnsi="Consolas"/>
        </w:rPr>
      </w:pPr>
      <w:r w:rsidRPr="0043664F">
        <w:rPr>
          <w:rFonts w:ascii="Consolas" w:hAnsi="Consolas"/>
        </w:rPr>
        <w:t>Run;</w:t>
      </w:r>
    </w:p>
    <w:sectPr w:rsidR="00EB5FAC" w:rsidRPr="0043664F" w:rsidSect="00F71E7B">
      <w:footerReference w:type="default" r:id="rId5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A4F5" w14:textId="77777777" w:rsidR="002620EA" w:rsidRDefault="002620EA" w:rsidP="00F7382F">
      <w:pPr>
        <w:spacing w:after="0" w:line="240" w:lineRule="auto"/>
      </w:pPr>
      <w:r>
        <w:separator/>
      </w:r>
    </w:p>
  </w:endnote>
  <w:endnote w:type="continuationSeparator" w:id="0">
    <w:p w14:paraId="0DCA74B7" w14:textId="77777777" w:rsidR="002620EA" w:rsidRDefault="002620EA" w:rsidP="00F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91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52E8F" w14:textId="3F2686E5" w:rsidR="001A3468" w:rsidRDefault="001A3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3CD6F" w14:textId="77777777" w:rsidR="001A3468" w:rsidRDefault="001A3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8E2D" w14:textId="77777777" w:rsidR="002620EA" w:rsidRDefault="002620EA" w:rsidP="00F7382F">
      <w:pPr>
        <w:spacing w:after="0" w:line="240" w:lineRule="auto"/>
      </w:pPr>
      <w:r>
        <w:separator/>
      </w:r>
    </w:p>
  </w:footnote>
  <w:footnote w:type="continuationSeparator" w:id="0">
    <w:p w14:paraId="20F421C7" w14:textId="77777777" w:rsidR="002620EA" w:rsidRDefault="002620EA" w:rsidP="00F73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F49C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82" type="#_x0000_t75" style="width:11.25pt;height:11.25pt" o:bullet="t">
        <v:imagedata r:id="rId1" o:title="msoF448"/>
      </v:shape>
    </w:pict>
  </w:numPicBullet>
  <w:abstractNum w:abstractNumId="0" w15:restartNumberingAfterBreak="0">
    <w:nsid w:val="00B428E4"/>
    <w:multiLevelType w:val="multilevel"/>
    <w:tmpl w:val="D764A86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566BFB"/>
    <w:multiLevelType w:val="hybridMultilevel"/>
    <w:tmpl w:val="1BDE8894"/>
    <w:lvl w:ilvl="0" w:tplc="A98A9AA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F14B3E"/>
    <w:multiLevelType w:val="hybridMultilevel"/>
    <w:tmpl w:val="4D88E3F8"/>
    <w:lvl w:ilvl="0" w:tplc="D64A6D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88A3959"/>
    <w:multiLevelType w:val="hybridMultilevel"/>
    <w:tmpl w:val="895884D0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E4D8EE8A"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123057"/>
    <w:multiLevelType w:val="multilevel"/>
    <w:tmpl w:val="835C052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E37B62"/>
    <w:multiLevelType w:val="hybridMultilevel"/>
    <w:tmpl w:val="CF662A50"/>
    <w:lvl w:ilvl="0" w:tplc="B352C70C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FA95F00"/>
    <w:multiLevelType w:val="hybridMultilevel"/>
    <w:tmpl w:val="8504757A"/>
    <w:lvl w:ilvl="0" w:tplc="DA628D20">
      <w:start w:val="1"/>
      <w:numFmt w:val="bullet"/>
      <w:lvlText w:val="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338"/>
    <w:multiLevelType w:val="multilevel"/>
    <w:tmpl w:val="5DCA9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2654301A"/>
    <w:multiLevelType w:val="hybridMultilevel"/>
    <w:tmpl w:val="0F2084B2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DA628D20">
      <w:start w:val="1"/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7302675"/>
    <w:multiLevelType w:val="hybridMultilevel"/>
    <w:tmpl w:val="37B44E54"/>
    <w:lvl w:ilvl="0" w:tplc="DA628D20">
      <w:start w:val="1"/>
      <w:numFmt w:val="bullet"/>
      <w:lvlText w:val=""/>
      <w:lvlJc w:val="left"/>
      <w:pPr>
        <w:ind w:left="25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AD5A7B"/>
    <w:multiLevelType w:val="hybridMultilevel"/>
    <w:tmpl w:val="EEA0168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9229D8"/>
    <w:multiLevelType w:val="hybridMultilevel"/>
    <w:tmpl w:val="1C6A9964"/>
    <w:lvl w:ilvl="0" w:tplc="5FBC45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F03FA4"/>
    <w:multiLevelType w:val="hybridMultilevel"/>
    <w:tmpl w:val="894A6020"/>
    <w:lvl w:ilvl="0" w:tplc="D64A6D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9BE0A0B"/>
    <w:multiLevelType w:val="hybridMultilevel"/>
    <w:tmpl w:val="EA6499E4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E4D8EE8A"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A5A7695"/>
    <w:multiLevelType w:val="hybridMultilevel"/>
    <w:tmpl w:val="6CA0C4AE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2E066857"/>
    <w:multiLevelType w:val="hybridMultilevel"/>
    <w:tmpl w:val="629C7896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E4D8EE8A"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FD667BC"/>
    <w:multiLevelType w:val="hybridMultilevel"/>
    <w:tmpl w:val="497A4C0A"/>
    <w:lvl w:ilvl="0" w:tplc="4BEC0F8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0846DD"/>
    <w:multiLevelType w:val="hybridMultilevel"/>
    <w:tmpl w:val="5970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1012A"/>
    <w:multiLevelType w:val="hybridMultilevel"/>
    <w:tmpl w:val="9178130E"/>
    <w:lvl w:ilvl="0" w:tplc="9D2892F6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51F126A"/>
    <w:multiLevelType w:val="hybridMultilevel"/>
    <w:tmpl w:val="4D88E3F8"/>
    <w:lvl w:ilvl="0" w:tplc="D64A6D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5861CA8"/>
    <w:multiLevelType w:val="hybridMultilevel"/>
    <w:tmpl w:val="12E40BB4"/>
    <w:lvl w:ilvl="0" w:tplc="2A6E1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51657"/>
    <w:multiLevelType w:val="hybridMultilevel"/>
    <w:tmpl w:val="ABCE97C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C34FCB"/>
    <w:multiLevelType w:val="hybridMultilevel"/>
    <w:tmpl w:val="894A6020"/>
    <w:lvl w:ilvl="0" w:tplc="D64A6D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010777C"/>
    <w:multiLevelType w:val="hybridMultilevel"/>
    <w:tmpl w:val="35EC0322"/>
    <w:lvl w:ilvl="0" w:tplc="4BEC0F86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80628"/>
    <w:multiLevelType w:val="hybridMultilevel"/>
    <w:tmpl w:val="A76C7B3A"/>
    <w:lvl w:ilvl="0" w:tplc="40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898207A"/>
    <w:multiLevelType w:val="hybridMultilevel"/>
    <w:tmpl w:val="579ECBFC"/>
    <w:lvl w:ilvl="0" w:tplc="DA628D20">
      <w:start w:val="1"/>
      <w:numFmt w:val="bullet"/>
      <w:lvlText w:val=""/>
      <w:lvlJc w:val="left"/>
      <w:pPr>
        <w:ind w:left="36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9BF768B"/>
    <w:multiLevelType w:val="hybridMultilevel"/>
    <w:tmpl w:val="4D88E3F8"/>
    <w:lvl w:ilvl="0" w:tplc="D64A6D96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E466D3"/>
    <w:multiLevelType w:val="hybridMultilevel"/>
    <w:tmpl w:val="C546BA7C"/>
    <w:lvl w:ilvl="0" w:tplc="4BEC0F8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1B9F"/>
    <w:multiLevelType w:val="hybridMultilevel"/>
    <w:tmpl w:val="DFEC243C"/>
    <w:lvl w:ilvl="0" w:tplc="CDD2868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EB5E28"/>
    <w:multiLevelType w:val="hybridMultilevel"/>
    <w:tmpl w:val="7C4E375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EB5EBD"/>
    <w:multiLevelType w:val="hybridMultilevel"/>
    <w:tmpl w:val="5000928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74D1F"/>
    <w:multiLevelType w:val="hybridMultilevel"/>
    <w:tmpl w:val="C1B001DA"/>
    <w:lvl w:ilvl="0" w:tplc="980C6C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619A0"/>
    <w:multiLevelType w:val="hybridMultilevel"/>
    <w:tmpl w:val="40707AA8"/>
    <w:lvl w:ilvl="0" w:tplc="265E57B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8549B"/>
    <w:multiLevelType w:val="hybridMultilevel"/>
    <w:tmpl w:val="68DE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D5865"/>
    <w:multiLevelType w:val="multilevel"/>
    <w:tmpl w:val="D5CA2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89055D"/>
    <w:multiLevelType w:val="hybridMultilevel"/>
    <w:tmpl w:val="7A3A6DDA"/>
    <w:lvl w:ilvl="0" w:tplc="B2D05D94">
      <w:numFmt w:val="bullet"/>
      <w:lvlText w:val=""/>
      <w:lvlJc w:val="left"/>
      <w:pPr>
        <w:ind w:left="780" w:hanging="42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E2982"/>
    <w:multiLevelType w:val="hybridMultilevel"/>
    <w:tmpl w:val="8FE00872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5964636"/>
    <w:multiLevelType w:val="hybridMultilevel"/>
    <w:tmpl w:val="79AAFA5E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DA628D20">
      <w:start w:val="1"/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66E3449"/>
    <w:multiLevelType w:val="hybridMultilevel"/>
    <w:tmpl w:val="47A85B62"/>
    <w:lvl w:ilvl="0" w:tplc="E4D8EE8A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</w:rPr>
    </w:lvl>
    <w:lvl w:ilvl="1" w:tplc="E4D8EE8A">
      <w:numFmt w:val="bullet"/>
      <w:lvlText w:val="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F830CC5"/>
    <w:multiLevelType w:val="hybridMultilevel"/>
    <w:tmpl w:val="9FD2B5E8"/>
    <w:lvl w:ilvl="0" w:tplc="4BEC0F8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36"/>
  </w:num>
  <w:num w:numId="6">
    <w:abstractNumId w:val="22"/>
  </w:num>
  <w:num w:numId="7">
    <w:abstractNumId w:val="12"/>
  </w:num>
  <w:num w:numId="8">
    <w:abstractNumId w:val="5"/>
  </w:num>
  <w:num w:numId="9">
    <w:abstractNumId w:val="2"/>
  </w:num>
  <w:num w:numId="10">
    <w:abstractNumId w:val="19"/>
  </w:num>
  <w:num w:numId="11">
    <w:abstractNumId w:val="26"/>
  </w:num>
  <w:num w:numId="12">
    <w:abstractNumId w:val="31"/>
  </w:num>
  <w:num w:numId="13">
    <w:abstractNumId w:val="20"/>
  </w:num>
  <w:num w:numId="14">
    <w:abstractNumId w:val="11"/>
  </w:num>
  <w:num w:numId="15">
    <w:abstractNumId w:val="32"/>
  </w:num>
  <w:num w:numId="16">
    <w:abstractNumId w:val="27"/>
  </w:num>
  <w:num w:numId="17">
    <w:abstractNumId w:val="10"/>
  </w:num>
  <w:num w:numId="18">
    <w:abstractNumId w:val="21"/>
  </w:num>
  <w:num w:numId="19">
    <w:abstractNumId w:val="23"/>
  </w:num>
  <w:num w:numId="20">
    <w:abstractNumId w:val="8"/>
  </w:num>
  <w:num w:numId="21">
    <w:abstractNumId w:val="37"/>
  </w:num>
  <w:num w:numId="22">
    <w:abstractNumId w:val="14"/>
  </w:num>
  <w:num w:numId="23">
    <w:abstractNumId w:val="28"/>
  </w:num>
  <w:num w:numId="24">
    <w:abstractNumId w:val="25"/>
  </w:num>
  <w:num w:numId="25">
    <w:abstractNumId w:val="1"/>
  </w:num>
  <w:num w:numId="26">
    <w:abstractNumId w:val="9"/>
  </w:num>
  <w:num w:numId="27">
    <w:abstractNumId w:val="16"/>
  </w:num>
  <w:num w:numId="28">
    <w:abstractNumId w:val="39"/>
  </w:num>
  <w:num w:numId="29">
    <w:abstractNumId w:val="30"/>
  </w:num>
  <w:num w:numId="30">
    <w:abstractNumId w:val="29"/>
  </w:num>
  <w:num w:numId="31">
    <w:abstractNumId w:val="34"/>
  </w:num>
  <w:num w:numId="32">
    <w:abstractNumId w:val="4"/>
  </w:num>
  <w:num w:numId="33">
    <w:abstractNumId w:val="0"/>
  </w:num>
  <w:num w:numId="34">
    <w:abstractNumId w:val="7"/>
  </w:num>
  <w:num w:numId="35">
    <w:abstractNumId w:val="24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</w:num>
  <w:num w:numId="38">
    <w:abstractNumId w:val="15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5451D"/>
    <w:rsid w:val="000010E7"/>
    <w:rsid w:val="00006690"/>
    <w:rsid w:val="00016C89"/>
    <w:rsid w:val="000205EE"/>
    <w:rsid w:val="00024C1E"/>
    <w:rsid w:val="00025471"/>
    <w:rsid w:val="00040100"/>
    <w:rsid w:val="0004456C"/>
    <w:rsid w:val="000466F0"/>
    <w:rsid w:val="00053D1F"/>
    <w:rsid w:val="000560A3"/>
    <w:rsid w:val="0007107E"/>
    <w:rsid w:val="000773EB"/>
    <w:rsid w:val="00077C43"/>
    <w:rsid w:val="0008085B"/>
    <w:rsid w:val="0009015F"/>
    <w:rsid w:val="000964E0"/>
    <w:rsid w:val="000C40D5"/>
    <w:rsid w:val="000D03A2"/>
    <w:rsid w:val="000D3A32"/>
    <w:rsid w:val="000E6FE8"/>
    <w:rsid w:val="000F2E67"/>
    <w:rsid w:val="00120FC2"/>
    <w:rsid w:val="00122506"/>
    <w:rsid w:val="00146A68"/>
    <w:rsid w:val="00156D32"/>
    <w:rsid w:val="00162EB8"/>
    <w:rsid w:val="001A29A8"/>
    <w:rsid w:val="001A3468"/>
    <w:rsid w:val="001E653F"/>
    <w:rsid w:val="001F1A03"/>
    <w:rsid w:val="001F4149"/>
    <w:rsid w:val="00210293"/>
    <w:rsid w:val="002242F1"/>
    <w:rsid w:val="00246154"/>
    <w:rsid w:val="002620EA"/>
    <w:rsid w:val="002635E4"/>
    <w:rsid w:val="00293A10"/>
    <w:rsid w:val="002A243F"/>
    <w:rsid w:val="002C3711"/>
    <w:rsid w:val="002D2CD6"/>
    <w:rsid w:val="002E0E68"/>
    <w:rsid w:val="002F7E1D"/>
    <w:rsid w:val="00310BEF"/>
    <w:rsid w:val="003218A9"/>
    <w:rsid w:val="00333A97"/>
    <w:rsid w:val="0035631E"/>
    <w:rsid w:val="003612BC"/>
    <w:rsid w:val="00374C0D"/>
    <w:rsid w:val="003862A7"/>
    <w:rsid w:val="003954B7"/>
    <w:rsid w:val="003A5532"/>
    <w:rsid w:val="003C5236"/>
    <w:rsid w:val="003C7917"/>
    <w:rsid w:val="003D4C11"/>
    <w:rsid w:val="003D50BA"/>
    <w:rsid w:val="003E3D9A"/>
    <w:rsid w:val="003F1B39"/>
    <w:rsid w:val="0043664F"/>
    <w:rsid w:val="004507A5"/>
    <w:rsid w:val="004534F8"/>
    <w:rsid w:val="00483734"/>
    <w:rsid w:val="004839FD"/>
    <w:rsid w:val="004A48BB"/>
    <w:rsid w:val="004C18BA"/>
    <w:rsid w:val="004C206E"/>
    <w:rsid w:val="00513C14"/>
    <w:rsid w:val="00551DE4"/>
    <w:rsid w:val="00567E0D"/>
    <w:rsid w:val="0057383F"/>
    <w:rsid w:val="00577528"/>
    <w:rsid w:val="0058430F"/>
    <w:rsid w:val="00585238"/>
    <w:rsid w:val="0059294B"/>
    <w:rsid w:val="005A39B7"/>
    <w:rsid w:val="005A7108"/>
    <w:rsid w:val="005B1251"/>
    <w:rsid w:val="005C17CD"/>
    <w:rsid w:val="005C5259"/>
    <w:rsid w:val="005D0634"/>
    <w:rsid w:val="005D3CCD"/>
    <w:rsid w:val="005D566A"/>
    <w:rsid w:val="005E1958"/>
    <w:rsid w:val="005F53B3"/>
    <w:rsid w:val="0060569B"/>
    <w:rsid w:val="00610487"/>
    <w:rsid w:val="00613ED9"/>
    <w:rsid w:val="006142A5"/>
    <w:rsid w:val="00633261"/>
    <w:rsid w:val="00651B86"/>
    <w:rsid w:val="00655F2E"/>
    <w:rsid w:val="00656394"/>
    <w:rsid w:val="006618C5"/>
    <w:rsid w:val="006671F0"/>
    <w:rsid w:val="00685F82"/>
    <w:rsid w:val="00694DF4"/>
    <w:rsid w:val="006B67C9"/>
    <w:rsid w:val="006C4811"/>
    <w:rsid w:val="006C4921"/>
    <w:rsid w:val="006F0F12"/>
    <w:rsid w:val="007101DF"/>
    <w:rsid w:val="007175D8"/>
    <w:rsid w:val="00721E30"/>
    <w:rsid w:val="00743383"/>
    <w:rsid w:val="007A3406"/>
    <w:rsid w:val="007B035A"/>
    <w:rsid w:val="007C161D"/>
    <w:rsid w:val="008166C0"/>
    <w:rsid w:val="0085451D"/>
    <w:rsid w:val="00854644"/>
    <w:rsid w:val="00854C8A"/>
    <w:rsid w:val="00855951"/>
    <w:rsid w:val="00887EE3"/>
    <w:rsid w:val="008D14D8"/>
    <w:rsid w:val="008D2F8D"/>
    <w:rsid w:val="00921E0D"/>
    <w:rsid w:val="00942665"/>
    <w:rsid w:val="00951F33"/>
    <w:rsid w:val="00971554"/>
    <w:rsid w:val="00972AF2"/>
    <w:rsid w:val="00982B1E"/>
    <w:rsid w:val="00991857"/>
    <w:rsid w:val="009A52DF"/>
    <w:rsid w:val="009C387E"/>
    <w:rsid w:val="009D2B71"/>
    <w:rsid w:val="009E7AF4"/>
    <w:rsid w:val="00A16DC7"/>
    <w:rsid w:val="00A22BD2"/>
    <w:rsid w:val="00A36970"/>
    <w:rsid w:val="00A40053"/>
    <w:rsid w:val="00A5487B"/>
    <w:rsid w:val="00A665BD"/>
    <w:rsid w:val="00AA2C3F"/>
    <w:rsid w:val="00AB18B8"/>
    <w:rsid w:val="00AB51A2"/>
    <w:rsid w:val="00AC2F4E"/>
    <w:rsid w:val="00AD7D0F"/>
    <w:rsid w:val="00AF5463"/>
    <w:rsid w:val="00B008F3"/>
    <w:rsid w:val="00B30F2E"/>
    <w:rsid w:val="00B31ED0"/>
    <w:rsid w:val="00B32AB6"/>
    <w:rsid w:val="00B571C7"/>
    <w:rsid w:val="00B57ABD"/>
    <w:rsid w:val="00B62DC7"/>
    <w:rsid w:val="00B741D3"/>
    <w:rsid w:val="00B9289A"/>
    <w:rsid w:val="00BA2EC2"/>
    <w:rsid w:val="00BB34AE"/>
    <w:rsid w:val="00BB6AAF"/>
    <w:rsid w:val="00BC1120"/>
    <w:rsid w:val="00BC74E9"/>
    <w:rsid w:val="00BE1F00"/>
    <w:rsid w:val="00BE3DDB"/>
    <w:rsid w:val="00BE4638"/>
    <w:rsid w:val="00C13930"/>
    <w:rsid w:val="00C20EAA"/>
    <w:rsid w:val="00C22BFE"/>
    <w:rsid w:val="00C3114F"/>
    <w:rsid w:val="00C43795"/>
    <w:rsid w:val="00C522EC"/>
    <w:rsid w:val="00C9590C"/>
    <w:rsid w:val="00CB01E6"/>
    <w:rsid w:val="00CB1307"/>
    <w:rsid w:val="00CC4B20"/>
    <w:rsid w:val="00CD23D9"/>
    <w:rsid w:val="00CF18C8"/>
    <w:rsid w:val="00CF31CF"/>
    <w:rsid w:val="00CF6AD7"/>
    <w:rsid w:val="00D05812"/>
    <w:rsid w:val="00D17880"/>
    <w:rsid w:val="00D24E37"/>
    <w:rsid w:val="00D26305"/>
    <w:rsid w:val="00D27742"/>
    <w:rsid w:val="00D40CF3"/>
    <w:rsid w:val="00D5655B"/>
    <w:rsid w:val="00D610C6"/>
    <w:rsid w:val="00D65210"/>
    <w:rsid w:val="00D907FD"/>
    <w:rsid w:val="00DB6A20"/>
    <w:rsid w:val="00DD7325"/>
    <w:rsid w:val="00E201AE"/>
    <w:rsid w:val="00E22BF7"/>
    <w:rsid w:val="00E304FE"/>
    <w:rsid w:val="00E360B0"/>
    <w:rsid w:val="00E50A4A"/>
    <w:rsid w:val="00EA11B0"/>
    <w:rsid w:val="00EA596B"/>
    <w:rsid w:val="00EB5FAC"/>
    <w:rsid w:val="00EC105D"/>
    <w:rsid w:val="00ED2513"/>
    <w:rsid w:val="00EE51D6"/>
    <w:rsid w:val="00EE56B4"/>
    <w:rsid w:val="00EE7DD1"/>
    <w:rsid w:val="00F01738"/>
    <w:rsid w:val="00F12220"/>
    <w:rsid w:val="00F27CC3"/>
    <w:rsid w:val="00F5367A"/>
    <w:rsid w:val="00F71E7B"/>
    <w:rsid w:val="00F7382F"/>
    <w:rsid w:val="00F752AD"/>
    <w:rsid w:val="00F819CB"/>
    <w:rsid w:val="00F94B1E"/>
    <w:rsid w:val="00FC23DA"/>
    <w:rsid w:val="00FC31B6"/>
    <w:rsid w:val="00FD6D0A"/>
    <w:rsid w:val="00FF50D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6B4A50"/>
  <w15:chartTrackingRefBased/>
  <w15:docId w15:val="{215E31C8-DE84-4305-80D2-3644C68C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0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1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71E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1E7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3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2F"/>
  </w:style>
  <w:style w:type="paragraph" w:styleId="Footer">
    <w:name w:val="footer"/>
    <w:basedOn w:val="Normal"/>
    <w:link w:val="FooterChar"/>
    <w:uiPriority w:val="99"/>
    <w:unhideWhenUsed/>
    <w:rsid w:val="00F73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2F"/>
  </w:style>
  <w:style w:type="character" w:customStyle="1" w:styleId="Heading1Char">
    <w:name w:val="Heading 1 Char"/>
    <w:basedOn w:val="DefaultParagraphFont"/>
    <w:link w:val="Heading1"/>
    <w:uiPriority w:val="9"/>
    <w:rsid w:val="00BC1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112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0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50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50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0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5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0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AF13C3C8B4442BB53A1D014B01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8C28-75FD-495A-B2D2-7C76B5FFD4F5}"/>
      </w:docPartPr>
      <w:docPartBody>
        <w:p w:rsidR="00000000" w:rsidRDefault="00B622C0" w:rsidP="00B622C0">
          <w:pPr>
            <w:pStyle w:val="99AF13C3C8B4442BB53A1D014B013BC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BF16FFD45B84518836FEA069F18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E1E0-2C48-4912-A8D6-03285B734F41}"/>
      </w:docPartPr>
      <w:docPartBody>
        <w:p w:rsidR="00000000" w:rsidRDefault="00B622C0" w:rsidP="00B622C0">
          <w:pPr>
            <w:pStyle w:val="1BF16FFD45B84518836FEA069F1854D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0"/>
    <w:rsid w:val="007511EC"/>
    <w:rsid w:val="00B6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F13C3C8B4442BB53A1D014B013BCE">
    <w:name w:val="99AF13C3C8B4442BB53A1D014B013BCE"/>
    <w:rsid w:val="00B622C0"/>
    <w:rPr>
      <w:rFonts w:cs="Latha"/>
    </w:rPr>
  </w:style>
  <w:style w:type="paragraph" w:customStyle="1" w:styleId="1BF16FFD45B84518836FEA069F1854D6">
    <w:name w:val="1BF16FFD45B84518836FEA069F1854D6"/>
    <w:rsid w:val="00B622C0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BAN 130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4BC91-85F4-465C-A31E-9A846C6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3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Programming for analytics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enture Works Product Sales Analysis</dc:subject>
  <dc:creator>admin</dc:creator>
  <cp:keywords/>
  <dc:description/>
  <cp:lastModifiedBy>admin</cp:lastModifiedBy>
  <cp:revision>175</cp:revision>
  <dcterms:created xsi:type="dcterms:W3CDTF">2021-07-27T17:45:00Z</dcterms:created>
  <dcterms:modified xsi:type="dcterms:W3CDTF">2021-07-31T12:43:00Z</dcterms:modified>
</cp:coreProperties>
</file>